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6882" w14:textId="0D24D473" w:rsidR="00E44169" w:rsidRDefault="00966AD4" w:rsidP="00966A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Pr="00966AD4">
        <w:rPr>
          <w:rFonts w:ascii="Times New Roman" w:hAnsi="Times New Roman" w:cs="Times New Roman"/>
          <w:b/>
          <w:bCs/>
          <w:sz w:val="28"/>
          <w:szCs w:val="28"/>
        </w:rPr>
        <w:t>INTRODUCTION</w:t>
      </w:r>
    </w:p>
    <w:p w14:paraId="5163DD78" w14:textId="51E95237" w:rsidR="00966AD4" w:rsidRPr="007B3595" w:rsidRDefault="00966AD4" w:rsidP="00966AD4">
      <w:pPr>
        <w:pStyle w:val="BodyText"/>
        <w:spacing w:before="139" w:line="360" w:lineRule="auto"/>
        <w:jc w:val="both"/>
        <w:rPr>
          <w:lang w:val="en-IN"/>
        </w:rPr>
      </w:pPr>
      <w:r w:rsidRPr="007B3595">
        <w:rPr>
          <w:rFonts w:eastAsiaTheme="majorEastAsia"/>
          <w:lang w:val="en-IN"/>
        </w:rPr>
        <w:t>MealStack</w:t>
      </w:r>
      <w:r w:rsidRPr="007B3595">
        <w:rPr>
          <w:lang w:val="en-IN"/>
        </w:rPr>
        <w:t xml:space="preserve"> is a comprehensive, web-based meal and food service management system designed to automate and streamline daily operations in institutional canteens, corporate cafeterias, and similar food service environments. The system integrates meal inventory management, daily menu handling, order processing, and user management into a unified platform, enabling efficient coordination between administrators and end users. By digitizing traditionally manual processes, MealStack reduces operational overhead, minimizes errors, and improves overall service efficiency.</w:t>
      </w:r>
    </w:p>
    <w:p w14:paraId="7F34259F" w14:textId="77777777" w:rsidR="00966AD4" w:rsidRPr="007B3595" w:rsidRDefault="00966AD4" w:rsidP="00966AD4">
      <w:pPr>
        <w:pStyle w:val="BodyText"/>
        <w:spacing w:before="139" w:line="360" w:lineRule="auto"/>
        <w:jc w:val="both"/>
        <w:rPr>
          <w:lang w:val="en-IN"/>
        </w:rPr>
      </w:pPr>
      <w:r w:rsidRPr="007B3595">
        <w:rPr>
          <w:lang w:val="en-IN"/>
        </w:rPr>
        <w:t xml:space="preserve">The application is developed using </w:t>
      </w:r>
      <w:r w:rsidRPr="007B3595">
        <w:rPr>
          <w:rFonts w:eastAsiaTheme="majorEastAsia"/>
          <w:lang w:val="en-IN"/>
        </w:rPr>
        <w:t>React</w:t>
      </w:r>
      <w:r w:rsidRPr="007B3595">
        <w:rPr>
          <w:lang w:val="en-IN"/>
        </w:rPr>
        <w:t xml:space="preserve"> for the frontend, providing a responsive, component-based user interface that enhances usability and interaction. The backend is implemented using </w:t>
      </w:r>
      <w:r w:rsidRPr="007B3595">
        <w:rPr>
          <w:rFonts w:eastAsiaTheme="majorEastAsia"/>
          <w:lang w:val="en-IN"/>
        </w:rPr>
        <w:t>Spring Boot</w:t>
      </w:r>
      <w:r w:rsidRPr="007B3595">
        <w:rPr>
          <w:lang w:val="en-IN"/>
        </w:rPr>
        <w:t xml:space="preserve">, which offers a robust and scalable RESTful API architecture to handle business logic, data processing, and system workflows. Secure authentication and authorization are enforced using </w:t>
      </w:r>
      <w:r w:rsidRPr="007B3595">
        <w:rPr>
          <w:rFonts w:eastAsiaTheme="majorEastAsia"/>
          <w:lang w:val="en-IN"/>
        </w:rPr>
        <w:t>JWT (JSON Web Token)</w:t>
      </w:r>
      <w:r w:rsidRPr="007B3595">
        <w:rPr>
          <w:lang w:val="en-IN"/>
        </w:rPr>
        <w:t xml:space="preserve"> integrated with </w:t>
      </w:r>
      <w:r w:rsidRPr="007B3595">
        <w:rPr>
          <w:rFonts w:eastAsiaTheme="majorEastAsia"/>
          <w:lang w:val="en-IN"/>
        </w:rPr>
        <w:t>Spring Security</w:t>
      </w:r>
      <w:r w:rsidRPr="007B3595">
        <w:rPr>
          <w:lang w:val="en-IN"/>
        </w:rPr>
        <w:t>, ensuring stateless and role-based access control across the system.</w:t>
      </w:r>
    </w:p>
    <w:p w14:paraId="0E944D96" w14:textId="77777777" w:rsidR="00966AD4" w:rsidRDefault="00966AD4" w:rsidP="00966AD4">
      <w:pPr>
        <w:pStyle w:val="BodyText"/>
        <w:spacing w:before="139" w:line="360" w:lineRule="auto"/>
        <w:jc w:val="both"/>
        <w:rPr>
          <w:lang w:val="en-IN"/>
        </w:rPr>
      </w:pPr>
      <w:r w:rsidRPr="007B3595">
        <w:rPr>
          <w:lang w:val="en-IN"/>
        </w:rPr>
        <w:t>MealStack is designed to support real-time meal availability tracking, daily menu resets, automated order handling, and secure user interactions. The system caters to the operational requirements of food service administrators while delivering a seamless ordering experience to users. By combining modern full-stack technologies with a layered architectural approach, MealStack provides a scalable and maintainable solution for efficient food service management.</w:t>
      </w:r>
    </w:p>
    <w:p w14:paraId="10195EFA" w14:textId="69562CDB" w:rsidR="00966AD4" w:rsidRPr="004E678B" w:rsidRDefault="00966AD4" w:rsidP="00966AD4">
      <w:pPr>
        <w:pStyle w:val="BodyText"/>
        <w:spacing w:before="139" w:line="360" w:lineRule="auto"/>
        <w:jc w:val="both"/>
        <w:rPr>
          <w:lang w:val="en-IN"/>
        </w:rPr>
      </w:pPr>
      <w:r w:rsidRPr="004E678B">
        <w:rPr>
          <w:lang w:val="en-IN"/>
        </w:rPr>
        <w:t>MealStack is specifically tailored to meet the unique needs of educational canteen environments, ensuring real-time menu updates, automated stock management, wallet-based transactions, and a user-friendly interface for both students and administrators. This integration of inventory management with a digital ordering system helps canteens reduce manual errors, eliminate cash handling, improve operational efficiency, and provide superior customer service to students.</w:t>
      </w:r>
    </w:p>
    <w:p w14:paraId="385D6786" w14:textId="77777777" w:rsidR="00966AD4" w:rsidRDefault="00966AD4" w:rsidP="00966AD4">
      <w:pPr>
        <w:pStyle w:val="BodyText"/>
        <w:spacing w:before="139" w:line="360" w:lineRule="auto"/>
        <w:jc w:val="both"/>
        <w:rPr>
          <w:lang w:val="en-IN"/>
        </w:rPr>
      </w:pPr>
      <w:r w:rsidRPr="004E678B">
        <w:rPr>
          <w:lang w:val="en-IN"/>
        </w:rPr>
        <w:t>In the MealStack system, both Student and Admin roles play crucial roles in the management and operation of the platform. Each role comes with specific responsibilities, permissions, and access levels to ensure that the system operates smoothly and securely.</w:t>
      </w:r>
    </w:p>
    <w:p w14:paraId="29706AC9" w14:textId="23D2461C" w:rsidR="0025666D" w:rsidRPr="00BD12FF" w:rsidRDefault="0025666D" w:rsidP="0025666D">
      <w:pPr>
        <w:pStyle w:val="BodyText"/>
        <w:spacing w:before="139" w:line="360" w:lineRule="auto"/>
        <w:jc w:val="both"/>
        <w:rPr>
          <w:b/>
          <w:bCs/>
          <w:lang w:val="en-IN"/>
        </w:rPr>
      </w:pPr>
      <w:r w:rsidRPr="0025666D">
        <w:rPr>
          <w:b/>
          <w:bCs/>
          <w:lang w:val="en-IN"/>
        </w:rPr>
        <w:lastRenderedPageBreak/>
        <w:t>System Roles:</w:t>
      </w:r>
    </w:p>
    <w:p w14:paraId="58BD679A" w14:textId="7FD9C5AD" w:rsidR="0025666D" w:rsidRPr="0025666D" w:rsidRDefault="0025666D" w:rsidP="0025666D">
      <w:pPr>
        <w:pStyle w:val="BodyText"/>
        <w:spacing w:before="139" w:line="360" w:lineRule="auto"/>
        <w:jc w:val="both"/>
        <w:rPr>
          <w:lang w:val="en-IN"/>
        </w:rPr>
      </w:pPr>
      <w:r w:rsidRPr="00BD12FF">
        <w:rPr>
          <w:b/>
          <w:bCs/>
          <w:lang w:val="en-IN"/>
        </w:rPr>
        <w:t>Student Role</w:t>
      </w:r>
      <w:r w:rsidRPr="0025666D">
        <w:rPr>
          <w:lang w:val="en-IN"/>
        </w:rPr>
        <w:t>: Students can register, login, browse daily menus, place orders using wallet balance, track order status, view order history, recharge wallet, and manage profile.</w:t>
      </w:r>
    </w:p>
    <w:p w14:paraId="5D93FDC9" w14:textId="2808D90D" w:rsidR="0025666D" w:rsidRPr="0025666D" w:rsidRDefault="0025666D" w:rsidP="0025666D">
      <w:pPr>
        <w:pStyle w:val="BodyText"/>
        <w:spacing w:before="139" w:line="360" w:lineRule="auto"/>
        <w:jc w:val="both"/>
        <w:rPr>
          <w:lang w:val="en-IN"/>
        </w:rPr>
      </w:pPr>
      <w:r w:rsidRPr="00BD12FF">
        <w:rPr>
          <w:b/>
          <w:bCs/>
          <w:lang w:val="en-IN"/>
        </w:rPr>
        <w:t>Admin Role</w:t>
      </w:r>
      <w:r w:rsidRPr="0025666D">
        <w:rPr>
          <w:lang w:val="en-IN"/>
        </w:rPr>
        <w:t>: Administrators manage student accounts, maintain item catalog, set daily menus with quantities, process orders, mark orders as served, and view reports and analytics.</w:t>
      </w:r>
    </w:p>
    <w:p w14:paraId="117BEA7A" w14:textId="2BDDD3D2" w:rsidR="0025666D" w:rsidRPr="00BD12FF" w:rsidRDefault="0025666D" w:rsidP="0025666D">
      <w:pPr>
        <w:pStyle w:val="BodyText"/>
        <w:spacing w:before="139" w:line="360" w:lineRule="auto"/>
        <w:jc w:val="both"/>
        <w:rPr>
          <w:b/>
          <w:bCs/>
          <w:lang w:val="en-IN"/>
        </w:rPr>
      </w:pPr>
      <w:r w:rsidRPr="00BD12FF">
        <w:rPr>
          <w:b/>
          <w:bCs/>
          <w:lang w:val="en-IN"/>
        </w:rPr>
        <w:t>Key Features:</w:t>
      </w:r>
    </w:p>
    <w:p w14:paraId="59DF17B8" w14:textId="77777777" w:rsidR="0025666D" w:rsidRPr="0025666D" w:rsidRDefault="0025666D" w:rsidP="0025666D">
      <w:pPr>
        <w:pStyle w:val="BodyText"/>
        <w:spacing w:before="139" w:line="360" w:lineRule="auto"/>
        <w:jc w:val="both"/>
        <w:rPr>
          <w:lang w:val="en-IN"/>
        </w:rPr>
      </w:pPr>
      <w:r w:rsidRPr="0025666D">
        <w:rPr>
          <w:lang w:val="en-IN"/>
        </w:rPr>
        <w:t>• Real-time menu browsing with availability</w:t>
      </w:r>
    </w:p>
    <w:p w14:paraId="5E9DE008" w14:textId="77777777" w:rsidR="0025666D" w:rsidRPr="0025666D" w:rsidRDefault="0025666D" w:rsidP="0025666D">
      <w:pPr>
        <w:pStyle w:val="BodyText"/>
        <w:spacing w:before="139" w:line="360" w:lineRule="auto"/>
        <w:jc w:val="both"/>
        <w:rPr>
          <w:lang w:val="en-IN"/>
        </w:rPr>
      </w:pPr>
      <w:r w:rsidRPr="0025666D">
        <w:rPr>
          <w:lang w:val="en-IN"/>
        </w:rPr>
        <w:t>• Wallet-based cashless payments</w:t>
      </w:r>
    </w:p>
    <w:p w14:paraId="69A88C37" w14:textId="77777777" w:rsidR="0025666D" w:rsidRPr="0025666D" w:rsidRDefault="0025666D" w:rsidP="0025666D">
      <w:pPr>
        <w:pStyle w:val="BodyText"/>
        <w:spacing w:before="139" w:line="360" w:lineRule="auto"/>
        <w:jc w:val="both"/>
        <w:rPr>
          <w:lang w:val="en-IN"/>
        </w:rPr>
      </w:pPr>
      <w:r w:rsidRPr="0025666D">
        <w:rPr>
          <w:lang w:val="en-IN"/>
        </w:rPr>
        <w:t>• Automated inventory tracking</w:t>
      </w:r>
    </w:p>
    <w:p w14:paraId="0217F6BF" w14:textId="77777777" w:rsidR="0025666D" w:rsidRPr="0025666D" w:rsidRDefault="0025666D" w:rsidP="0025666D">
      <w:pPr>
        <w:pStyle w:val="BodyText"/>
        <w:spacing w:before="139" w:line="360" w:lineRule="auto"/>
        <w:jc w:val="both"/>
        <w:rPr>
          <w:lang w:val="en-IN"/>
        </w:rPr>
      </w:pPr>
      <w:r w:rsidRPr="0025666D">
        <w:rPr>
          <w:lang w:val="en-IN"/>
        </w:rPr>
        <w:t>• Order processing workflow</w:t>
      </w:r>
    </w:p>
    <w:p w14:paraId="6C61ABEA" w14:textId="77777777" w:rsidR="0025666D" w:rsidRPr="0025666D" w:rsidRDefault="0025666D" w:rsidP="0025666D">
      <w:pPr>
        <w:pStyle w:val="BodyText"/>
        <w:spacing w:before="139" w:line="360" w:lineRule="auto"/>
        <w:jc w:val="both"/>
        <w:rPr>
          <w:lang w:val="en-IN"/>
        </w:rPr>
      </w:pPr>
      <w:r w:rsidRPr="0025666D">
        <w:rPr>
          <w:lang w:val="en-IN"/>
        </w:rPr>
        <w:t>• Comprehensive reporting</w:t>
      </w:r>
    </w:p>
    <w:p w14:paraId="65D75DAF" w14:textId="2326124D" w:rsidR="0025666D" w:rsidRPr="0025666D" w:rsidRDefault="0025666D" w:rsidP="0025666D">
      <w:pPr>
        <w:pStyle w:val="BodyText"/>
        <w:spacing w:before="139" w:line="360" w:lineRule="auto"/>
        <w:jc w:val="both"/>
        <w:rPr>
          <w:lang w:val="en-IN"/>
        </w:rPr>
      </w:pPr>
      <w:r w:rsidRPr="0025666D">
        <w:rPr>
          <w:lang w:val="en-IN"/>
        </w:rPr>
        <w:t>• Mobile-responsive design</w:t>
      </w:r>
    </w:p>
    <w:p w14:paraId="4D5BB823" w14:textId="42D264E5" w:rsidR="008D1A28" w:rsidRDefault="0025666D" w:rsidP="00966AD4">
      <w:pPr>
        <w:pStyle w:val="BodyText"/>
        <w:spacing w:before="139" w:line="360" w:lineRule="auto"/>
        <w:jc w:val="both"/>
        <w:rPr>
          <w:lang w:val="en-IN"/>
        </w:rPr>
      </w:pPr>
      <w:r w:rsidRPr="00BD12FF">
        <w:rPr>
          <w:b/>
          <w:bCs/>
          <w:lang w:val="en-IN"/>
        </w:rPr>
        <w:t>Security</w:t>
      </w:r>
      <w:r w:rsidRPr="0025666D">
        <w:rPr>
          <w:lang w:val="en-IN"/>
        </w:rPr>
        <w:t>: JWT-based authentication, BCrypt password hashing, role-based access control, SQL injection prevention, XSS protection, and CORS configuration.</w:t>
      </w:r>
    </w:p>
    <w:p w14:paraId="5CE3C076" w14:textId="574A82FA" w:rsidR="008D1A28" w:rsidRDefault="00074B0B" w:rsidP="00074B0B">
      <w:pPr>
        <w:pStyle w:val="BodyText"/>
        <w:numPr>
          <w:ilvl w:val="1"/>
          <w:numId w:val="1"/>
        </w:numPr>
        <w:spacing w:before="139" w:line="360" w:lineRule="auto"/>
        <w:jc w:val="both"/>
        <w:rPr>
          <w:b/>
          <w:bCs/>
          <w:lang w:val="en-IN"/>
        </w:rPr>
      </w:pPr>
      <w:r w:rsidRPr="00074B0B">
        <w:rPr>
          <w:b/>
          <w:bCs/>
          <w:lang w:val="en-IN"/>
        </w:rPr>
        <w:t>PURPOSE</w:t>
      </w:r>
    </w:p>
    <w:p w14:paraId="2BD07894" w14:textId="18DDACBE" w:rsidR="006F6E6A" w:rsidRPr="006F6E6A" w:rsidRDefault="006F6E6A" w:rsidP="006F6E6A">
      <w:pPr>
        <w:pStyle w:val="BodyText"/>
        <w:spacing w:before="139" w:line="360" w:lineRule="auto"/>
        <w:ind w:left="360"/>
        <w:jc w:val="both"/>
        <w:rPr>
          <w:lang w:val="en-IN"/>
        </w:rPr>
      </w:pPr>
      <w:r w:rsidRPr="006F6E6A">
        <w:rPr>
          <w:lang w:val="en-IN"/>
        </w:rPr>
        <w:t>MealStack digitizes canteen operations to:</w:t>
      </w:r>
    </w:p>
    <w:p w14:paraId="77AE9423" w14:textId="3A052682" w:rsidR="006F6E6A" w:rsidRPr="006F6E6A" w:rsidRDefault="006F6E6A" w:rsidP="006F6E6A">
      <w:pPr>
        <w:pStyle w:val="BodyText"/>
        <w:spacing w:before="139" w:line="360" w:lineRule="auto"/>
        <w:ind w:left="360"/>
        <w:jc w:val="both"/>
        <w:rPr>
          <w:b/>
          <w:bCs/>
          <w:lang w:val="en-IN"/>
        </w:rPr>
      </w:pPr>
      <w:r w:rsidRPr="006F6E6A">
        <w:rPr>
          <w:b/>
          <w:bCs/>
          <w:lang w:val="en-IN"/>
        </w:rPr>
        <w:t>For Students:</w:t>
      </w:r>
    </w:p>
    <w:p w14:paraId="7F7602C4" w14:textId="77777777" w:rsidR="006F6E6A" w:rsidRPr="006F6E6A" w:rsidRDefault="006F6E6A" w:rsidP="006F6E6A">
      <w:pPr>
        <w:pStyle w:val="BodyText"/>
        <w:spacing w:before="139" w:line="360" w:lineRule="auto"/>
        <w:ind w:left="360"/>
        <w:jc w:val="both"/>
        <w:rPr>
          <w:lang w:val="en-IN"/>
        </w:rPr>
      </w:pPr>
      <w:r w:rsidRPr="006F6E6A">
        <w:rPr>
          <w:lang w:val="en-IN"/>
        </w:rPr>
        <w:t>• Enable cashless, convenient ordering</w:t>
      </w:r>
    </w:p>
    <w:p w14:paraId="6D550360" w14:textId="77777777" w:rsidR="006F6E6A" w:rsidRPr="006F6E6A" w:rsidRDefault="006F6E6A" w:rsidP="006F6E6A">
      <w:pPr>
        <w:pStyle w:val="BodyText"/>
        <w:spacing w:before="139" w:line="360" w:lineRule="auto"/>
        <w:ind w:left="360"/>
        <w:jc w:val="both"/>
        <w:rPr>
          <w:lang w:val="en-IN"/>
        </w:rPr>
      </w:pPr>
      <w:r w:rsidRPr="006F6E6A">
        <w:rPr>
          <w:lang w:val="en-IN"/>
        </w:rPr>
        <w:t>• Reduce waiting times</w:t>
      </w:r>
    </w:p>
    <w:p w14:paraId="716F628C" w14:textId="77777777" w:rsidR="006F6E6A" w:rsidRPr="006F6E6A" w:rsidRDefault="006F6E6A" w:rsidP="006F6E6A">
      <w:pPr>
        <w:pStyle w:val="BodyText"/>
        <w:spacing w:before="139" w:line="360" w:lineRule="auto"/>
        <w:ind w:left="360"/>
        <w:jc w:val="both"/>
        <w:rPr>
          <w:lang w:val="en-IN"/>
        </w:rPr>
      </w:pPr>
      <w:r w:rsidRPr="006F6E6A">
        <w:rPr>
          <w:lang w:val="en-IN"/>
        </w:rPr>
        <w:t>• Provide transparent pricing and availability</w:t>
      </w:r>
    </w:p>
    <w:p w14:paraId="6A0D28DA" w14:textId="4DECFD0E" w:rsidR="006F6E6A" w:rsidRPr="006F6E6A" w:rsidRDefault="006F6E6A" w:rsidP="006F6E6A">
      <w:pPr>
        <w:pStyle w:val="BodyText"/>
        <w:spacing w:before="139" w:line="360" w:lineRule="auto"/>
        <w:ind w:left="360"/>
        <w:jc w:val="both"/>
        <w:rPr>
          <w:lang w:val="en-IN"/>
        </w:rPr>
      </w:pPr>
      <w:r w:rsidRPr="006F6E6A">
        <w:rPr>
          <w:lang w:val="en-IN"/>
        </w:rPr>
        <w:t>• Maintain digital transaction records</w:t>
      </w:r>
    </w:p>
    <w:p w14:paraId="15E52816" w14:textId="1C84E98E" w:rsidR="006F6E6A" w:rsidRPr="006F6E6A" w:rsidRDefault="006F6E6A" w:rsidP="006F6E6A">
      <w:pPr>
        <w:pStyle w:val="BodyText"/>
        <w:spacing w:before="139" w:line="360" w:lineRule="auto"/>
        <w:ind w:left="360"/>
        <w:jc w:val="both"/>
        <w:rPr>
          <w:b/>
          <w:bCs/>
          <w:lang w:val="en-IN"/>
        </w:rPr>
      </w:pPr>
      <w:r w:rsidRPr="006F6E6A">
        <w:rPr>
          <w:b/>
          <w:bCs/>
          <w:lang w:val="en-IN"/>
        </w:rPr>
        <w:t>For Administrators:</w:t>
      </w:r>
    </w:p>
    <w:p w14:paraId="133F9542" w14:textId="77777777" w:rsidR="006F6E6A" w:rsidRPr="006F6E6A" w:rsidRDefault="006F6E6A" w:rsidP="006F6E6A">
      <w:pPr>
        <w:pStyle w:val="BodyText"/>
        <w:spacing w:before="139" w:line="360" w:lineRule="auto"/>
        <w:ind w:left="360"/>
        <w:jc w:val="both"/>
        <w:rPr>
          <w:lang w:val="en-IN"/>
        </w:rPr>
      </w:pPr>
      <w:r w:rsidRPr="006F6E6A">
        <w:rPr>
          <w:lang w:val="en-IN"/>
        </w:rPr>
        <w:t>• Streamline order processing</w:t>
      </w:r>
    </w:p>
    <w:p w14:paraId="094DC079" w14:textId="77777777" w:rsidR="006F6E6A" w:rsidRPr="006F6E6A" w:rsidRDefault="006F6E6A" w:rsidP="006F6E6A">
      <w:pPr>
        <w:pStyle w:val="BodyText"/>
        <w:spacing w:before="139" w:line="360" w:lineRule="auto"/>
        <w:ind w:left="360"/>
        <w:jc w:val="both"/>
        <w:rPr>
          <w:lang w:val="en-IN"/>
        </w:rPr>
      </w:pPr>
      <w:r w:rsidRPr="006F6E6A">
        <w:rPr>
          <w:lang w:val="en-IN"/>
        </w:rPr>
        <w:t>• Eliminate cash handling</w:t>
      </w:r>
    </w:p>
    <w:p w14:paraId="06DD9DFA" w14:textId="77777777" w:rsidR="006F6E6A" w:rsidRPr="006F6E6A" w:rsidRDefault="006F6E6A" w:rsidP="006F6E6A">
      <w:pPr>
        <w:pStyle w:val="BodyText"/>
        <w:spacing w:before="139" w:line="360" w:lineRule="auto"/>
        <w:ind w:left="360"/>
        <w:jc w:val="both"/>
        <w:rPr>
          <w:lang w:val="en-IN"/>
        </w:rPr>
      </w:pPr>
      <w:r w:rsidRPr="006F6E6A">
        <w:rPr>
          <w:lang w:val="en-IN"/>
        </w:rPr>
        <w:t>• Provide real-time inventory visibility</w:t>
      </w:r>
    </w:p>
    <w:p w14:paraId="7F024640" w14:textId="77777777" w:rsidR="006F6E6A" w:rsidRPr="006F6E6A" w:rsidRDefault="006F6E6A" w:rsidP="006F6E6A">
      <w:pPr>
        <w:pStyle w:val="BodyText"/>
        <w:spacing w:before="139" w:line="360" w:lineRule="auto"/>
        <w:ind w:left="360"/>
        <w:jc w:val="both"/>
        <w:rPr>
          <w:lang w:val="en-IN"/>
        </w:rPr>
      </w:pPr>
      <w:r w:rsidRPr="006F6E6A">
        <w:rPr>
          <w:lang w:val="en-IN"/>
        </w:rPr>
        <w:t>• Enable data-driven decisions</w:t>
      </w:r>
    </w:p>
    <w:p w14:paraId="6BB895F5" w14:textId="7B6314E8" w:rsidR="006F6E6A" w:rsidRPr="006F6E6A" w:rsidRDefault="006F6E6A" w:rsidP="00935BA8">
      <w:pPr>
        <w:pStyle w:val="BodyText"/>
        <w:spacing w:before="139" w:line="360" w:lineRule="auto"/>
        <w:ind w:left="360"/>
        <w:jc w:val="both"/>
        <w:rPr>
          <w:lang w:val="en-IN"/>
        </w:rPr>
      </w:pPr>
      <w:r w:rsidRPr="006F6E6A">
        <w:rPr>
          <w:lang w:val="en-IN"/>
        </w:rPr>
        <w:t>• Reduce food wastage</w:t>
      </w:r>
    </w:p>
    <w:p w14:paraId="235DBF42" w14:textId="516D7100" w:rsidR="006F6E6A" w:rsidRPr="006F6E6A" w:rsidRDefault="006F6E6A" w:rsidP="006F6E6A">
      <w:pPr>
        <w:pStyle w:val="BodyText"/>
        <w:spacing w:before="139" w:line="360" w:lineRule="auto"/>
        <w:ind w:left="360"/>
        <w:jc w:val="both"/>
        <w:rPr>
          <w:b/>
          <w:bCs/>
          <w:lang w:val="en-IN"/>
        </w:rPr>
      </w:pPr>
      <w:r w:rsidRPr="006F6E6A">
        <w:rPr>
          <w:b/>
          <w:bCs/>
          <w:lang w:val="en-IN"/>
        </w:rPr>
        <w:t>Overall Goals:</w:t>
      </w:r>
    </w:p>
    <w:p w14:paraId="5E7F0624" w14:textId="77777777" w:rsidR="006F6E6A" w:rsidRPr="006F6E6A" w:rsidRDefault="006F6E6A" w:rsidP="006F6E6A">
      <w:pPr>
        <w:pStyle w:val="BodyText"/>
        <w:spacing w:before="139" w:line="360" w:lineRule="auto"/>
        <w:ind w:left="360"/>
        <w:jc w:val="both"/>
        <w:rPr>
          <w:lang w:val="en-IN"/>
        </w:rPr>
      </w:pPr>
      <w:r w:rsidRPr="006F6E6A">
        <w:rPr>
          <w:lang w:val="en-IN"/>
        </w:rPr>
        <w:t>• Complete digitization of canteen operations</w:t>
      </w:r>
    </w:p>
    <w:p w14:paraId="4A1B71A3" w14:textId="77777777" w:rsidR="006F6E6A" w:rsidRPr="006F6E6A" w:rsidRDefault="006F6E6A" w:rsidP="006F6E6A">
      <w:pPr>
        <w:pStyle w:val="BodyText"/>
        <w:spacing w:before="139" w:line="360" w:lineRule="auto"/>
        <w:ind w:left="360"/>
        <w:jc w:val="both"/>
        <w:rPr>
          <w:lang w:val="en-IN"/>
        </w:rPr>
      </w:pPr>
      <w:r w:rsidRPr="006F6E6A">
        <w:rPr>
          <w:lang w:val="en-IN"/>
        </w:rPr>
        <w:t>• Paperless, eco-friendly system</w:t>
      </w:r>
    </w:p>
    <w:p w14:paraId="19E35CE6" w14:textId="77777777" w:rsidR="006F6E6A" w:rsidRPr="006F6E6A" w:rsidRDefault="006F6E6A" w:rsidP="006F6E6A">
      <w:pPr>
        <w:pStyle w:val="BodyText"/>
        <w:spacing w:before="139" w:line="360" w:lineRule="auto"/>
        <w:ind w:left="360"/>
        <w:jc w:val="both"/>
        <w:rPr>
          <w:lang w:val="en-IN"/>
        </w:rPr>
      </w:pPr>
      <w:r w:rsidRPr="006F6E6A">
        <w:rPr>
          <w:lang w:val="en-IN"/>
        </w:rPr>
        <w:t>• Improved efficiency and customer satisfaction</w:t>
      </w:r>
    </w:p>
    <w:p w14:paraId="391EA22F" w14:textId="138D3F89" w:rsidR="006F6E6A" w:rsidRPr="007506DA" w:rsidRDefault="006F6E6A" w:rsidP="007506DA">
      <w:pPr>
        <w:pStyle w:val="BodyText"/>
        <w:spacing w:before="139" w:line="360" w:lineRule="auto"/>
        <w:ind w:left="360"/>
        <w:jc w:val="both"/>
        <w:rPr>
          <w:b/>
          <w:bCs/>
          <w:lang w:val="en-IN"/>
        </w:rPr>
      </w:pPr>
      <w:r w:rsidRPr="006F6E6A">
        <w:rPr>
          <w:lang w:val="en-IN"/>
        </w:rPr>
        <w:t>• Scalable for growing populations</w:t>
      </w:r>
    </w:p>
    <w:p w14:paraId="372B883C" w14:textId="6DEFEDC9" w:rsidR="006F6E6A" w:rsidRPr="00504F3F" w:rsidRDefault="00504F3F" w:rsidP="00966AD4">
      <w:pPr>
        <w:pStyle w:val="BodyText"/>
        <w:spacing w:before="139" w:line="360" w:lineRule="auto"/>
        <w:jc w:val="both"/>
        <w:rPr>
          <w:b/>
          <w:bCs/>
          <w:lang w:val="en-IN"/>
        </w:rPr>
      </w:pPr>
      <w:r w:rsidRPr="00504F3F">
        <w:rPr>
          <w:b/>
          <w:bCs/>
          <w:lang w:val="en-IN"/>
        </w:rPr>
        <w:t>1.2 Scope</w:t>
      </w:r>
    </w:p>
    <w:p w14:paraId="5CA9A4FE" w14:textId="7CC0F738" w:rsidR="00504F3F" w:rsidRPr="00504F3F" w:rsidRDefault="00504F3F" w:rsidP="00504F3F">
      <w:pPr>
        <w:pStyle w:val="BodyText"/>
        <w:spacing w:before="139" w:line="360" w:lineRule="auto"/>
        <w:jc w:val="both"/>
        <w:rPr>
          <w:b/>
          <w:bCs/>
          <w:lang w:val="en-IN"/>
        </w:rPr>
      </w:pPr>
      <w:r w:rsidRPr="00504F3F">
        <w:rPr>
          <w:b/>
          <w:bCs/>
          <w:lang w:val="en-IN"/>
        </w:rPr>
        <w:t>Functional Modules:</w:t>
      </w:r>
    </w:p>
    <w:p w14:paraId="732B8527" w14:textId="77777777" w:rsidR="00504F3F" w:rsidRPr="00504F3F" w:rsidRDefault="00504F3F" w:rsidP="00504F3F">
      <w:pPr>
        <w:pStyle w:val="BodyText"/>
        <w:spacing w:before="139" w:line="360" w:lineRule="auto"/>
        <w:jc w:val="both"/>
        <w:rPr>
          <w:lang w:val="en-IN"/>
        </w:rPr>
      </w:pPr>
      <w:r w:rsidRPr="00504F3F">
        <w:rPr>
          <w:lang w:val="en-IN"/>
        </w:rPr>
        <w:t>1. User Management: Registration, authentication, profile management</w:t>
      </w:r>
    </w:p>
    <w:p w14:paraId="67A0240C" w14:textId="77777777" w:rsidR="00504F3F" w:rsidRPr="00504F3F" w:rsidRDefault="00504F3F" w:rsidP="00504F3F">
      <w:pPr>
        <w:pStyle w:val="BodyText"/>
        <w:spacing w:before="139" w:line="360" w:lineRule="auto"/>
        <w:jc w:val="both"/>
        <w:rPr>
          <w:lang w:val="en-IN"/>
        </w:rPr>
      </w:pPr>
      <w:r w:rsidRPr="00504F3F">
        <w:rPr>
          <w:lang w:val="en-IN"/>
        </w:rPr>
        <w:t>2. Menu Management: Item catalog, categorization, pricing</w:t>
      </w:r>
    </w:p>
    <w:p w14:paraId="0593DC5F" w14:textId="77777777" w:rsidR="00504F3F" w:rsidRPr="00504F3F" w:rsidRDefault="00504F3F" w:rsidP="00504F3F">
      <w:pPr>
        <w:pStyle w:val="BodyText"/>
        <w:spacing w:before="139" w:line="360" w:lineRule="auto"/>
        <w:jc w:val="both"/>
        <w:rPr>
          <w:lang w:val="en-IN"/>
        </w:rPr>
      </w:pPr>
      <w:r w:rsidRPr="00504F3F">
        <w:rPr>
          <w:lang w:val="en-IN"/>
        </w:rPr>
        <w:t>3. Inventory Management: Daily stock, real-time tracking, alerts</w:t>
      </w:r>
    </w:p>
    <w:p w14:paraId="1479CD3B" w14:textId="77777777" w:rsidR="00504F3F" w:rsidRPr="00504F3F" w:rsidRDefault="00504F3F" w:rsidP="00504F3F">
      <w:pPr>
        <w:pStyle w:val="BodyText"/>
        <w:spacing w:before="139" w:line="360" w:lineRule="auto"/>
        <w:jc w:val="both"/>
        <w:rPr>
          <w:lang w:val="en-IN"/>
        </w:rPr>
      </w:pPr>
      <w:r w:rsidRPr="00504F3F">
        <w:rPr>
          <w:lang w:val="en-IN"/>
        </w:rPr>
        <w:t>4. Order Management: Cart, placement, tracking, history</w:t>
      </w:r>
    </w:p>
    <w:p w14:paraId="1FC30410" w14:textId="77777777" w:rsidR="00504F3F" w:rsidRPr="00504F3F" w:rsidRDefault="00504F3F" w:rsidP="00504F3F">
      <w:pPr>
        <w:pStyle w:val="BodyText"/>
        <w:spacing w:before="139" w:line="360" w:lineRule="auto"/>
        <w:jc w:val="both"/>
        <w:rPr>
          <w:lang w:val="en-IN"/>
        </w:rPr>
      </w:pPr>
      <w:r w:rsidRPr="00504F3F">
        <w:rPr>
          <w:lang w:val="en-IN"/>
        </w:rPr>
        <w:t>5. Wallet &amp; Payment: Balance management, recharge, transactions</w:t>
      </w:r>
    </w:p>
    <w:p w14:paraId="14397799" w14:textId="18216B72" w:rsidR="00504F3F" w:rsidRPr="00504F3F" w:rsidRDefault="00504F3F" w:rsidP="00504F3F">
      <w:pPr>
        <w:pStyle w:val="BodyText"/>
        <w:spacing w:before="139" w:line="360" w:lineRule="auto"/>
        <w:jc w:val="both"/>
        <w:rPr>
          <w:lang w:val="en-IN"/>
        </w:rPr>
      </w:pPr>
      <w:r w:rsidRPr="00504F3F">
        <w:rPr>
          <w:lang w:val="en-IN"/>
        </w:rPr>
        <w:t>6. Reporting: Sales, inventory, and analytics</w:t>
      </w:r>
    </w:p>
    <w:p w14:paraId="7BADF78E" w14:textId="1B8DAE60" w:rsidR="00504F3F" w:rsidRPr="00504F3F" w:rsidRDefault="00504F3F" w:rsidP="00504F3F">
      <w:pPr>
        <w:pStyle w:val="BodyText"/>
        <w:spacing w:before="139" w:line="360" w:lineRule="auto"/>
        <w:jc w:val="both"/>
        <w:rPr>
          <w:b/>
          <w:bCs/>
          <w:lang w:val="en-IN"/>
        </w:rPr>
      </w:pPr>
      <w:r w:rsidRPr="00504F3F">
        <w:rPr>
          <w:b/>
          <w:bCs/>
          <w:lang w:val="en-IN"/>
        </w:rPr>
        <w:t>Technical Stack:</w:t>
      </w:r>
    </w:p>
    <w:p w14:paraId="5BFEEDA8" w14:textId="77777777" w:rsidR="00504F3F" w:rsidRPr="00504F3F" w:rsidRDefault="00504F3F" w:rsidP="00504F3F">
      <w:pPr>
        <w:pStyle w:val="BodyText"/>
        <w:spacing w:before="139" w:line="360" w:lineRule="auto"/>
        <w:jc w:val="both"/>
        <w:rPr>
          <w:lang w:val="en-IN"/>
        </w:rPr>
      </w:pPr>
      <w:r w:rsidRPr="00504F3F">
        <w:rPr>
          <w:lang w:val="en-IN"/>
        </w:rPr>
        <w:t>• Frontend: React.js, Redux, Material-UI, Axios</w:t>
      </w:r>
    </w:p>
    <w:p w14:paraId="5DF03599" w14:textId="77777777" w:rsidR="00504F3F" w:rsidRPr="00504F3F" w:rsidRDefault="00504F3F" w:rsidP="00504F3F">
      <w:pPr>
        <w:pStyle w:val="BodyText"/>
        <w:spacing w:before="139" w:line="360" w:lineRule="auto"/>
        <w:jc w:val="both"/>
        <w:rPr>
          <w:lang w:val="en-IN"/>
        </w:rPr>
      </w:pPr>
      <w:r w:rsidRPr="00504F3F">
        <w:rPr>
          <w:lang w:val="en-IN"/>
        </w:rPr>
        <w:t>• Backend: Spring Boot, Spring Security, JPA/Hibernate, MySQL</w:t>
      </w:r>
    </w:p>
    <w:p w14:paraId="63451A2D" w14:textId="77777777" w:rsidR="00504F3F" w:rsidRPr="00504F3F" w:rsidRDefault="00504F3F" w:rsidP="00504F3F">
      <w:pPr>
        <w:pStyle w:val="BodyText"/>
        <w:spacing w:before="139" w:line="360" w:lineRule="auto"/>
        <w:jc w:val="both"/>
        <w:rPr>
          <w:lang w:val="en-IN"/>
        </w:rPr>
      </w:pPr>
      <w:r w:rsidRPr="00504F3F">
        <w:rPr>
          <w:lang w:val="en-IN"/>
        </w:rPr>
        <w:t>• Security: JWT, BCrypt, CORS</w:t>
      </w:r>
    </w:p>
    <w:p w14:paraId="3A03EDC2" w14:textId="0698DDEE" w:rsidR="00504F3F" w:rsidRPr="00504F3F" w:rsidRDefault="00504F3F" w:rsidP="00504F3F">
      <w:pPr>
        <w:pStyle w:val="BodyText"/>
        <w:spacing w:before="139" w:line="360" w:lineRule="auto"/>
        <w:jc w:val="both"/>
        <w:rPr>
          <w:lang w:val="en-IN"/>
        </w:rPr>
      </w:pPr>
      <w:r w:rsidRPr="00504F3F">
        <w:rPr>
          <w:lang w:val="en-IN"/>
        </w:rPr>
        <w:t>• Integration: Payment gateway, Email service</w:t>
      </w:r>
    </w:p>
    <w:p w14:paraId="43C505EA" w14:textId="646D68F3" w:rsidR="00504F3F" w:rsidRPr="00504F3F" w:rsidRDefault="00504F3F" w:rsidP="00504F3F">
      <w:pPr>
        <w:pStyle w:val="BodyText"/>
        <w:spacing w:before="139" w:line="360" w:lineRule="auto"/>
        <w:jc w:val="both"/>
        <w:rPr>
          <w:lang w:val="en-IN"/>
        </w:rPr>
      </w:pPr>
      <w:r w:rsidRPr="00935BA8">
        <w:rPr>
          <w:b/>
          <w:bCs/>
          <w:lang w:val="en-IN"/>
        </w:rPr>
        <w:t>Users:</w:t>
      </w:r>
      <w:r w:rsidRPr="00504F3F">
        <w:rPr>
          <w:lang w:val="en-IN"/>
        </w:rPr>
        <w:t xml:space="preserve"> Students and Canteen Administrators</w:t>
      </w:r>
    </w:p>
    <w:p w14:paraId="7880C50F" w14:textId="4CD9DCF1" w:rsidR="00504F3F" w:rsidRPr="00504F3F" w:rsidRDefault="00504F3F" w:rsidP="00504F3F">
      <w:pPr>
        <w:pStyle w:val="BodyText"/>
        <w:spacing w:before="139" w:line="360" w:lineRule="auto"/>
        <w:jc w:val="both"/>
        <w:rPr>
          <w:lang w:val="en-IN"/>
        </w:rPr>
      </w:pPr>
      <w:r w:rsidRPr="00504F3F">
        <w:rPr>
          <w:lang w:val="en-IN"/>
        </w:rPr>
        <w:t>Deployment: Single institution, cloud or on-premise</w:t>
      </w:r>
    </w:p>
    <w:p w14:paraId="5C8AE199" w14:textId="5D51E9F9" w:rsidR="00B93B8B" w:rsidRDefault="00504F3F" w:rsidP="00966AD4">
      <w:pPr>
        <w:pStyle w:val="BodyText"/>
        <w:spacing w:before="139" w:line="360" w:lineRule="auto"/>
        <w:jc w:val="both"/>
        <w:rPr>
          <w:lang w:val="en-IN"/>
        </w:rPr>
      </w:pPr>
      <w:r w:rsidRPr="00504F3F">
        <w:rPr>
          <w:lang w:val="en-IN"/>
        </w:rPr>
        <w:t>Out of Scope: Physical equipment, payroll, supplier management</w:t>
      </w:r>
    </w:p>
    <w:p w14:paraId="6C8C55B0" w14:textId="77777777" w:rsidR="00935BA8" w:rsidRDefault="00935BA8" w:rsidP="00966AD4">
      <w:pPr>
        <w:pStyle w:val="BodyText"/>
        <w:spacing w:before="139" w:line="360" w:lineRule="auto"/>
        <w:jc w:val="both"/>
        <w:rPr>
          <w:lang w:val="en-IN"/>
        </w:rPr>
      </w:pPr>
    </w:p>
    <w:p w14:paraId="563CCB79" w14:textId="710C7649" w:rsidR="00B93B8B" w:rsidRDefault="00B93B8B" w:rsidP="007506DA">
      <w:pPr>
        <w:pStyle w:val="BodyText"/>
        <w:numPr>
          <w:ilvl w:val="1"/>
          <w:numId w:val="2"/>
        </w:numPr>
        <w:spacing w:before="139" w:line="360" w:lineRule="auto"/>
        <w:jc w:val="both"/>
        <w:rPr>
          <w:b/>
          <w:bCs/>
          <w:lang w:val="en-IN"/>
        </w:rPr>
      </w:pPr>
      <w:r w:rsidRPr="00B93B8B">
        <w:rPr>
          <w:b/>
          <w:bCs/>
          <w:lang w:val="en-IN"/>
        </w:rPr>
        <w:t>Objectives:</w:t>
      </w:r>
    </w:p>
    <w:p w14:paraId="238090F0" w14:textId="77777777" w:rsidR="0045575F" w:rsidRDefault="0045575F" w:rsidP="0045575F">
      <w:pPr>
        <w:pStyle w:val="BodyText"/>
        <w:spacing w:before="139" w:line="360" w:lineRule="auto"/>
        <w:jc w:val="both"/>
        <w:rPr>
          <w:lang w:val="en-IN"/>
        </w:rPr>
      </w:pPr>
      <w:r w:rsidRPr="0045575F">
        <w:rPr>
          <w:b/>
          <w:bCs/>
          <w:lang w:val="en-IN"/>
        </w:rPr>
        <w:t>1.</w:t>
      </w:r>
      <w:r w:rsidRPr="0045575F">
        <w:rPr>
          <w:lang w:val="en-IN"/>
        </w:rPr>
        <w:t xml:space="preserve"> </w:t>
      </w:r>
      <w:r w:rsidRPr="0045575F">
        <w:rPr>
          <w:b/>
          <w:bCs/>
          <w:lang w:val="en-IN"/>
        </w:rPr>
        <w:t>Efficient Inventory Management</w:t>
      </w:r>
      <w:r w:rsidRPr="0045575F">
        <w:rPr>
          <w:lang w:val="en-IN"/>
        </w:rPr>
        <w:t>: Real-time tracking, automated stock updates, low-stock alerts, wastage minimization</w:t>
      </w:r>
    </w:p>
    <w:p w14:paraId="3782E59A" w14:textId="0FFF8680" w:rsidR="0045575F" w:rsidRPr="0045575F" w:rsidRDefault="0045575F" w:rsidP="0045575F">
      <w:pPr>
        <w:pStyle w:val="BodyText"/>
        <w:spacing w:before="139" w:line="360" w:lineRule="auto"/>
        <w:jc w:val="both"/>
        <w:rPr>
          <w:lang w:val="en-IN"/>
        </w:rPr>
      </w:pPr>
      <w:r w:rsidRPr="0045575F">
        <w:rPr>
          <w:b/>
          <w:bCs/>
          <w:lang w:val="en-IN"/>
        </w:rPr>
        <w:t>2. Streamlined Order Processing:</w:t>
      </w:r>
      <w:r w:rsidRPr="0045575F">
        <w:rPr>
          <w:lang w:val="en-IN"/>
        </w:rPr>
        <w:t xml:space="preserve"> Instant processing, elimination of manual errors, automated calculations</w:t>
      </w:r>
    </w:p>
    <w:p w14:paraId="5D8815DC" w14:textId="5A10BCB4" w:rsidR="0045575F" w:rsidRPr="0045575F" w:rsidRDefault="0045575F" w:rsidP="0045575F">
      <w:pPr>
        <w:pStyle w:val="BodyText"/>
        <w:spacing w:before="139" w:line="360" w:lineRule="auto"/>
        <w:jc w:val="both"/>
        <w:rPr>
          <w:lang w:val="en-IN"/>
        </w:rPr>
      </w:pPr>
      <w:r w:rsidRPr="0045575F">
        <w:rPr>
          <w:b/>
          <w:bCs/>
          <w:lang w:val="en-IN"/>
        </w:rPr>
        <w:t>3. Cashless Transactions:</w:t>
      </w:r>
      <w:r w:rsidRPr="0045575F">
        <w:rPr>
          <w:lang w:val="en-IN"/>
        </w:rPr>
        <w:t xml:space="preserve"> Digital wallet system, payment gateway integration, complete transaction history</w:t>
      </w:r>
    </w:p>
    <w:p w14:paraId="59795CA8" w14:textId="4ACFD0D2" w:rsidR="0045575F" w:rsidRPr="0045575F" w:rsidRDefault="0045575F" w:rsidP="0045575F">
      <w:pPr>
        <w:pStyle w:val="BodyText"/>
        <w:spacing w:before="139" w:line="360" w:lineRule="auto"/>
        <w:jc w:val="both"/>
        <w:rPr>
          <w:lang w:val="en-IN"/>
        </w:rPr>
      </w:pPr>
      <w:r w:rsidRPr="0045575F">
        <w:rPr>
          <w:b/>
          <w:bCs/>
          <w:lang w:val="en-IN"/>
        </w:rPr>
        <w:t>4. Enhanced User Experience</w:t>
      </w:r>
      <w:r w:rsidRPr="0045575F">
        <w:rPr>
          <w:lang w:val="en-IN"/>
        </w:rPr>
        <w:t>: Intuitive interfaces, quick browsing, mobile-responsive design</w:t>
      </w:r>
    </w:p>
    <w:p w14:paraId="1E7014A3" w14:textId="220BEECA" w:rsidR="0045575F" w:rsidRPr="0045575F" w:rsidRDefault="0045575F" w:rsidP="0045575F">
      <w:pPr>
        <w:pStyle w:val="BodyText"/>
        <w:spacing w:before="139" w:line="360" w:lineRule="auto"/>
        <w:jc w:val="both"/>
        <w:rPr>
          <w:lang w:val="en-IN"/>
        </w:rPr>
      </w:pPr>
      <w:r w:rsidRPr="0045575F">
        <w:rPr>
          <w:b/>
          <w:bCs/>
          <w:lang w:val="en-IN"/>
        </w:rPr>
        <w:t>5. Robust Security:</w:t>
      </w:r>
      <w:r w:rsidRPr="0045575F">
        <w:rPr>
          <w:lang w:val="en-IN"/>
        </w:rPr>
        <w:t xml:space="preserve"> JWT authentication, role-based access, data encryption, vulnerability prevention</w:t>
      </w:r>
    </w:p>
    <w:p w14:paraId="0D8BF06E" w14:textId="15FE4392" w:rsidR="0045575F" w:rsidRPr="0045575F" w:rsidRDefault="0045575F" w:rsidP="0045575F">
      <w:pPr>
        <w:pStyle w:val="BodyText"/>
        <w:spacing w:before="139" w:line="360" w:lineRule="auto"/>
        <w:jc w:val="both"/>
        <w:rPr>
          <w:lang w:val="en-IN"/>
        </w:rPr>
      </w:pPr>
      <w:r w:rsidRPr="0045575F">
        <w:rPr>
          <w:b/>
          <w:bCs/>
          <w:lang w:val="en-IN"/>
        </w:rPr>
        <w:t>6. Comprehensive Analytics:</w:t>
      </w:r>
      <w:r w:rsidRPr="0045575F">
        <w:rPr>
          <w:lang w:val="en-IN"/>
        </w:rPr>
        <w:t xml:space="preserve"> Sales reports, inventory analysis, student spending patterns, business insights</w:t>
      </w:r>
    </w:p>
    <w:p w14:paraId="7C1ACEDE" w14:textId="4B3D5327" w:rsidR="005B012F" w:rsidRDefault="0045575F" w:rsidP="00966AD4">
      <w:pPr>
        <w:pStyle w:val="BodyText"/>
        <w:spacing w:before="139" w:line="360" w:lineRule="auto"/>
        <w:jc w:val="both"/>
        <w:rPr>
          <w:lang w:val="en-IN"/>
        </w:rPr>
      </w:pPr>
      <w:r w:rsidRPr="0045575F">
        <w:rPr>
          <w:b/>
          <w:bCs/>
          <w:lang w:val="en-IN"/>
        </w:rPr>
        <w:t>7. Operational Efficiency:</w:t>
      </w:r>
      <w:r w:rsidRPr="0045575F">
        <w:rPr>
          <w:lang w:val="en-IN"/>
        </w:rPr>
        <w:t xml:space="preserve"> Reduced manual effort, automated tasks, optimized workflows</w:t>
      </w:r>
    </w:p>
    <w:p w14:paraId="47C85CD6" w14:textId="40ADCED8" w:rsidR="005B012F" w:rsidRPr="005B012F" w:rsidRDefault="005B012F" w:rsidP="00966AD4">
      <w:pPr>
        <w:pStyle w:val="BodyText"/>
        <w:spacing w:before="139" w:line="360" w:lineRule="auto"/>
        <w:jc w:val="both"/>
        <w:rPr>
          <w:b/>
          <w:bCs/>
          <w:lang w:val="en-IN"/>
        </w:rPr>
      </w:pPr>
      <w:r w:rsidRPr="005B012F">
        <w:rPr>
          <w:b/>
          <w:bCs/>
          <w:lang w:val="en-IN"/>
        </w:rPr>
        <w:t>1.4 KEY FUNCTIONALITIES</w:t>
      </w:r>
    </w:p>
    <w:p w14:paraId="1F2BB8BB" w14:textId="66D3E379" w:rsidR="003506EB" w:rsidRPr="003506EB" w:rsidRDefault="003506EB" w:rsidP="003506EB">
      <w:pPr>
        <w:pStyle w:val="BodyText"/>
        <w:spacing w:before="139" w:line="360" w:lineRule="auto"/>
        <w:jc w:val="both"/>
        <w:rPr>
          <w:b/>
          <w:bCs/>
          <w:lang w:val="en-IN"/>
        </w:rPr>
      </w:pPr>
      <w:r w:rsidRPr="003506EB">
        <w:rPr>
          <w:b/>
          <w:bCs/>
          <w:lang w:val="en-IN"/>
        </w:rPr>
        <w:t>User Management:</w:t>
      </w:r>
    </w:p>
    <w:p w14:paraId="6B5A8EEF" w14:textId="77777777" w:rsidR="003506EB" w:rsidRPr="003506EB" w:rsidRDefault="003506EB" w:rsidP="003506EB">
      <w:pPr>
        <w:pStyle w:val="BodyText"/>
        <w:spacing w:before="139" w:line="360" w:lineRule="auto"/>
        <w:jc w:val="both"/>
        <w:rPr>
          <w:lang w:val="en-IN"/>
        </w:rPr>
      </w:pPr>
      <w:r w:rsidRPr="003506EB">
        <w:rPr>
          <w:lang w:val="en-IN"/>
        </w:rPr>
        <w:t>• Student registration with email validation</w:t>
      </w:r>
    </w:p>
    <w:p w14:paraId="0C2A5F16" w14:textId="77777777" w:rsidR="003506EB" w:rsidRPr="003506EB" w:rsidRDefault="003506EB" w:rsidP="003506EB">
      <w:pPr>
        <w:pStyle w:val="BodyText"/>
        <w:spacing w:before="139" w:line="360" w:lineRule="auto"/>
        <w:jc w:val="both"/>
        <w:rPr>
          <w:lang w:val="en-IN"/>
        </w:rPr>
      </w:pPr>
      <w:r w:rsidRPr="003506EB">
        <w:rPr>
          <w:lang w:val="en-IN"/>
        </w:rPr>
        <w:t>• JWT-based login and authentication</w:t>
      </w:r>
    </w:p>
    <w:p w14:paraId="508E96FF" w14:textId="77777777" w:rsidR="003506EB" w:rsidRPr="003506EB" w:rsidRDefault="003506EB" w:rsidP="003506EB">
      <w:pPr>
        <w:pStyle w:val="BodyText"/>
        <w:spacing w:before="139" w:line="360" w:lineRule="auto"/>
        <w:jc w:val="both"/>
        <w:rPr>
          <w:lang w:val="en-IN"/>
        </w:rPr>
      </w:pPr>
      <w:r w:rsidRPr="003506EB">
        <w:rPr>
          <w:lang w:val="en-IN"/>
        </w:rPr>
        <w:t>• Profile management and password change</w:t>
      </w:r>
    </w:p>
    <w:p w14:paraId="02F0EB23" w14:textId="34F725B1" w:rsidR="003506EB" w:rsidRPr="003506EB" w:rsidRDefault="003506EB" w:rsidP="003506EB">
      <w:pPr>
        <w:pStyle w:val="BodyText"/>
        <w:spacing w:before="139" w:line="360" w:lineRule="auto"/>
        <w:jc w:val="both"/>
        <w:rPr>
          <w:lang w:val="en-IN"/>
        </w:rPr>
      </w:pPr>
      <w:r w:rsidRPr="003506EB">
        <w:rPr>
          <w:lang w:val="en-IN"/>
        </w:rPr>
        <w:t>• Role-based access control (Student/Admin)</w:t>
      </w:r>
    </w:p>
    <w:p w14:paraId="6F795F80" w14:textId="516849B1" w:rsidR="003506EB" w:rsidRPr="003506EB" w:rsidRDefault="003506EB" w:rsidP="003506EB">
      <w:pPr>
        <w:pStyle w:val="BodyText"/>
        <w:spacing w:before="139" w:line="360" w:lineRule="auto"/>
        <w:jc w:val="both"/>
        <w:rPr>
          <w:b/>
          <w:bCs/>
          <w:lang w:val="en-IN"/>
        </w:rPr>
      </w:pPr>
      <w:r w:rsidRPr="003506EB">
        <w:rPr>
          <w:b/>
          <w:bCs/>
          <w:lang w:val="en-IN"/>
        </w:rPr>
        <w:t>Menu &amp; Inventory (Admin):</w:t>
      </w:r>
    </w:p>
    <w:p w14:paraId="1E519DC7" w14:textId="77777777" w:rsidR="003506EB" w:rsidRPr="003506EB" w:rsidRDefault="003506EB" w:rsidP="003506EB">
      <w:pPr>
        <w:pStyle w:val="BodyText"/>
        <w:spacing w:before="139" w:line="360" w:lineRule="auto"/>
        <w:jc w:val="both"/>
        <w:rPr>
          <w:lang w:val="en-IN"/>
        </w:rPr>
      </w:pPr>
      <w:r w:rsidRPr="003506EB">
        <w:rPr>
          <w:lang w:val="en-IN"/>
        </w:rPr>
        <w:t>• Item master catalog with categories (Breakfast, Lunch, Snacks, Dinner, Beverages)</w:t>
      </w:r>
    </w:p>
    <w:p w14:paraId="3C1E9177" w14:textId="77777777" w:rsidR="003506EB" w:rsidRPr="003506EB" w:rsidRDefault="003506EB" w:rsidP="003506EB">
      <w:pPr>
        <w:pStyle w:val="BodyText"/>
        <w:spacing w:before="139" w:line="360" w:lineRule="auto"/>
        <w:jc w:val="both"/>
        <w:rPr>
          <w:lang w:val="en-IN"/>
        </w:rPr>
      </w:pPr>
      <w:r w:rsidRPr="003506EB">
        <w:rPr>
          <w:lang w:val="en-IN"/>
        </w:rPr>
        <w:t>• Cuisine types (South Indian, North Indian, Oriental, Maharashtrian)</w:t>
      </w:r>
    </w:p>
    <w:p w14:paraId="7BBF6894" w14:textId="77777777" w:rsidR="003506EB" w:rsidRPr="003506EB" w:rsidRDefault="003506EB" w:rsidP="003506EB">
      <w:pPr>
        <w:pStyle w:val="BodyText"/>
        <w:spacing w:before="139" w:line="360" w:lineRule="auto"/>
        <w:jc w:val="both"/>
        <w:rPr>
          <w:lang w:val="en-IN"/>
        </w:rPr>
      </w:pPr>
      <w:r w:rsidRPr="003506EB">
        <w:rPr>
          <w:lang w:val="en-IN"/>
        </w:rPr>
        <w:t>• Daily menu setup with quantities</w:t>
      </w:r>
    </w:p>
    <w:p w14:paraId="791BFA9C" w14:textId="77777777" w:rsidR="003506EB" w:rsidRPr="003506EB" w:rsidRDefault="003506EB" w:rsidP="003506EB">
      <w:pPr>
        <w:pStyle w:val="BodyText"/>
        <w:spacing w:before="139" w:line="360" w:lineRule="auto"/>
        <w:jc w:val="both"/>
        <w:rPr>
          <w:lang w:val="en-IN"/>
        </w:rPr>
      </w:pPr>
      <w:r w:rsidRPr="003506EB">
        <w:rPr>
          <w:lang w:val="en-IN"/>
        </w:rPr>
        <w:t>• Real-time stock tracking and updates</w:t>
      </w:r>
    </w:p>
    <w:p w14:paraId="227949C3" w14:textId="5F7BEAB0" w:rsidR="003506EB" w:rsidRPr="003506EB" w:rsidRDefault="003506EB" w:rsidP="003506EB">
      <w:pPr>
        <w:pStyle w:val="BodyText"/>
        <w:spacing w:before="139" w:line="360" w:lineRule="auto"/>
        <w:jc w:val="both"/>
        <w:rPr>
          <w:lang w:val="en-IN"/>
        </w:rPr>
      </w:pPr>
      <w:r w:rsidRPr="003506EB">
        <w:rPr>
          <w:lang w:val="en-IN"/>
        </w:rPr>
        <w:t>• Low-stock alerts and manual adjustments</w:t>
      </w:r>
    </w:p>
    <w:p w14:paraId="220F7FC7" w14:textId="7289FBC2" w:rsidR="003506EB" w:rsidRPr="003506EB" w:rsidRDefault="003506EB" w:rsidP="003506EB">
      <w:pPr>
        <w:pStyle w:val="BodyText"/>
        <w:spacing w:before="139" w:line="360" w:lineRule="auto"/>
        <w:jc w:val="both"/>
        <w:rPr>
          <w:b/>
          <w:bCs/>
          <w:lang w:val="en-IN"/>
        </w:rPr>
      </w:pPr>
      <w:r w:rsidRPr="003506EB">
        <w:rPr>
          <w:b/>
          <w:bCs/>
          <w:lang w:val="en-IN"/>
        </w:rPr>
        <w:t>Order Management:</w:t>
      </w:r>
    </w:p>
    <w:p w14:paraId="47A5C923" w14:textId="77777777" w:rsidR="003506EB" w:rsidRPr="003506EB" w:rsidRDefault="003506EB" w:rsidP="003506EB">
      <w:pPr>
        <w:pStyle w:val="BodyText"/>
        <w:spacing w:before="139" w:line="360" w:lineRule="auto"/>
        <w:jc w:val="both"/>
        <w:rPr>
          <w:lang w:val="en-IN"/>
        </w:rPr>
      </w:pPr>
      <w:r w:rsidRPr="003506EB">
        <w:rPr>
          <w:lang w:val="en-IN"/>
        </w:rPr>
        <w:t>• Browse menu with real-time availability</w:t>
      </w:r>
    </w:p>
    <w:p w14:paraId="3E22275F" w14:textId="77777777" w:rsidR="003506EB" w:rsidRPr="003506EB" w:rsidRDefault="003506EB" w:rsidP="003506EB">
      <w:pPr>
        <w:pStyle w:val="BodyText"/>
        <w:spacing w:before="139" w:line="360" w:lineRule="auto"/>
        <w:jc w:val="both"/>
        <w:rPr>
          <w:lang w:val="en-IN"/>
        </w:rPr>
      </w:pPr>
      <w:r w:rsidRPr="003506EB">
        <w:rPr>
          <w:lang w:val="en-IN"/>
        </w:rPr>
        <w:t>• Shopping cart with quantity management</w:t>
      </w:r>
    </w:p>
    <w:p w14:paraId="3F4D3151" w14:textId="77777777" w:rsidR="003506EB" w:rsidRPr="003506EB" w:rsidRDefault="003506EB" w:rsidP="003506EB">
      <w:pPr>
        <w:pStyle w:val="BodyText"/>
        <w:spacing w:before="139" w:line="360" w:lineRule="auto"/>
        <w:jc w:val="both"/>
        <w:rPr>
          <w:lang w:val="en-IN"/>
        </w:rPr>
      </w:pPr>
      <w:r w:rsidRPr="003506EB">
        <w:rPr>
          <w:lang w:val="en-IN"/>
        </w:rPr>
        <w:t>• Order placement with balance validation</w:t>
      </w:r>
    </w:p>
    <w:p w14:paraId="0F69C70C" w14:textId="77777777" w:rsidR="003506EB" w:rsidRPr="003506EB" w:rsidRDefault="003506EB" w:rsidP="003506EB">
      <w:pPr>
        <w:pStyle w:val="BodyText"/>
        <w:spacing w:before="139" w:line="360" w:lineRule="auto"/>
        <w:jc w:val="both"/>
        <w:rPr>
          <w:lang w:val="en-IN"/>
        </w:rPr>
      </w:pPr>
      <w:r w:rsidRPr="003506EB">
        <w:rPr>
          <w:lang w:val="en-IN"/>
        </w:rPr>
        <w:t>• Unique transaction ID generation</w:t>
      </w:r>
    </w:p>
    <w:p w14:paraId="6805C9EF" w14:textId="77777777" w:rsidR="003506EB" w:rsidRPr="003506EB" w:rsidRDefault="003506EB" w:rsidP="003506EB">
      <w:pPr>
        <w:pStyle w:val="BodyText"/>
        <w:spacing w:before="139" w:line="360" w:lineRule="auto"/>
        <w:jc w:val="both"/>
        <w:rPr>
          <w:lang w:val="en-IN"/>
        </w:rPr>
      </w:pPr>
      <w:r w:rsidRPr="003506EB">
        <w:rPr>
          <w:lang w:val="en-IN"/>
        </w:rPr>
        <w:t>• Order status tracking (Pending/Served)</w:t>
      </w:r>
    </w:p>
    <w:p w14:paraId="217DD636" w14:textId="780AE630" w:rsidR="003506EB" w:rsidRPr="003506EB" w:rsidRDefault="003506EB" w:rsidP="003506EB">
      <w:pPr>
        <w:pStyle w:val="BodyText"/>
        <w:spacing w:before="139" w:line="360" w:lineRule="auto"/>
        <w:jc w:val="both"/>
        <w:rPr>
          <w:lang w:val="en-IN"/>
        </w:rPr>
      </w:pPr>
      <w:r w:rsidRPr="003506EB">
        <w:rPr>
          <w:lang w:val="en-IN"/>
        </w:rPr>
        <w:t>• Complete order history</w:t>
      </w:r>
    </w:p>
    <w:p w14:paraId="738F9F58" w14:textId="344BA040" w:rsidR="003506EB" w:rsidRPr="003506EB" w:rsidRDefault="003506EB" w:rsidP="003506EB">
      <w:pPr>
        <w:pStyle w:val="BodyText"/>
        <w:spacing w:before="139" w:line="360" w:lineRule="auto"/>
        <w:jc w:val="both"/>
        <w:rPr>
          <w:lang w:val="en-IN"/>
        </w:rPr>
      </w:pPr>
      <w:r w:rsidRPr="003506EB">
        <w:rPr>
          <w:b/>
          <w:bCs/>
          <w:lang w:val="en-IN"/>
        </w:rPr>
        <w:t>Wallet &amp; Payment:</w:t>
      </w:r>
    </w:p>
    <w:p w14:paraId="67E0E8FB" w14:textId="77777777" w:rsidR="003506EB" w:rsidRPr="003506EB" w:rsidRDefault="003506EB" w:rsidP="003506EB">
      <w:pPr>
        <w:pStyle w:val="BodyText"/>
        <w:spacing w:before="139" w:line="360" w:lineRule="auto"/>
        <w:jc w:val="both"/>
        <w:rPr>
          <w:lang w:val="en-IN"/>
        </w:rPr>
      </w:pPr>
      <w:r w:rsidRPr="003506EB">
        <w:rPr>
          <w:lang w:val="en-IN"/>
        </w:rPr>
        <w:t>• View wallet balance</w:t>
      </w:r>
    </w:p>
    <w:p w14:paraId="3A56C252" w14:textId="77777777" w:rsidR="003506EB" w:rsidRPr="003506EB" w:rsidRDefault="003506EB" w:rsidP="003506EB">
      <w:pPr>
        <w:pStyle w:val="BodyText"/>
        <w:spacing w:before="139" w:line="360" w:lineRule="auto"/>
        <w:jc w:val="both"/>
        <w:rPr>
          <w:lang w:val="en-IN"/>
        </w:rPr>
      </w:pPr>
      <w:r w:rsidRPr="003506EB">
        <w:rPr>
          <w:lang w:val="en-IN"/>
        </w:rPr>
        <w:t>• Recharge through payment gateway</w:t>
      </w:r>
    </w:p>
    <w:p w14:paraId="2D69952A" w14:textId="77777777" w:rsidR="003506EB" w:rsidRPr="003506EB" w:rsidRDefault="003506EB" w:rsidP="003506EB">
      <w:pPr>
        <w:pStyle w:val="BodyText"/>
        <w:spacing w:before="139" w:line="360" w:lineRule="auto"/>
        <w:jc w:val="both"/>
        <w:rPr>
          <w:lang w:val="en-IN"/>
        </w:rPr>
      </w:pPr>
      <w:r w:rsidRPr="003506EB">
        <w:rPr>
          <w:lang w:val="en-IN"/>
        </w:rPr>
        <w:t>• Automatic payment deduction</w:t>
      </w:r>
    </w:p>
    <w:p w14:paraId="0FE35B96" w14:textId="203D5493" w:rsidR="00935BA8" w:rsidRPr="003506EB" w:rsidRDefault="003506EB" w:rsidP="003506EB">
      <w:pPr>
        <w:pStyle w:val="BodyText"/>
        <w:spacing w:before="139" w:line="360" w:lineRule="auto"/>
        <w:jc w:val="both"/>
        <w:rPr>
          <w:lang w:val="en-IN"/>
        </w:rPr>
      </w:pPr>
      <w:r w:rsidRPr="003506EB">
        <w:rPr>
          <w:lang w:val="en-IN"/>
        </w:rPr>
        <w:t>• Transaction history with receipts</w:t>
      </w:r>
    </w:p>
    <w:p w14:paraId="3F66B0D5" w14:textId="20FAE9B4" w:rsidR="003506EB" w:rsidRPr="003506EB" w:rsidRDefault="003506EB" w:rsidP="003506EB">
      <w:pPr>
        <w:pStyle w:val="BodyText"/>
        <w:spacing w:before="139" w:line="360" w:lineRule="auto"/>
        <w:jc w:val="both"/>
        <w:rPr>
          <w:b/>
          <w:bCs/>
          <w:lang w:val="en-IN"/>
        </w:rPr>
      </w:pPr>
      <w:r w:rsidRPr="003506EB">
        <w:rPr>
          <w:b/>
          <w:bCs/>
          <w:lang w:val="en-IN"/>
        </w:rPr>
        <w:t>Admin Functions:</w:t>
      </w:r>
    </w:p>
    <w:p w14:paraId="619AB571" w14:textId="77777777" w:rsidR="003506EB" w:rsidRPr="003506EB" w:rsidRDefault="003506EB" w:rsidP="003506EB">
      <w:pPr>
        <w:pStyle w:val="BodyText"/>
        <w:spacing w:before="139" w:line="360" w:lineRule="auto"/>
        <w:jc w:val="both"/>
        <w:rPr>
          <w:lang w:val="en-IN"/>
        </w:rPr>
      </w:pPr>
      <w:r w:rsidRPr="003506EB">
        <w:rPr>
          <w:lang w:val="en-IN"/>
        </w:rPr>
        <w:t>• Student account management</w:t>
      </w:r>
    </w:p>
    <w:p w14:paraId="072F96A2" w14:textId="77777777" w:rsidR="003506EB" w:rsidRPr="003506EB" w:rsidRDefault="003506EB" w:rsidP="003506EB">
      <w:pPr>
        <w:pStyle w:val="BodyText"/>
        <w:spacing w:before="139" w:line="360" w:lineRule="auto"/>
        <w:jc w:val="both"/>
        <w:rPr>
          <w:lang w:val="en-IN"/>
        </w:rPr>
      </w:pPr>
      <w:r w:rsidRPr="003506EB">
        <w:rPr>
          <w:lang w:val="en-IN"/>
        </w:rPr>
        <w:t>• Pending order processing</w:t>
      </w:r>
    </w:p>
    <w:p w14:paraId="47B26B84" w14:textId="77777777" w:rsidR="003506EB" w:rsidRPr="003506EB" w:rsidRDefault="003506EB" w:rsidP="003506EB">
      <w:pPr>
        <w:pStyle w:val="BodyText"/>
        <w:spacing w:before="139" w:line="360" w:lineRule="auto"/>
        <w:jc w:val="both"/>
        <w:rPr>
          <w:lang w:val="en-IN"/>
        </w:rPr>
      </w:pPr>
      <w:r w:rsidRPr="003506EB">
        <w:rPr>
          <w:lang w:val="en-IN"/>
        </w:rPr>
        <w:t>• Mark items/orders as served</w:t>
      </w:r>
    </w:p>
    <w:p w14:paraId="22D3764E" w14:textId="77777777" w:rsidR="003506EB" w:rsidRPr="003506EB" w:rsidRDefault="003506EB" w:rsidP="003506EB">
      <w:pPr>
        <w:pStyle w:val="BodyText"/>
        <w:spacing w:before="139" w:line="360" w:lineRule="auto"/>
        <w:jc w:val="both"/>
        <w:rPr>
          <w:lang w:val="en-IN"/>
        </w:rPr>
      </w:pPr>
      <w:r w:rsidRPr="003506EB">
        <w:rPr>
          <w:lang w:val="en-IN"/>
        </w:rPr>
        <w:t>• Sales and inventory reports</w:t>
      </w:r>
    </w:p>
    <w:p w14:paraId="13EDA292" w14:textId="1242ADFB" w:rsidR="003506EB" w:rsidRPr="003506EB" w:rsidRDefault="003506EB" w:rsidP="003506EB">
      <w:pPr>
        <w:pStyle w:val="BodyText"/>
        <w:spacing w:before="139" w:line="360" w:lineRule="auto"/>
        <w:jc w:val="both"/>
        <w:rPr>
          <w:lang w:val="en-IN"/>
        </w:rPr>
      </w:pPr>
      <w:r w:rsidRPr="003506EB">
        <w:rPr>
          <w:lang w:val="en-IN"/>
        </w:rPr>
        <w:t>• Dashboard with key metrics</w:t>
      </w:r>
    </w:p>
    <w:p w14:paraId="1E827B2E" w14:textId="2DB26236" w:rsidR="003506EB" w:rsidRPr="003506EB" w:rsidRDefault="003506EB" w:rsidP="003506EB">
      <w:pPr>
        <w:pStyle w:val="BodyText"/>
        <w:spacing w:before="139" w:line="360" w:lineRule="auto"/>
        <w:jc w:val="both"/>
        <w:rPr>
          <w:b/>
          <w:bCs/>
          <w:lang w:val="en-IN"/>
        </w:rPr>
      </w:pPr>
      <w:r w:rsidRPr="003506EB">
        <w:rPr>
          <w:b/>
          <w:bCs/>
          <w:lang w:val="en-IN"/>
        </w:rPr>
        <w:t>Additional Features:</w:t>
      </w:r>
    </w:p>
    <w:p w14:paraId="0EBC59C6" w14:textId="77777777" w:rsidR="003506EB" w:rsidRPr="003506EB" w:rsidRDefault="003506EB" w:rsidP="003506EB">
      <w:pPr>
        <w:pStyle w:val="BodyText"/>
        <w:spacing w:before="139" w:line="360" w:lineRule="auto"/>
        <w:jc w:val="both"/>
        <w:rPr>
          <w:lang w:val="en-IN"/>
        </w:rPr>
      </w:pPr>
      <w:r w:rsidRPr="003506EB">
        <w:rPr>
          <w:lang w:val="en-IN"/>
        </w:rPr>
        <w:t>• Responsive design for all devices</w:t>
      </w:r>
    </w:p>
    <w:p w14:paraId="6ACCAE09" w14:textId="77777777" w:rsidR="003506EB" w:rsidRPr="003506EB" w:rsidRDefault="003506EB" w:rsidP="003506EB">
      <w:pPr>
        <w:pStyle w:val="BodyText"/>
        <w:spacing w:before="139" w:line="360" w:lineRule="auto"/>
        <w:jc w:val="both"/>
        <w:rPr>
          <w:lang w:val="en-IN"/>
        </w:rPr>
      </w:pPr>
      <w:r w:rsidRPr="003506EB">
        <w:rPr>
          <w:lang w:val="en-IN"/>
        </w:rPr>
        <w:t>• Email notifications</w:t>
      </w:r>
    </w:p>
    <w:p w14:paraId="493D7672" w14:textId="77777777" w:rsidR="003506EB" w:rsidRPr="003506EB" w:rsidRDefault="003506EB" w:rsidP="003506EB">
      <w:pPr>
        <w:pStyle w:val="BodyText"/>
        <w:spacing w:before="139" w:line="360" w:lineRule="auto"/>
        <w:jc w:val="both"/>
        <w:rPr>
          <w:lang w:val="en-IN"/>
        </w:rPr>
      </w:pPr>
      <w:r w:rsidRPr="003506EB">
        <w:rPr>
          <w:lang w:val="en-IN"/>
        </w:rPr>
        <w:t>• Data export (Excel/PDF)</w:t>
      </w:r>
    </w:p>
    <w:p w14:paraId="55F5D1E6" w14:textId="77777777" w:rsidR="003506EB" w:rsidRPr="003506EB" w:rsidRDefault="003506EB" w:rsidP="003506EB">
      <w:pPr>
        <w:pStyle w:val="BodyText"/>
        <w:spacing w:before="139" w:line="360" w:lineRule="auto"/>
        <w:jc w:val="both"/>
        <w:rPr>
          <w:lang w:val="en-IN"/>
        </w:rPr>
      </w:pPr>
      <w:r w:rsidRPr="003506EB">
        <w:rPr>
          <w:lang w:val="en-IN"/>
        </w:rPr>
        <w:t>• Audit logging</w:t>
      </w:r>
    </w:p>
    <w:p w14:paraId="4C4C08E4" w14:textId="14861EB6" w:rsidR="008D1A28" w:rsidRDefault="003506EB" w:rsidP="00966AD4">
      <w:pPr>
        <w:pStyle w:val="BodyText"/>
        <w:spacing w:before="139" w:line="360" w:lineRule="auto"/>
        <w:jc w:val="both"/>
        <w:rPr>
          <w:lang w:val="en-IN"/>
        </w:rPr>
      </w:pPr>
      <w:r w:rsidRPr="003506EB">
        <w:rPr>
          <w:lang w:val="en-IN"/>
        </w:rPr>
        <w:t>• Performance optimization</w:t>
      </w:r>
    </w:p>
    <w:p w14:paraId="765C1A13" w14:textId="45A842D5" w:rsidR="008D1A28" w:rsidRPr="0059596E" w:rsidRDefault="0059596E" w:rsidP="00966AD4">
      <w:pPr>
        <w:pStyle w:val="BodyText"/>
        <w:spacing w:before="139" w:line="360" w:lineRule="auto"/>
        <w:jc w:val="both"/>
        <w:rPr>
          <w:b/>
          <w:bCs/>
          <w:sz w:val="28"/>
          <w:szCs w:val="28"/>
          <w:lang w:val="en-IN"/>
        </w:rPr>
      </w:pPr>
      <w:r w:rsidRPr="0059596E">
        <w:rPr>
          <w:b/>
          <w:bCs/>
          <w:sz w:val="28"/>
          <w:szCs w:val="28"/>
          <w:lang w:val="en-IN"/>
        </w:rPr>
        <w:t>2. SOFTWARE REQUIREMENT SPECIFICATION</w:t>
      </w:r>
    </w:p>
    <w:p w14:paraId="49290D7B" w14:textId="0BC0CED4" w:rsidR="001B7622" w:rsidRPr="001B7622" w:rsidRDefault="001B7622" w:rsidP="001B7622">
      <w:pPr>
        <w:pStyle w:val="BodyText"/>
        <w:spacing w:before="139" w:line="360" w:lineRule="auto"/>
        <w:jc w:val="both"/>
        <w:rPr>
          <w:b/>
          <w:bCs/>
          <w:lang w:val="en-IN"/>
        </w:rPr>
      </w:pPr>
      <w:r w:rsidRPr="001B7622">
        <w:rPr>
          <w:b/>
          <w:bCs/>
          <w:lang w:val="en-IN"/>
        </w:rPr>
        <w:t>2.1 FUNCTIONAL REQUIREMENTS</w:t>
      </w:r>
    </w:p>
    <w:p w14:paraId="46F6F323" w14:textId="4574C040" w:rsidR="001B7622" w:rsidRPr="001B7622" w:rsidRDefault="001B7622" w:rsidP="001B7622">
      <w:pPr>
        <w:pStyle w:val="BodyText"/>
        <w:spacing w:before="139" w:line="360" w:lineRule="auto"/>
        <w:jc w:val="both"/>
        <w:rPr>
          <w:b/>
          <w:bCs/>
          <w:lang w:val="en-IN"/>
        </w:rPr>
      </w:pPr>
      <w:r w:rsidRPr="001B7622">
        <w:rPr>
          <w:b/>
          <w:bCs/>
          <w:lang w:val="en-IN"/>
        </w:rPr>
        <w:t>1: User Management</w:t>
      </w:r>
    </w:p>
    <w:p w14:paraId="0ADA5C30" w14:textId="77777777" w:rsidR="001B7622" w:rsidRPr="001B7622" w:rsidRDefault="001B7622" w:rsidP="001B7622">
      <w:pPr>
        <w:pStyle w:val="BodyText"/>
        <w:spacing w:before="139" w:line="360" w:lineRule="auto"/>
        <w:jc w:val="both"/>
        <w:rPr>
          <w:lang w:val="en-IN"/>
        </w:rPr>
      </w:pPr>
      <w:r w:rsidRPr="001B7622">
        <w:rPr>
          <w:lang w:val="en-IN"/>
        </w:rPr>
        <w:t>• Student registration with name, email, password, mobile, DOB, course</w:t>
      </w:r>
    </w:p>
    <w:p w14:paraId="760F4213" w14:textId="77777777" w:rsidR="001B7622" w:rsidRPr="001B7622" w:rsidRDefault="001B7622" w:rsidP="001B7622">
      <w:pPr>
        <w:pStyle w:val="BodyText"/>
        <w:spacing w:before="139" w:line="360" w:lineRule="auto"/>
        <w:jc w:val="both"/>
        <w:rPr>
          <w:lang w:val="en-IN"/>
        </w:rPr>
      </w:pPr>
      <w:r w:rsidRPr="001B7622">
        <w:rPr>
          <w:lang w:val="en-IN"/>
        </w:rPr>
        <w:t>• Email uniqueness validation and BCrypt password hashing</w:t>
      </w:r>
    </w:p>
    <w:p w14:paraId="4266CC49" w14:textId="77777777" w:rsidR="001B7622" w:rsidRPr="001B7622" w:rsidRDefault="001B7622" w:rsidP="001B7622">
      <w:pPr>
        <w:pStyle w:val="BodyText"/>
        <w:spacing w:before="139" w:line="360" w:lineRule="auto"/>
        <w:jc w:val="both"/>
        <w:rPr>
          <w:lang w:val="en-IN"/>
        </w:rPr>
      </w:pPr>
      <w:r w:rsidRPr="001B7622">
        <w:rPr>
          <w:lang w:val="en-IN"/>
        </w:rPr>
        <w:t>• JWT token generation on login (24-hour expiry)</w:t>
      </w:r>
    </w:p>
    <w:p w14:paraId="7CB7F03F" w14:textId="77777777" w:rsidR="001B7622" w:rsidRPr="001B7622" w:rsidRDefault="001B7622" w:rsidP="001B7622">
      <w:pPr>
        <w:pStyle w:val="BodyText"/>
        <w:spacing w:before="139" w:line="360" w:lineRule="auto"/>
        <w:jc w:val="both"/>
        <w:rPr>
          <w:lang w:val="en-IN"/>
        </w:rPr>
      </w:pPr>
      <w:r w:rsidRPr="001B7622">
        <w:rPr>
          <w:lang w:val="en-IN"/>
        </w:rPr>
        <w:t>• Profile view/update and password change</w:t>
      </w:r>
    </w:p>
    <w:p w14:paraId="1EA7AFD4" w14:textId="37889806" w:rsidR="008D1A28" w:rsidRDefault="001B7622" w:rsidP="001B7622">
      <w:pPr>
        <w:pStyle w:val="BodyText"/>
        <w:spacing w:before="139" w:line="360" w:lineRule="auto"/>
        <w:jc w:val="both"/>
        <w:rPr>
          <w:lang w:val="en-IN"/>
        </w:rPr>
      </w:pPr>
      <w:r w:rsidRPr="001B7622">
        <w:rPr>
          <w:lang w:val="en-IN"/>
        </w:rPr>
        <w:t>• Role-based access control (STUDENT/ADMIN)</w:t>
      </w:r>
    </w:p>
    <w:p w14:paraId="44F4B1BC" w14:textId="25569ADB" w:rsidR="00956FBC" w:rsidRPr="00956FBC" w:rsidRDefault="00956FBC" w:rsidP="00956FBC">
      <w:pPr>
        <w:pStyle w:val="BodyText"/>
        <w:spacing w:before="139" w:line="360" w:lineRule="auto"/>
        <w:jc w:val="both"/>
        <w:rPr>
          <w:b/>
          <w:bCs/>
          <w:lang w:val="en-IN"/>
        </w:rPr>
      </w:pPr>
      <w:r w:rsidRPr="00956FBC">
        <w:rPr>
          <w:b/>
          <w:bCs/>
          <w:lang w:val="en-IN"/>
        </w:rPr>
        <w:t>2: Menu Item Management (Admin)</w:t>
      </w:r>
    </w:p>
    <w:p w14:paraId="7A5345F2" w14:textId="77777777" w:rsidR="00956FBC" w:rsidRPr="00956FBC" w:rsidRDefault="00956FBC" w:rsidP="00956FBC">
      <w:pPr>
        <w:pStyle w:val="BodyText"/>
        <w:spacing w:before="139" w:line="360" w:lineRule="auto"/>
        <w:jc w:val="both"/>
        <w:rPr>
          <w:lang w:val="en-IN"/>
        </w:rPr>
      </w:pPr>
      <w:r w:rsidRPr="00956FBC">
        <w:rPr>
          <w:lang w:val="en-IN"/>
        </w:rPr>
        <w:t>• Add items with name, price, category, genre, image (unique name constraint)</w:t>
      </w:r>
    </w:p>
    <w:p w14:paraId="67AF4E25" w14:textId="77777777" w:rsidR="00956FBC" w:rsidRPr="00956FBC" w:rsidRDefault="00956FBC" w:rsidP="00956FBC">
      <w:pPr>
        <w:pStyle w:val="BodyText"/>
        <w:spacing w:before="139" w:line="360" w:lineRule="auto"/>
        <w:jc w:val="both"/>
        <w:rPr>
          <w:lang w:val="en-IN"/>
        </w:rPr>
      </w:pPr>
      <w:r w:rsidRPr="00956FBC">
        <w:rPr>
          <w:lang w:val="en-IN"/>
        </w:rPr>
        <w:t>• Update item details and pricing</w:t>
      </w:r>
    </w:p>
    <w:p w14:paraId="4B55DDBF" w14:textId="77777777" w:rsidR="00956FBC" w:rsidRPr="00956FBC" w:rsidRDefault="00956FBC" w:rsidP="00956FBC">
      <w:pPr>
        <w:pStyle w:val="BodyText"/>
        <w:spacing w:before="139" w:line="360" w:lineRule="auto"/>
        <w:jc w:val="both"/>
        <w:rPr>
          <w:lang w:val="en-IN"/>
        </w:rPr>
      </w:pPr>
      <w:r w:rsidRPr="00956FBC">
        <w:rPr>
          <w:lang w:val="en-IN"/>
        </w:rPr>
        <w:t>• Delete items (with validation for active references)</w:t>
      </w:r>
    </w:p>
    <w:p w14:paraId="590156A4" w14:textId="3828CF57" w:rsidR="00956FBC" w:rsidRDefault="00956FBC" w:rsidP="00956FBC">
      <w:pPr>
        <w:pStyle w:val="BodyText"/>
        <w:spacing w:before="139" w:line="360" w:lineRule="auto"/>
        <w:jc w:val="both"/>
        <w:rPr>
          <w:lang w:val="en-IN"/>
        </w:rPr>
      </w:pPr>
      <w:r w:rsidRPr="00956FBC">
        <w:rPr>
          <w:lang w:val="en-IN"/>
        </w:rPr>
        <w:t>• Search, filter, and sort items</w:t>
      </w:r>
    </w:p>
    <w:p w14:paraId="57465767" w14:textId="73E94C0F" w:rsidR="00956FBC" w:rsidRPr="00956FBC" w:rsidRDefault="00956FBC" w:rsidP="00956FBC">
      <w:pPr>
        <w:pStyle w:val="BodyText"/>
        <w:spacing w:before="139" w:line="360" w:lineRule="auto"/>
        <w:jc w:val="both"/>
        <w:rPr>
          <w:lang w:val="en-IN"/>
        </w:rPr>
      </w:pPr>
      <w:r w:rsidRPr="00956FBC">
        <w:rPr>
          <w:b/>
          <w:bCs/>
          <w:lang w:val="en-IN"/>
        </w:rPr>
        <w:t>3: Daily Inventory (Admin</w:t>
      </w:r>
      <w:r w:rsidRPr="00956FBC">
        <w:rPr>
          <w:lang w:val="en-IN"/>
        </w:rPr>
        <w:t>)</w:t>
      </w:r>
    </w:p>
    <w:p w14:paraId="4093EB9A" w14:textId="77777777" w:rsidR="00956FBC" w:rsidRPr="00956FBC" w:rsidRDefault="00956FBC" w:rsidP="00956FBC">
      <w:pPr>
        <w:pStyle w:val="BodyText"/>
        <w:spacing w:before="139" w:line="360" w:lineRule="auto"/>
        <w:jc w:val="both"/>
        <w:rPr>
          <w:lang w:val="en-IN"/>
        </w:rPr>
      </w:pPr>
      <w:r w:rsidRPr="00956FBC">
        <w:rPr>
          <w:lang w:val="en-IN"/>
        </w:rPr>
        <w:t>• Set daily menu from master catalog with quantities</w:t>
      </w:r>
    </w:p>
    <w:p w14:paraId="05C23CFA" w14:textId="77777777" w:rsidR="00956FBC" w:rsidRPr="00956FBC" w:rsidRDefault="00956FBC" w:rsidP="00956FBC">
      <w:pPr>
        <w:pStyle w:val="BodyText"/>
        <w:spacing w:before="139" w:line="360" w:lineRule="auto"/>
        <w:jc w:val="both"/>
        <w:rPr>
          <w:lang w:val="en-IN"/>
        </w:rPr>
      </w:pPr>
      <w:r w:rsidRPr="00956FBC">
        <w:rPr>
          <w:lang w:val="en-IN"/>
        </w:rPr>
        <w:t>• Unique constraint on (date, item_id)</w:t>
      </w:r>
    </w:p>
    <w:p w14:paraId="07AA07FC" w14:textId="77777777" w:rsidR="00956FBC" w:rsidRPr="00956FBC" w:rsidRDefault="00956FBC" w:rsidP="00956FBC">
      <w:pPr>
        <w:pStyle w:val="BodyText"/>
        <w:spacing w:before="139" w:line="360" w:lineRule="auto"/>
        <w:jc w:val="both"/>
        <w:rPr>
          <w:lang w:val="en-IN"/>
        </w:rPr>
      </w:pPr>
      <w:r w:rsidRPr="00956FBC">
        <w:rPr>
          <w:lang w:val="en-IN"/>
        </w:rPr>
        <w:t>• Real-time stock tracking (Available = Initial - Sold)</w:t>
      </w:r>
    </w:p>
    <w:p w14:paraId="2100F4C3" w14:textId="77777777" w:rsidR="00956FBC" w:rsidRPr="00956FBC" w:rsidRDefault="00956FBC" w:rsidP="00956FBC">
      <w:pPr>
        <w:pStyle w:val="BodyText"/>
        <w:spacing w:before="139" w:line="360" w:lineRule="auto"/>
        <w:jc w:val="both"/>
        <w:rPr>
          <w:lang w:val="en-IN"/>
        </w:rPr>
      </w:pPr>
      <w:r w:rsidRPr="00956FBC">
        <w:rPr>
          <w:lang w:val="en-IN"/>
        </w:rPr>
        <w:t>• Automatic quantity reduction on orders</w:t>
      </w:r>
    </w:p>
    <w:p w14:paraId="3CBAA8BE" w14:textId="77777777" w:rsidR="00956FBC" w:rsidRPr="00956FBC" w:rsidRDefault="00956FBC" w:rsidP="00956FBC">
      <w:pPr>
        <w:pStyle w:val="BodyText"/>
        <w:spacing w:before="139" w:line="360" w:lineRule="auto"/>
        <w:jc w:val="both"/>
        <w:rPr>
          <w:lang w:val="en-IN"/>
        </w:rPr>
      </w:pPr>
      <w:r w:rsidRPr="00956FBC">
        <w:rPr>
          <w:lang w:val="en-IN"/>
        </w:rPr>
        <w:t>• Manual inventory adjustments with logging</w:t>
      </w:r>
    </w:p>
    <w:p w14:paraId="67D78E75" w14:textId="5FE85AF0" w:rsidR="00956FBC" w:rsidRDefault="00956FBC" w:rsidP="00956FBC">
      <w:pPr>
        <w:pStyle w:val="BodyText"/>
        <w:spacing w:before="139" w:line="360" w:lineRule="auto"/>
        <w:jc w:val="both"/>
        <w:rPr>
          <w:lang w:val="en-IN"/>
        </w:rPr>
      </w:pPr>
      <w:r w:rsidRPr="00956FBC">
        <w:rPr>
          <w:lang w:val="en-IN"/>
        </w:rPr>
        <w:t>• Low-stock alerts</w:t>
      </w:r>
    </w:p>
    <w:p w14:paraId="3A566CFF" w14:textId="1F52BA61" w:rsidR="00490509" w:rsidRPr="00490509" w:rsidRDefault="00490509" w:rsidP="00490509">
      <w:pPr>
        <w:pStyle w:val="BodyText"/>
        <w:spacing w:before="139" w:line="360" w:lineRule="auto"/>
        <w:jc w:val="both"/>
        <w:rPr>
          <w:b/>
          <w:bCs/>
          <w:lang w:val="en-IN"/>
        </w:rPr>
      </w:pPr>
      <w:r w:rsidRPr="00490509">
        <w:rPr>
          <w:b/>
          <w:bCs/>
          <w:lang w:val="en-IN"/>
        </w:rPr>
        <w:t>4: Order Management</w:t>
      </w:r>
    </w:p>
    <w:p w14:paraId="20A04536" w14:textId="77777777" w:rsidR="00490509" w:rsidRPr="00490509" w:rsidRDefault="00490509" w:rsidP="00490509">
      <w:pPr>
        <w:pStyle w:val="BodyText"/>
        <w:spacing w:before="139" w:line="360" w:lineRule="auto"/>
        <w:jc w:val="both"/>
        <w:rPr>
          <w:lang w:val="en-IN"/>
        </w:rPr>
      </w:pPr>
      <w:r w:rsidRPr="00490509">
        <w:rPr>
          <w:lang w:val="en-IN"/>
        </w:rPr>
        <w:t>• Shopping cart with add/modify/remove items</w:t>
      </w:r>
    </w:p>
    <w:p w14:paraId="3F8BE28A" w14:textId="77777777" w:rsidR="00490509" w:rsidRPr="00490509" w:rsidRDefault="00490509" w:rsidP="00490509">
      <w:pPr>
        <w:pStyle w:val="BodyText"/>
        <w:spacing w:before="139" w:line="360" w:lineRule="auto"/>
        <w:jc w:val="both"/>
        <w:rPr>
          <w:lang w:val="en-IN"/>
        </w:rPr>
      </w:pPr>
      <w:r w:rsidRPr="00490509">
        <w:rPr>
          <w:lang w:val="en-IN"/>
        </w:rPr>
        <w:t>• Order placement with balance and stock validation</w:t>
      </w:r>
    </w:p>
    <w:p w14:paraId="747E8B44" w14:textId="77777777" w:rsidR="00490509" w:rsidRPr="00490509" w:rsidRDefault="00490509" w:rsidP="00490509">
      <w:pPr>
        <w:pStyle w:val="BodyText"/>
        <w:spacing w:before="139" w:line="360" w:lineRule="auto"/>
        <w:jc w:val="both"/>
        <w:rPr>
          <w:lang w:val="en-IN"/>
        </w:rPr>
      </w:pPr>
      <w:r w:rsidRPr="00490509">
        <w:rPr>
          <w:lang w:val="en-IN"/>
        </w:rPr>
        <w:t>• Atomic transaction: deduct balance, create order, update inventory</w:t>
      </w:r>
    </w:p>
    <w:p w14:paraId="35B1A651" w14:textId="77777777" w:rsidR="00490509" w:rsidRPr="00490509" w:rsidRDefault="00490509" w:rsidP="00490509">
      <w:pPr>
        <w:pStyle w:val="BodyText"/>
        <w:spacing w:before="139" w:line="360" w:lineRule="auto"/>
        <w:jc w:val="both"/>
        <w:rPr>
          <w:lang w:val="en-IN"/>
        </w:rPr>
      </w:pPr>
      <w:r w:rsidRPr="00490509">
        <w:rPr>
          <w:lang w:val="en-IN"/>
        </w:rPr>
        <w:t>• Generate unique transaction ID</w:t>
      </w:r>
    </w:p>
    <w:p w14:paraId="7B463994" w14:textId="77777777" w:rsidR="00490509" w:rsidRPr="00490509" w:rsidRDefault="00490509" w:rsidP="00490509">
      <w:pPr>
        <w:pStyle w:val="BodyText"/>
        <w:spacing w:before="139" w:line="360" w:lineRule="auto"/>
        <w:jc w:val="both"/>
        <w:rPr>
          <w:lang w:val="en-IN"/>
        </w:rPr>
      </w:pPr>
      <w:r w:rsidRPr="00490509">
        <w:rPr>
          <w:lang w:val="en-IN"/>
        </w:rPr>
        <w:t>• View pending/completed orders</w:t>
      </w:r>
    </w:p>
    <w:p w14:paraId="501BDFE5" w14:textId="77777777" w:rsidR="00490509" w:rsidRPr="00490509" w:rsidRDefault="00490509" w:rsidP="00490509">
      <w:pPr>
        <w:pStyle w:val="BodyText"/>
        <w:spacing w:before="139" w:line="360" w:lineRule="auto"/>
        <w:jc w:val="both"/>
        <w:rPr>
          <w:lang w:val="en-IN"/>
        </w:rPr>
      </w:pPr>
      <w:r w:rsidRPr="00490509">
        <w:rPr>
          <w:lang w:val="en-IN"/>
        </w:rPr>
        <w:t>• Mark orders as served</w:t>
      </w:r>
    </w:p>
    <w:p w14:paraId="58693B37" w14:textId="77777777" w:rsidR="00490509" w:rsidRDefault="00490509" w:rsidP="00490509">
      <w:pPr>
        <w:pStyle w:val="BodyText"/>
        <w:spacing w:before="139" w:line="360" w:lineRule="auto"/>
        <w:jc w:val="both"/>
        <w:rPr>
          <w:lang w:val="en-IN"/>
        </w:rPr>
      </w:pPr>
      <w:r w:rsidRPr="00490509">
        <w:rPr>
          <w:lang w:val="en-IN"/>
        </w:rPr>
        <w:t>• Order history with filtering</w:t>
      </w:r>
    </w:p>
    <w:p w14:paraId="4A0944FB" w14:textId="2AB20ACC" w:rsidR="00490509" w:rsidRPr="00490509" w:rsidRDefault="00490509" w:rsidP="00490509">
      <w:pPr>
        <w:pStyle w:val="BodyText"/>
        <w:spacing w:before="139" w:line="360" w:lineRule="auto"/>
        <w:jc w:val="both"/>
        <w:rPr>
          <w:b/>
          <w:bCs/>
          <w:lang w:val="en-IN"/>
        </w:rPr>
      </w:pPr>
      <w:r w:rsidRPr="00490509">
        <w:rPr>
          <w:b/>
          <w:bCs/>
          <w:lang w:val="en-IN"/>
        </w:rPr>
        <w:t>5: Wallet &amp; Payment</w:t>
      </w:r>
    </w:p>
    <w:p w14:paraId="60A83ECD" w14:textId="77777777" w:rsidR="00490509" w:rsidRPr="00490509" w:rsidRDefault="00490509" w:rsidP="00490509">
      <w:pPr>
        <w:pStyle w:val="BodyText"/>
        <w:spacing w:before="139" w:line="360" w:lineRule="auto"/>
        <w:jc w:val="both"/>
        <w:rPr>
          <w:lang w:val="en-IN"/>
        </w:rPr>
      </w:pPr>
      <w:r w:rsidRPr="00490509">
        <w:rPr>
          <w:lang w:val="en-IN"/>
        </w:rPr>
        <w:t>• View wallet balance</w:t>
      </w:r>
    </w:p>
    <w:p w14:paraId="317E34B6" w14:textId="77777777" w:rsidR="00490509" w:rsidRPr="00490509" w:rsidRDefault="00490509" w:rsidP="00490509">
      <w:pPr>
        <w:pStyle w:val="BodyText"/>
        <w:spacing w:before="139" w:line="360" w:lineRule="auto"/>
        <w:jc w:val="both"/>
        <w:rPr>
          <w:lang w:val="en-IN"/>
        </w:rPr>
      </w:pPr>
      <w:r w:rsidRPr="00490509">
        <w:rPr>
          <w:lang w:val="en-IN"/>
        </w:rPr>
        <w:t>• Recharge with min/max limits through payment gateway</w:t>
      </w:r>
    </w:p>
    <w:p w14:paraId="51B8F5B8" w14:textId="77777777" w:rsidR="00490509" w:rsidRPr="00490509" w:rsidRDefault="00490509" w:rsidP="00490509">
      <w:pPr>
        <w:pStyle w:val="BodyText"/>
        <w:spacing w:before="139" w:line="360" w:lineRule="auto"/>
        <w:jc w:val="both"/>
        <w:rPr>
          <w:lang w:val="en-IN"/>
        </w:rPr>
      </w:pPr>
      <w:r w:rsidRPr="00490509">
        <w:rPr>
          <w:lang w:val="en-IN"/>
        </w:rPr>
        <w:t>• Instant balance update on payment</w:t>
      </w:r>
    </w:p>
    <w:p w14:paraId="3FB7783F" w14:textId="77777777" w:rsidR="00490509" w:rsidRPr="00490509" w:rsidRDefault="00490509" w:rsidP="00490509">
      <w:pPr>
        <w:pStyle w:val="BodyText"/>
        <w:spacing w:before="139" w:line="360" w:lineRule="auto"/>
        <w:jc w:val="both"/>
        <w:rPr>
          <w:lang w:val="en-IN"/>
        </w:rPr>
      </w:pPr>
      <w:r w:rsidRPr="00490509">
        <w:rPr>
          <w:lang w:val="en-IN"/>
        </w:rPr>
        <w:t>• Transaction history with receipts</w:t>
      </w:r>
    </w:p>
    <w:p w14:paraId="72DBB5E3" w14:textId="7C8CF202" w:rsidR="00490509" w:rsidRDefault="00490509" w:rsidP="00490509">
      <w:pPr>
        <w:pStyle w:val="BodyText"/>
        <w:spacing w:before="139" w:line="360" w:lineRule="auto"/>
        <w:jc w:val="both"/>
        <w:rPr>
          <w:lang w:val="en-IN"/>
        </w:rPr>
      </w:pPr>
      <w:r w:rsidRPr="00490509">
        <w:rPr>
          <w:lang w:val="en-IN"/>
        </w:rPr>
        <w:t>• Automatic payment deduction for orders</w:t>
      </w:r>
    </w:p>
    <w:p w14:paraId="44EFE7BB" w14:textId="743374CE" w:rsidR="0041624C" w:rsidRPr="0041624C" w:rsidRDefault="0041624C" w:rsidP="0041624C">
      <w:pPr>
        <w:pStyle w:val="BodyText"/>
        <w:spacing w:before="139" w:line="360" w:lineRule="auto"/>
        <w:jc w:val="both"/>
        <w:rPr>
          <w:lang w:val="en-IN"/>
        </w:rPr>
      </w:pPr>
      <w:r w:rsidRPr="0041624C">
        <w:rPr>
          <w:b/>
          <w:bCs/>
          <w:lang w:val="en-IN"/>
        </w:rPr>
        <w:t>6</w:t>
      </w:r>
      <w:r w:rsidRPr="0041624C">
        <w:rPr>
          <w:lang w:val="en-IN"/>
        </w:rPr>
        <w:t xml:space="preserve">: </w:t>
      </w:r>
      <w:r w:rsidRPr="0041624C">
        <w:rPr>
          <w:b/>
          <w:bCs/>
          <w:lang w:val="en-IN"/>
        </w:rPr>
        <w:t>Student Management (Admin)</w:t>
      </w:r>
    </w:p>
    <w:p w14:paraId="4299B831" w14:textId="77777777" w:rsidR="0041624C" w:rsidRPr="0041624C" w:rsidRDefault="0041624C" w:rsidP="0041624C">
      <w:pPr>
        <w:pStyle w:val="BodyText"/>
        <w:spacing w:before="139" w:line="360" w:lineRule="auto"/>
        <w:jc w:val="both"/>
        <w:rPr>
          <w:lang w:val="en-IN"/>
        </w:rPr>
      </w:pPr>
      <w:r w:rsidRPr="0041624C">
        <w:rPr>
          <w:lang w:val="en-IN"/>
        </w:rPr>
        <w:t>• View all students with details</w:t>
      </w:r>
    </w:p>
    <w:p w14:paraId="1E3BFFAD" w14:textId="77777777" w:rsidR="0041624C" w:rsidRPr="0041624C" w:rsidRDefault="0041624C" w:rsidP="0041624C">
      <w:pPr>
        <w:pStyle w:val="BodyText"/>
        <w:spacing w:before="139" w:line="360" w:lineRule="auto"/>
        <w:jc w:val="both"/>
        <w:rPr>
          <w:lang w:val="en-IN"/>
        </w:rPr>
      </w:pPr>
      <w:r w:rsidRPr="0041624C">
        <w:rPr>
          <w:lang w:val="en-IN"/>
        </w:rPr>
        <w:t>• Add/edit/delete student accounts</w:t>
      </w:r>
    </w:p>
    <w:p w14:paraId="7ECC5B72" w14:textId="77777777" w:rsidR="0041624C" w:rsidRPr="0041624C" w:rsidRDefault="0041624C" w:rsidP="0041624C">
      <w:pPr>
        <w:pStyle w:val="BodyText"/>
        <w:spacing w:before="139" w:line="360" w:lineRule="auto"/>
        <w:jc w:val="both"/>
        <w:rPr>
          <w:lang w:val="en-IN"/>
        </w:rPr>
      </w:pPr>
      <w:r w:rsidRPr="0041624C">
        <w:rPr>
          <w:lang w:val="en-IN"/>
        </w:rPr>
        <w:t>• Search and filter by course/balance</w:t>
      </w:r>
    </w:p>
    <w:p w14:paraId="4067E0D6" w14:textId="2058BC34" w:rsidR="0041624C" w:rsidRPr="0041624C" w:rsidRDefault="0041624C" w:rsidP="0041624C">
      <w:pPr>
        <w:pStyle w:val="BodyText"/>
        <w:spacing w:before="139" w:line="360" w:lineRule="auto"/>
        <w:jc w:val="both"/>
        <w:rPr>
          <w:lang w:val="en-IN"/>
        </w:rPr>
      </w:pPr>
      <w:r w:rsidRPr="0041624C">
        <w:rPr>
          <w:lang w:val="en-IN"/>
        </w:rPr>
        <w:t>• View student statistics</w:t>
      </w:r>
    </w:p>
    <w:p w14:paraId="6C294583" w14:textId="74AD8715" w:rsidR="0041624C" w:rsidRPr="0041624C" w:rsidRDefault="0041624C" w:rsidP="0041624C">
      <w:pPr>
        <w:pStyle w:val="BodyText"/>
        <w:spacing w:before="139" w:line="360" w:lineRule="auto"/>
        <w:jc w:val="both"/>
        <w:rPr>
          <w:b/>
          <w:bCs/>
          <w:lang w:val="en-IN"/>
        </w:rPr>
      </w:pPr>
      <w:r w:rsidRPr="0041624C">
        <w:rPr>
          <w:b/>
          <w:bCs/>
          <w:lang w:val="en-IN"/>
        </w:rPr>
        <w:t>7: Reporting (Admin)</w:t>
      </w:r>
    </w:p>
    <w:p w14:paraId="065C9ABE" w14:textId="77777777" w:rsidR="0041624C" w:rsidRPr="0041624C" w:rsidRDefault="0041624C" w:rsidP="0041624C">
      <w:pPr>
        <w:pStyle w:val="BodyText"/>
        <w:spacing w:before="139" w:line="360" w:lineRule="auto"/>
        <w:jc w:val="both"/>
        <w:rPr>
          <w:lang w:val="en-IN"/>
        </w:rPr>
      </w:pPr>
      <w:r w:rsidRPr="0041624C">
        <w:rPr>
          <w:lang w:val="en-IN"/>
        </w:rPr>
        <w:t>• Daily sales reports (item-wise, category-wise)</w:t>
      </w:r>
    </w:p>
    <w:p w14:paraId="29A93115" w14:textId="77777777" w:rsidR="0041624C" w:rsidRPr="0041624C" w:rsidRDefault="0041624C" w:rsidP="0041624C">
      <w:pPr>
        <w:pStyle w:val="BodyText"/>
        <w:spacing w:before="139" w:line="360" w:lineRule="auto"/>
        <w:jc w:val="both"/>
        <w:rPr>
          <w:lang w:val="en-IN"/>
        </w:rPr>
      </w:pPr>
      <w:r w:rsidRPr="0041624C">
        <w:rPr>
          <w:lang w:val="en-IN"/>
        </w:rPr>
        <w:t>• Inventory status and turnover reports</w:t>
      </w:r>
    </w:p>
    <w:p w14:paraId="5ACCC619" w14:textId="77777777" w:rsidR="0041624C" w:rsidRPr="0041624C" w:rsidRDefault="0041624C" w:rsidP="0041624C">
      <w:pPr>
        <w:pStyle w:val="BodyText"/>
        <w:spacing w:before="139" w:line="360" w:lineRule="auto"/>
        <w:jc w:val="both"/>
        <w:rPr>
          <w:lang w:val="en-IN"/>
        </w:rPr>
      </w:pPr>
      <w:r w:rsidRPr="0041624C">
        <w:rPr>
          <w:lang w:val="en-IN"/>
        </w:rPr>
        <w:t>• Student spending analytics</w:t>
      </w:r>
    </w:p>
    <w:p w14:paraId="1BBC8664" w14:textId="63EB8E78" w:rsidR="0041624C" w:rsidRPr="0041624C" w:rsidRDefault="0041624C" w:rsidP="0041624C">
      <w:pPr>
        <w:pStyle w:val="BodyText"/>
        <w:spacing w:before="139" w:line="360" w:lineRule="auto"/>
        <w:jc w:val="both"/>
        <w:rPr>
          <w:lang w:val="en-IN"/>
        </w:rPr>
      </w:pPr>
      <w:r w:rsidRPr="0041624C">
        <w:rPr>
          <w:lang w:val="en-IN"/>
        </w:rPr>
        <w:t>• Dashboard with key metrics</w:t>
      </w:r>
    </w:p>
    <w:p w14:paraId="2A7C58B6" w14:textId="770F073A" w:rsidR="0041624C" w:rsidRPr="0041624C" w:rsidRDefault="0041624C" w:rsidP="0041624C">
      <w:pPr>
        <w:pStyle w:val="BodyText"/>
        <w:spacing w:before="139" w:line="360" w:lineRule="auto"/>
        <w:jc w:val="both"/>
        <w:rPr>
          <w:b/>
          <w:bCs/>
          <w:lang w:val="en-IN"/>
        </w:rPr>
      </w:pPr>
      <w:r w:rsidRPr="0041624C">
        <w:rPr>
          <w:b/>
          <w:bCs/>
          <w:lang w:val="en-IN"/>
        </w:rPr>
        <w:t>8: Security</w:t>
      </w:r>
    </w:p>
    <w:p w14:paraId="7F64024C" w14:textId="77777777" w:rsidR="0041624C" w:rsidRPr="0041624C" w:rsidRDefault="0041624C" w:rsidP="0041624C">
      <w:pPr>
        <w:pStyle w:val="BodyText"/>
        <w:spacing w:before="139" w:line="360" w:lineRule="auto"/>
        <w:jc w:val="both"/>
        <w:rPr>
          <w:lang w:val="en-IN"/>
        </w:rPr>
      </w:pPr>
      <w:r w:rsidRPr="0041624C">
        <w:rPr>
          <w:lang w:val="en-IN"/>
        </w:rPr>
        <w:t>• JWT authentication with role validation</w:t>
      </w:r>
    </w:p>
    <w:p w14:paraId="3AB9290D" w14:textId="77777777" w:rsidR="0041624C" w:rsidRPr="0041624C" w:rsidRDefault="0041624C" w:rsidP="0041624C">
      <w:pPr>
        <w:pStyle w:val="BodyText"/>
        <w:spacing w:before="139" w:line="360" w:lineRule="auto"/>
        <w:jc w:val="both"/>
        <w:rPr>
          <w:lang w:val="en-IN"/>
        </w:rPr>
      </w:pPr>
      <w:r w:rsidRPr="0041624C">
        <w:rPr>
          <w:lang w:val="en-IN"/>
        </w:rPr>
        <w:t>• BCrypt password hashing</w:t>
      </w:r>
    </w:p>
    <w:p w14:paraId="6C68B2E8" w14:textId="77777777" w:rsidR="0041624C" w:rsidRPr="0041624C" w:rsidRDefault="0041624C" w:rsidP="0041624C">
      <w:pPr>
        <w:pStyle w:val="BodyText"/>
        <w:spacing w:before="139" w:line="360" w:lineRule="auto"/>
        <w:jc w:val="both"/>
        <w:rPr>
          <w:lang w:val="en-IN"/>
        </w:rPr>
      </w:pPr>
      <w:r w:rsidRPr="0041624C">
        <w:rPr>
          <w:lang w:val="en-IN"/>
        </w:rPr>
        <w:t>• Input validation and sanitization</w:t>
      </w:r>
    </w:p>
    <w:p w14:paraId="78EF86C7" w14:textId="07A470A9" w:rsidR="0041624C" w:rsidRPr="00490509" w:rsidRDefault="0041624C" w:rsidP="0041624C">
      <w:pPr>
        <w:pStyle w:val="BodyText"/>
        <w:spacing w:before="139" w:line="360" w:lineRule="auto"/>
        <w:jc w:val="both"/>
        <w:rPr>
          <w:lang w:val="en-IN"/>
        </w:rPr>
      </w:pPr>
      <w:r w:rsidRPr="0041624C">
        <w:rPr>
          <w:lang w:val="en-IN"/>
        </w:rPr>
        <w:t>• Audit logging</w:t>
      </w:r>
    </w:p>
    <w:p w14:paraId="0711A2FD" w14:textId="3ED066A3" w:rsidR="008D1A28" w:rsidRPr="00E75A02" w:rsidRDefault="00E75A02" w:rsidP="00966AD4">
      <w:pPr>
        <w:pStyle w:val="BodyText"/>
        <w:spacing w:before="139" w:line="360" w:lineRule="auto"/>
        <w:jc w:val="both"/>
        <w:rPr>
          <w:b/>
          <w:bCs/>
          <w:lang w:val="en-IN"/>
        </w:rPr>
      </w:pPr>
      <w:r w:rsidRPr="00E75A02">
        <w:rPr>
          <w:b/>
          <w:bCs/>
          <w:lang w:val="en-IN"/>
        </w:rPr>
        <w:t>2.2 Non-Functional Requirements</w:t>
      </w:r>
    </w:p>
    <w:p w14:paraId="43E92AA7" w14:textId="3BF1F99E" w:rsidR="0095725C" w:rsidRPr="0095725C" w:rsidRDefault="0095725C" w:rsidP="0095725C">
      <w:pPr>
        <w:pStyle w:val="BodyText"/>
        <w:spacing w:before="139" w:line="360" w:lineRule="auto"/>
        <w:jc w:val="both"/>
        <w:rPr>
          <w:b/>
          <w:bCs/>
          <w:lang w:val="en-IN"/>
        </w:rPr>
      </w:pPr>
      <w:r w:rsidRPr="0095725C">
        <w:rPr>
          <w:b/>
          <w:bCs/>
          <w:lang w:val="en-IN"/>
        </w:rPr>
        <w:t>Performance:</w:t>
      </w:r>
    </w:p>
    <w:p w14:paraId="631620A2" w14:textId="77777777" w:rsidR="0095725C" w:rsidRPr="0095725C" w:rsidRDefault="0095725C" w:rsidP="0095725C">
      <w:pPr>
        <w:pStyle w:val="BodyText"/>
        <w:spacing w:before="139" w:line="360" w:lineRule="auto"/>
        <w:jc w:val="both"/>
        <w:rPr>
          <w:lang w:val="en-IN"/>
        </w:rPr>
      </w:pPr>
      <w:r w:rsidRPr="0095725C">
        <w:rPr>
          <w:lang w:val="en-IN"/>
        </w:rPr>
        <w:t>• Response time &lt; 2 seconds</w:t>
      </w:r>
    </w:p>
    <w:p w14:paraId="62EECA21" w14:textId="77777777" w:rsidR="0095725C" w:rsidRPr="0095725C" w:rsidRDefault="0095725C" w:rsidP="0095725C">
      <w:pPr>
        <w:pStyle w:val="BodyText"/>
        <w:spacing w:before="139" w:line="360" w:lineRule="auto"/>
        <w:jc w:val="both"/>
        <w:rPr>
          <w:lang w:val="en-IN"/>
        </w:rPr>
      </w:pPr>
      <w:r w:rsidRPr="0095725C">
        <w:rPr>
          <w:lang w:val="en-IN"/>
        </w:rPr>
        <w:t>• Support 100 concurrent users</w:t>
      </w:r>
    </w:p>
    <w:p w14:paraId="7DCD47AD" w14:textId="77777777" w:rsidR="0095725C" w:rsidRPr="0095725C" w:rsidRDefault="0095725C" w:rsidP="0095725C">
      <w:pPr>
        <w:pStyle w:val="BodyText"/>
        <w:spacing w:before="139" w:line="360" w:lineRule="auto"/>
        <w:jc w:val="both"/>
        <w:rPr>
          <w:lang w:val="en-IN"/>
        </w:rPr>
      </w:pPr>
      <w:r w:rsidRPr="0095725C">
        <w:rPr>
          <w:lang w:val="en-IN"/>
        </w:rPr>
        <w:t>• Process 50 orders/minute during peak</w:t>
      </w:r>
    </w:p>
    <w:p w14:paraId="08D3C0AF" w14:textId="7CB98F24" w:rsidR="0095725C" w:rsidRPr="0095725C" w:rsidRDefault="0095725C" w:rsidP="0095725C">
      <w:pPr>
        <w:pStyle w:val="BodyText"/>
        <w:spacing w:before="139" w:line="360" w:lineRule="auto"/>
        <w:jc w:val="both"/>
        <w:rPr>
          <w:lang w:val="en-IN"/>
        </w:rPr>
      </w:pPr>
      <w:r w:rsidRPr="0095725C">
        <w:rPr>
          <w:lang w:val="en-IN"/>
        </w:rPr>
        <w:t>• Database queries &lt; 100ms</w:t>
      </w:r>
    </w:p>
    <w:p w14:paraId="3E93B691" w14:textId="7F9C1DC7" w:rsidR="0095725C" w:rsidRPr="0095725C" w:rsidRDefault="0095725C" w:rsidP="0095725C">
      <w:pPr>
        <w:pStyle w:val="BodyText"/>
        <w:spacing w:before="139" w:line="360" w:lineRule="auto"/>
        <w:jc w:val="both"/>
        <w:rPr>
          <w:b/>
          <w:bCs/>
          <w:lang w:val="en-IN"/>
        </w:rPr>
      </w:pPr>
      <w:r w:rsidRPr="0095725C">
        <w:rPr>
          <w:b/>
          <w:bCs/>
          <w:lang w:val="en-IN"/>
        </w:rPr>
        <w:t>Reliability:</w:t>
      </w:r>
    </w:p>
    <w:p w14:paraId="43CFACF8" w14:textId="77777777" w:rsidR="0095725C" w:rsidRPr="0095725C" w:rsidRDefault="0095725C" w:rsidP="0095725C">
      <w:pPr>
        <w:pStyle w:val="BodyText"/>
        <w:spacing w:before="139" w:line="360" w:lineRule="auto"/>
        <w:jc w:val="both"/>
        <w:rPr>
          <w:lang w:val="en-IN"/>
        </w:rPr>
      </w:pPr>
      <w:r w:rsidRPr="0095725C">
        <w:rPr>
          <w:lang w:val="en-IN"/>
        </w:rPr>
        <w:t>• 99.5% uptime</w:t>
      </w:r>
    </w:p>
    <w:p w14:paraId="112B8D33" w14:textId="77777777" w:rsidR="0095725C" w:rsidRPr="0095725C" w:rsidRDefault="0095725C" w:rsidP="0095725C">
      <w:pPr>
        <w:pStyle w:val="BodyText"/>
        <w:spacing w:before="139" w:line="360" w:lineRule="auto"/>
        <w:jc w:val="both"/>
        <w:rPr>
          <w:lang w:val="en-IN"/>
        </w:rPr>
      </w:pPr>
      <w:r w:rsidRPr="0095725C">
        <w:rPr>
          <w:lang w:val="en-IN"/>
        </w:rPr>
        <w:t>• Daily automated backups</w:t>
      </w:r>
    </w:p>
    <w:p w14:paraId="4ED48E9B" w14:textId="77777777" w:rsidR="0095725C" w:rsidRPr="0095725C" w:rsidRDefault="0095725C" w:rsidP="0095725C">
      <w:pPr>
        <w:pStyle w:val="BodyText"/>
        <w:spacing w:before="139" w:line="360" w:lineRule="auto"/>
        <w:jc w:val="both"/>
        <w:rPr>
          <w:lang w:val="en-IN"/>
        </w:rPr>
      </w:pPr>
      <w:r w:rsidRPr="0095725C">
        <w:rPr>
          <w:lang w:val="en-IN"/>
        </w:rPr>
        <w:t>• Transaction rollback on failures</w:t>
      </w:r>
    </w:p>
    <w:p w14:paraId="15B9E729" w14:textId="7278991C" w:rsidR="0095725C" w:rsidRPr="0095725C" w:rsidRDefault="0095725C" w:rsidP="0095725C">
      <w:pPr>
        <w:pStyle w:val="BodyText"/>
        <w:spacing w:before="139" w:line="360" w:lineRule="auto"/>
        <w:jc w:val="both"/>
        <w:rPr>
          <w:lang w:val="en-IN"/>
        </w:rPr>
      </w:pPr>
      <w:r w:rsidRPr="0095725C">
        <w:rPr>
          <w:lang w:val="en-IN"/>
        </w:rPr>
        <w:t>• Graceful error handling</w:t>
      </w:r>
    </w:p>
    <w:p w14:paraId="17E5D222" w14:textId="1C953FC0" w:rsidR="0095725C" w:rsidRPr="0095725C" w:rsidRDefault="0095725C" w:rsidP="0095725C">
      <w:pPr>
        <w:pStyle w:val="BodyText"/>
        <w:spacing w:before="139" w:line="360" w:lineRule="auto"/>
        <w:jc w:val="both"/>
        <w:rPr>
          <w:b/>
          <w:bCs/>
          <w:lang w:val="en-IN"/>
        </w:rPr>
      </w:pPr>
      <w:r w:rsidRPr="0095725C">
        <w:rPr>
          <w:b/>
          <w:bCs/>
          <w:lang w:val="en-IN"/>
        </w:rPr>
        <w:t>Usability:</w:t>
      </w:r>
    </w:p>
    <w:p w14:paraId="66BB2BB4" w14:textId="77777777" w:rsidR="0095725C" w:rsidRPr="0095725C" w:rsidRDefault="0095725C" w:rsidP="0095725C">
      <w:pPr>
        <w:pStyle w:val="BodyText"/>
        <w:spacing w:before="139" w:line="360" w:lineRule="auto"/>
        <w:jc w:val="both"/>
        <w:rPr>
          <w:lang w:val="en-IN"/>
        </w:rPr>
      </w:pPr>
      <w:r w:rsidRPr="0095725C">
        <w:rPr>
          <w:lang w:val="en-IN"/>
        </w:rPr>
        <w:t>• Intuitive navigation (max 3 clicks)</w:t>
      </w:r>
    </w:p>
    <w:p w14:paraId="358891ED" w14:textId="77777777" w:rsidR="0095725C" w:rsidRPr="0095725C" w:rsidRDefault="0095725C" w:rsidP="0095725C">
      <w:pPr>
        <w:pStyle w:val="BodyText"/>
        <w:spacing w:before="139" w:line="360" w:lineRule="auto"/>
        <w:jc w:val="both"/>
        <w:rPr>
          <w:lang w:val="en-IN"/>
        </w:rPr>
      </w:pPr>
      <w:r w:rsidRPr="0095725C">
        <w:rPr>
          <w:lang w:val="en-IN"/>
        </w:rPr>
        <w:t>• Mobile responsive design</w:t>
      </w:r>
    </w:p>
    <w:p w14:paraId="5352FC66" w14:textId="77777777" w:rsidR="0095725C" w:rsidRPr="0095725C" w:rsidRDefault="0095725C" w:rsidP="0095725C">
      <w:pPr>
        <w:pStyle w:val="BodyText"/>
        <w:spacing w:before="139" w:line="360" w:lineRule="auto"/>
        <w:jc w:val="both"/>
        <w:rPr>
          <w:lang w:val="en-IN"/>
        </w:rPr>
      </w:pPr>
      <w:r w:rsidRPr="0095725C">
        <w:rPr>
          <w:lang w:val="en-IN"/>
        </w:rPr>
        <w:t>• No training required for students</w:t>
      </w:r>
    </w:p>
    <w:p w14:paraId="58CF1486" w14:textId="6AFC8AAF" w:rsidR="0095725C" w:rsidRPr="0095725C" w:rsidRDefault="0095725C" w:rsidP="0095725C">
      <w:pPr>
        <w:pStyle w:val="BodyText"/>
        <w:spacing w:before="139" w:line="360" w:lineRule="auto"/>
        <w:jc w:val="both"/>
        <w:rPr>
          <w:lang w:val="en-IN"/>
        </w:rPr>
      </w:pPr>
      <w:r w:rsidRPr="0095725C">
        <w:rPr>
          <w:lang w:val="en-IN"/>
        </w:rPr>
        <w:t>• Clear error messages</w:t>
      </w:r>
    </w:p>
    <w:p w14:paraId="1B532AF4" w14:textId="62105530" w:rsidR="0095725C" w:rsidRPr="0095725C" w:rsidRDefault="0095725C" w:rsidP="0095725C">
      <w:pPr>
        <w:pStyle w:val="BodyText"/>
        <w:spacing w:before="139" w:line="360" w:lineRule="auto"/>
        <w:jc w:val="both"/>
        <w:rPr>
          <w:b/>
          <w:bCs/>
          <w:lang w:val="en-IN"/>
        </w:rPr>
      </w:pPr>
      <w:r w:rsidRPr="0095725C">
        <w:rPr>
          <w:b/>
          <w:bCs/>
          <w:lang w:val="en-IN"/>
        </w:rPr>
        <w:t>Security:</w:t>
      </w:r>
    </w:p>
    <w:p w14:paraId="60A3970C" w14:textId="77777777" w:rsidR="0095725C" w:rsidRPr="0095725C" w:rsidRDefault="0095725C" w:rsidP="0095725C">
      <w:pPr>
        <w:pStyle w:val="BodyText"/>
        <w:spacing w:before="139" w:line="360" w:lineRule="auto"/>
        <w:jc w:val="both"/>
        <w:rPr>
          <w:lang w:val="en-IN"/>
        </w:rPr>
      </w:pPr>
      <w:r w:rsidRPr="0095725C">
        <w:rPr>
          <w:lang w:val="en-IN"/>
        </w:rPr>
        <w:t>• Strong password policy (min 8 chars)</w:t>
      </w:r>
    </w:p>
    <w:p w14:paraId="7EE6A157" w14:textId="77777777" w:rsidR="0095725C" w:rsidRPr="0095725C" w:rsidRDefault="0095725C" w:rsidP="0095725C">
      <w:pPr>
        <w:pStyle w:val="BodyText"/>
        <w:spacing w:before="139" w:line="360" w:lineRule="auto"/>
        <w:jc w:val="both"/>
        <w:rPr>
          <w:lang w:val="en-IN"/>
        </w:rPr>
      </w:pPr>
      <w:r w:rsidRPr="0095725C">
        <w:rPr>
          <w:lang w:val="en-IN"/>
        </w:rPr>
        <w:t>• HTTPS for all communications</w:t>
      </w:r>
    </w:p>
    <w:p w14:paraId="70C87BB7" w14:textId="77777777" w:rsidR="0095725C" w:rsidRPr="0095725C" w:rsidRDefault="0095725C" w:rsidP="0095725C">
      <w:pPr>
        <w:pStyle w:val="BodyText"/>
        <w:spacing w:before="139" w:line="360" w:lineRule="auto"/>
        <w:jc w:val="both"/>
        <w:rPr>
          <w:lang w:val="en-IN"/>
        </w:rPr>
      </w:pPr>
      <w:r w:rsidRPr="0095725C">
        <w:rPr>
          <w:lang w:val="en-IN"/>
        </w:rPr>
        <w:t>• SQL injection and XSS prevention</w:t>
      </w:r>
    </w:p>
    <w:p w14:paraId="563F1816" w14:textId="77777777" w:rsidR="0095725C" w:rsidRPr="0095725C" w:rsidRDefault="0095725C" w:rsidP="0095725C">
      <w:pPr>
        <w:pStyle w:val="BodyText"/>
        <w:spacing w:before="139" w:line="360" w:lineRule="auto"/>
        <w:jc w:val="both"/>
        <w:rPr>
          <w:lang w:val="en-IN"/>
        </w:rPr>
      </w:pPr>
      <w:r w:rsidRPr="0095725C">
        <w:rPr>
          <w:lang w:val="en-IN"/>
        </w:rPr>
        <w:t>• CSRF protection</w:t>
      </w:r>
    </w:p>
    <w:p w14:paraId="0A318166" w14:textId="1CB23A70" w:rsidR="0095725C" w:rsidRPr="0095725C" w:rsidRDefault="0095725C" w:rsidP="0095725C">
      <w:pPr>
        <w:pStyle w:val="BodyText"/>
        <w:spacing w:before="139" w:line="360" w:lineRule="auto"/>
        <w:jc w:val="both"/>
        <w:rPr>
          <w:lang w:val="en-IN"/>
        </w:rPr>
      </w:pPr>
      <w:r w:rsidRPr="0095725C">
        <w:rPr>
          <w:lang w:val="en-IN"/>
        </w:rPr>
        <w:t>• Audit trails</w:t>
      </w:r>
    </w:p>
    <w:p w14:paraId="283DDE2E" w14:textId="0238B807" w:rsidR="0095725C" w:rsidRPr="0095725C" w:rsidRDefault="0095725C" w:rsidP="0095725C">
      <w:pPr>
        <w:pStyle w:val="BodyText"/>
        <w:spacing w:before="139" w:line="360" w:lineRule="auto"/>
        <w:jc w:val="both"/>
        <w:rPr>
          <w:b/>
          <w:bCs/>
          <w:lang w:val="en-IN"/>
        </w:rPr>
      </w:pPr>
      <w:r w:rsidRPr="0095725C">
        <w:rPr>
          <w:b/>
          <w:bCs/>
          <w:lang w:val="en-IN"/>
        </w:rPr>
        <w:t>Maintainability:</w:t>
      </w:r>
    </w:p>
    <w:p w14:paraId="6881400F" w14:textId="77777777" w:rsidR="0095725C" w:rsidRPr="0095725C" w:rsidRDefault="0095725C" w:rsidP="0095725C">
      <w:pPr>
        <w:pStyle w:val="BodyText"/>
        <w:spacing w:before="139" w:line="360" w:lineRule="auto"/>
        <w:jc w:val="both"/>
        <w:rPr>
          <w:lang w:val="en-IN"/>
        </w:rPr>
      </w:pPr>
      <w:r w:rsidRPr="0095725C">
        <w:rPr>
          <w:lang w:val="en-IN"/>
        </w:rPr>
        <w:t>• Modular MVC architecture</w:t>
      </w:r>
    </w:p>
    <w:p w14:paraId="418365E0" w14:textId="77777777" w:rsidR="0095725C" w:rsidRPr="0095725C" w:rsidRDefault="0095725C" w:rsidP="0095725C">
      <w:pPr>
        <w:pStyle w:val="BodyText"/>
        <w:spacing w:before="139" w:line="360" w:lineRule="auto"/>
        <w:jc w:val="both"/>
        <w:rPr>
          <w:lang w:val="en-IN"/>
        </w:rPr>
      </w:pPr>
      <w:r w:rsidRPr="0095725C">
        <w:rPr>
          <w:lang w:val="en-IN"/>
        </w:rPr>
        <w:t>• 70%+ code coverage</w:t>
      </w:r>
    </w:p>
    <w:p w14:paraId="68E827D3" w14:textId="77777777" w:rsidR="0095725C" w:rsidRPr="0095725C" w:rsidRDefault="0095725C" w:rsidP="0095725C">
      <w:pPr>
        <w:pStyle w:val="BodyText"/>
        <w:spacing w:before="139" w:line="360" w:lineRule="auto"/>
        <w:jc w:val="both"/>
        <w:rPr>
          <w:lang w:val="en-IN"/>
        </w:rPr>
      </w:pPr>
      <w:r w:rsidRPr="0095725C">
        <w:rPr>
          <w:lang w:val="en-IN"/>
        </w:rPr>
        <w:t>• Comprehensive documentation</w:t>
      </w:r>
    </w:p>
    <w:p w14:paraId="75926C1B" w14:textId="675DC6C5" w:rsidR="0095725C" w:rsidRPr="0095725C" w:rsidRDefault="0095725C" w:rsidP="0095725C">
      <w:pPr>
        <w:pStyle w:val="BodyText"/>
        <w:spacing w:before="139" w:line="360" w:lineRule="auto"/>
        <w:jc w:val="both"/>
        <w:rPr>
          <w:lang w:val="en-IN"/>
        </w:rPr>
      </w:pPr>
      <w:r w:rsidRPr="0095725C">
        <w:rPr>
          <w:lang w:val="en-IN"/>
        </w:rPr>
        <w:t>• Version control with Git</w:t>
      </w:r>
    </w:p>
    <w:p w14:paraId="0D4A501B" w14:textId="11C588AE" w:rsidR="0095725C" w:rsidRPr="0095725C" w:rsidRDefault="0095725C" w:rsidP="0095725C">
      <w:pPr>
        <w:pStyle w:val="BodyText"/>
        <w:spacing w:before="139" w:line="360" w:lineRule="auto"/>
        <w:jc w:val="both"/>
        <w:rPr>
          <w:b/>
          <w:bCs/>
          <w:lang w:val="en-IN"/>
        </w:rPr>
      </w:pPr>
      <w:r w:rsidRPr="0095725C">
        <w:rPr>
          <w:b/>
          <w:bCs/>
          <w:lang w:val="en-IN"/>
        </w:rPr>
        <w:t>Scalability:</w:t>
      </w:r>
    </w:p>
    <w:p w14:paraId="76EFDEDE" w14:textId="77777777" w:rsidR="0095725C" w:rsidRPr="0095725C" w:rsidRDefault="0095725C" w:rsidP="0095725C">
      <w:pPr>
        <w:pStyle w:val="BodyText"/>
        <w:spacing w:before="139" w:line="360" w:lineRule="auto"/>
        <w:jc w:val="both"/>
        <w:rPr>
          <w:lang w:val="en-IN"/>
        </w:rPr>
      </w:pPr>
      <w:r w:rsidRPr="0095725C">
        <w:rPr>
          <w:lang w:val="en-IN"/>
        </w:rPr>
        <w:t>• Horizontal scaling support</w:t>
      </w:r>
    </w:p>
    <w:p w14:paraId="6B45DA4A" w14:textId="77777777" w:rsidR="0095725C" w:rsidRPr="0095725C" w:rsidRDefault="0095725C" w:rsidP="0095725C">
      <w:pPr>
        <w:pStyle w:val="BodyText"/>
        <w:spacing w:before="139" w:line="360" w:lineRule="auto"/>
        <w:jc w:val="both"/>
        <w:rPr>
          <w:lang w:val="en-IN"/>
        </w:rPr>
      </w:pPr>
      <w:r w:rsidRPr="0095725C">
        <w:rPr>
          <w:lang w:val="en-IN"/>
        </w:rPr>
        <w:t>• Database sharding capability</w:t>
      </w:r>
    </w:p>
    <w:p w14:paraId="71D43B98" w14:textId="77777777" w:rsidR="0095725C" w:rsidRPr="0095725C" w:rsidRDefault="0095725C" w:rsidP="0095725C">
      <w:pPr>
        <w:pStyle w:val="BodyText"/>
        <w:spacing w:before="139" w:line="360" w:lineRule="auto"/>
        <w:jc w:val="both"/>
        <w:rPr>
          <w:lang w:val="en-IN"/>
        </w:rPr>
      </w:pPr>
      <w:r w:rsidRPr="0095725C">
        <w:rPr>
          <w:lang w:val="en-IN"/>
        </w:rPr>
        <w:t>• Caching for frequent queries</w:t>
      </w:r>
    </w:p>
    <w:p w14:paraId="6CBDDF79" w14:textId="75FF3A04" w:rsidR="008D1A28" w:rsidRDefault="0095725C" w:rsidP="0095725C">
      <w:pPr>
        <w:pStyle w:val="BodyText"/>
        <w:spacing w:before="139" w:line="360" w:lineRule="auto"/>
        <w:jc w:val="both"/>
        <w:rPr>
          <w:lang w:val="en-IN"/>
        </w:rPr>
      </w:pPr>
      <w:r w:rsidRPr="0095725C">
        <w:rPr>
          <w:lang w:val="en-IN"/>
        </w:rPr>
        <w:t>• Load balancing ready</w:t>
      </w:r>
    </w:p>
    <w:p w14:paraId="624F561B" w14:textId="327FD2D7" w:rsidR="0095725C" w:rsidRPr="0095725C" w:rsidRDefault="0095725C" w:rsidP="0095725C">
      <w:pPr>
        <w:pStyle w:val="BodyText"/>
        <w:spacing w:before="139" w:line="360" w:lineRule="auto"/>
        <w:jc w:val="both"/>
        <w:rPr>
          <w:b/>
          <w:bCs/>
          <w:lang w:val="en-IN"/>
        </w:rPr>
      </w:pPr>
      <w:r w:rsidRPr="0095725C">
        <w:rPr>
          <w:b/>
          <w:bCs/>
          <w:lang w:val="en-IN"/>
        </w:rPr>
        <w:t>2.3 Hardware and Software Requirements</w:t>
      </w:r>
    </w:p>
    <w:p w14:paraId="60FC5272" w14:textId="77777777" w:rsidR="007243DB" w:rsidRDefault="007243DB" w:rsidP="007243DB">
      <w:pPr>
        <w:pStyle w:val="BodyText"/>
        <w:spacing w:before="139" w:line="360" w:lineRule="auto"/>
        <w:jc w:val="both"/>
        <w:rPr>
          <w:b/>
          <w:bCs/>
          <w:lang w:val="en-IN"/>
        </w:rPr>
      </w:pPr>
      <w:r w:rsidRPr="007243DB">
        <w:rPr>
          <w:b/>
          <w:bCs/>
          <w:lang w:val="en-IN"/>
        </w:rPr>
        <w:t>HARDWARE</w:t>
      </w:r>
    </w:p>
    <w:p w14:paraId="573034AC" w14:textId="50F1A2B8" w:rsidR="007243DB" w:rsidRPr="007243DB" w:rsidRDefault="007243DB" w:rsidP="007243DB">
      <w:pPr>
        <w:pStyle w:val="BodyText"/>
        <w:spacing w:before="139" w:line="360" w:lineRule="auto"/>
        <w:jc w:val="both"/>
        <w:rPr>
          <w:b/>
          <w:bCs/>
          <w:lang w:val="en-IN"/>
        </w:rPr>
      </w:pPr>
      <w:r w:rsidRPr="007243DB">
        <w:rPr>
          <w:b/>
          <w:bCs/>
          <w:lang w:val="en-IN"/>
        </w:rPr>
        <w:t>Server (Minimum):</w:t>
      </w:r>
    </w:p>
    <w:p w14:paraId="6F61A178" w14:textId="77777777" w:rsidR="007243DB" w:rsidRPr="007243DB" w:rsidRDefault="007243DB" w:rsidP="007243DB">
      <w:pPr>
        <w:pStyle w:val="BodyText"/>
        <w:spacing w:before="139" w:line="360" w:lineRule="auto"/>
        <w:jc w:val="both"/>
        <w:rPr>
          <w:lang w:val="en-IN"/>
        </w:rPr>
      </w:pPr>
      <w:r w:rsidRPr="007243DB">
        <w:rPr>
          <w:lang w:val="en-IN"/>
        </w:rPr>
        <w:t>• Processor: Intel i5/AMD Ryzen 5 (Quad-core, 2.5 GHz)</w:t>
      </w:r>
    </w:p>
    <w:p w14:paraId="0F7C6385" w14:textId="77777777" w:rsidR="007243DB" w:rsidRPr="007243DB" w:rsidRDefault="007243DB" w:rsidP="007243DB">
      <w:pPr>
        <w:pStyle w:val="BodyText"/>
        <w:spacing w:before="139" w:line="360" w:lineRule="auto"/>
        <w:jc w:val="both"/>
        <w:rPr>
          <w:lang w:val="en-IN"/>
        </w:rPr>
      </w:pPr>
      <w:r w:rsidRPr="007243DB">
        <w:rPr>
          <w:lang w:val="en-IN"/>
        </w:rPr>
        <w:t>• RAM: 8 GB</w:t>
      </w:r>
    </w:p>
    <w:p w14:paraId="3202A096" w14:textId="77777777" w:rsidR="007243DB" w:rsidRPr="007243DB" w:rsidRDefault="007243DB" w:rsidP="007243DB">
      <w:pPr>
        <w:pStyle w:val="BodyText"/>
        <w:spacing w:before="139" w:line="360" w:lineRule="auto"/>
        <w:jc w:val="both"/>
        <w:rPr>
          <w:lang w:val="en-IN"/>
        </w:rPr>
      </w:pPr>
      <w:r w:rsidRPr="007243DB">
        <w:rPr>
          <w:lang w:val="en-IN"/>
        </w:rPr>
        <w:t>• Storage: 50 GB SSD</w:t>
      </w:r>
    </w:p>
    <w:p w14:paraId="03D20B78" w14:textId="29D767F8" w:rsidR="008D1A28" w:rsidRDefault="007243DB" w:rsidP="007243DB">
      <w:pPr>
        <w:pStyle w:val="BodyText"/>
        <w:spacing w:before="139" w:line="360" w:lineRule="auto"/>
        <w:jc w:val="both"/>
        <w:rPr>
          <w:lang w:val="en-IN"/>
        </w:rPr>
      </w:pPr>
      <w:r w:rsidRPr="007243DB">
        <w:rPr>
          <w:lang w:val="en-IN"/>
        </w:rPr>
        <w:t>• Network: 100 Mbps</w:t>
      </w:r>
    </w:p>
    <w:p w14:paraId="420ADAB4" w14:textId="77777777" w:rsidR="005742C4" w:rsidRPr="005742C4" w:rsidRDefault="005742C4" w:rsidP="005742C4">
      <w:pPr>
        <w:pStyle w:val="BodyText"/>
        <w:spacing w:before="139" w:line="360" w:lineRule="auto"/>
        <w:jc w:val="both"/>
        <w:rPr>
          <w:b/>
          <w:bCs/>
          <w:lang w:val="en-IN"/>
        </w:rPr>
      </w:pPr>
      <w:r w:rsidRPr="005742C4">
        <w:rPr>
          <w:b/>
          <w:bCs/>
          <w:lang w:val="en-IN"/>
        </w:rPr>
        <w:t>Client (Minimum):</w:t>
      </w:r>
    </w:p>
    <w:p w14:paraId="3574F4AC" w14:textId="77777777" w:rsidR="005742C4" w:rsidRPr="005742C4" w:rsidRDefault="005742C4" w:rsidP="005742C4">
      <w:pPr>
        <w:pStyle w:val="BodyText"/>
        <w:spacing w:before="139" w:line="360" w:lineRule="auto"/>
        <w:jc w:val="both"/>
        <w:rPr>
          <w:lang w:val="en-IN"/>
        </w:rPr>
      </w:pPr>
      <w:r w:rsidRPr="005742C4">
        <w:rPr>
          <w:lang w:val="en-IN"/>
        </w:rPr>
        <w:t>• Processor: Dual-core 1.5 GHz</w:t>
      </w:r>
    </w:p>
    <w:p w14:paraId="62DB36AF" w14:textId="77777777" w:rsidR="005742C4" w:rsidRPr="005742C4" w:rsidRDefault="005742C4" w:rsidP="005742C4">
      <w:pPr>
        <w:pStyle w:val="BodyText"/>
        <w:spacing w:before="139" w:line="360" w:lineRule="auto"/>
        <w:jc w:val="both"/>
        <w:rPr>
          <w:lang w:val="en-IN"/>
        </w:rPr>
      </w:pPr>
      <w:r w:rsidRPr="005742C4">
        <w:rPr>
          <w:lang w:val="en-IN"/>
        </w:rPr>
        <w:t>• RAM: 4 GB</w:t>
      </w:r>
    </w:p>
    <w:p w14:paraId="0ECDCD5D" w14:textId="77777777" w:rsidR="005742C4" w:rsidRPr="005742C4" w:rsidRDefault="005742C4" w:rsidP="005742C4">
      <w:pPr>
        <w:pStyle w:val="BodyText"/>
        <w:spacing w:before="139" w:line="360" w:lineRule="auto"/>
        <w:jc w:val="both"/>
        <w:rPr>
          <w:lang w:val="en-IN"/>
        </w:rPr>
      </w:pPr>
      <w:r w:rsidRPr="005742C4">
        <w:rPr>
          <w:lang w:val="en-IN"/>
        </w:rPr>
        <w:t>• Display: 1024x768</w:t>
      </w:r>
    </w:p>
    <w:p w14:paraId="4CE7BB4D" w14:textId="084C30F2" w:rsidR="008D1A28" w:rsidRDefault="005742C4" w:rsidP="005742C4">
      <w:pPr>
        <w:pStyle w:val="BodyText"/>
        <w:spacing w:before="139" w:line="360" w:lineRule="auto"/>
        <w:jc w:val="both"/>
        <w:rPr>
          <w:lang w:val="en-IN"/>
        </w:rPr>
      </w:pPr>
      <w:r w:rsidRPr="005742C4">
        <w:rPr>
          <w:lang w:val="en-IN"/>
        </w:rPr>
        <w:t>• Network: 4G/10 Mbps</w:t>
      </w:r>
    </w:p>
    <w:p w14:paraId="54313F40" w14:textId="77777777" w:rsidR="005742C4" w:rsidRDefault="005742C4" w:rsidP="005742C4">
      <w:pPr>
        <w:pStyle w:val="BodyText"/>
        <w:spacing w:before="139" w:line="360" w:lineRule="auto"/>
        <w:jc w:val="both"/>
        <w:rPr>
          <w:b/>
          <w:bCs/>
          <w:lang w:val="en-IN"/>
        </w:rPr>
      </w:pPr>
      <w:r w:rsidRPr="005742C4">
        <w:rPr>
          <w:b/>
          <w:bCs/>
          <w:lang w:val="en-IN"/>
        </w:rPr>
        <w:t>SOFTWARE</w:t>
      </w:r>
    </w:p>
    <w:p w14:paraId="3686FBF9" w14:textId="6C2EA307" w:rsidR="005742C4" w:rsidRPr="005742C4" w:rsidRDefault="005742C4" w:rsidP="005742C4">
      <w:pPr>
        <w:pStyle w:val="BodyText"/>
        <w:spacing w:before="139" w:line="360" w:lineRule="auto"/>
        <w:jc w:val="both"/>
        <w:rPr>
          <w:b/>
          <w:bCs/>
          <w:lang w:val="en-IN"/>
        </w:rPr>
      </w:pPr>
      <w:r w:rsidRPr="005742C4">
        <w:rPr>
          <w:b/>
          <w:bCs/>
          <w:lang w:val="en-IN"/>
        </w:rPr>
        <w:t>Backend:</w:t>
      </w:r>
    </w:p>
    <w:p w14:paraId="737D5A6B" w14:textId="77777777" w:rsidR="005742C4" w:rsidRPr="005742C4" w:rsidRDefault="005742C4" w:rsidP="005742C4">
      <w:pPr>
        <w:pStyle w:val="BodyText"/>
        <w:spacing w:before="139" w:line="360" w:lineRule="auto"/>
        <w:jc w:val="both"/>
        <w:rPr>
          <w:lang w:val="en-IN"/>
        </w:rPr>
      </w:pPr>
      <w:r w:rsidRPr="005742C4">
        <w:rPr>
          <w:lang w:val="en-IN"/>
        </w:rPr>
        <w:t>• OS: Ubuntu 22.04/Windows Server 2019</w:t>
      </w:r>
    </w:p>
    <w:p w14:paraId="2B02A858" w14:textId="77777777" w:rsidR="005742C4" w:rsidRPr="005742C4" w:rsidRDefault="005742C4" w:rsidP="005742C4">
      <w:pPr>
        <w:pStyle w:val="BodyText"/>
        <w:spacing w:before="139" w:line="360" w:lineRule="auto"/>
        <w:jc w:val="both"/>
        <w:rPr>
          <w:lang w:val="en-IN"/>
        </w:rPr>
      </w:pPr>
      <w:r w:rsidRPr="005742C4">
        <w:rPr>
          <w:lang w:val="en-IN"/>
        </w:rPr>
        <w:t>• JDK: 17+</w:t>
      </w:r>
    </w:p>
    <w:p w14:paraId="2000F9FC" w14:textId="77777777" w:rsidR="005742C4" w:rsidRPr="005742C4" w:rsidRDefault="005742C4" w:rsidP="005742C4">
      <w:pPr>
        <w:pStyle w:val="BodyText"/>
        <w:spacing w:before="139" w:line="360" w:lineRule="auto"/>
        <w:jc w:val="both"/>
        <w:rPr>
          <w:lang w:val="en-IN"/>
        </w:rPr>
      </w:pPr>
      <w:r w:rsidRPr="005742C4">
        <w:rPr>
          <w:lang w:val="en-IN"/>
        </w:rPr>
        <w:t>• Database: MySQL 8.0</w:t>
      </w:r>
    </w:p>
    <w:p w14:paraId="6082ECFF" w14:textId="77777777" w:rsidR="005742C4" w:rsidRPr="005742C4" w:rsidRDefault="005742C4" w:rsidP="005742C4">
      <w:pPr>
        <w:pStyle w:val="BodyText"/>
        <w:spacing w:before="139" w:line="360" w:lineRule="auto"/>
        <w:jc w:val="both"/>
        <w:rPr>
          <w:lang w:val="en-IN"/>
        </w:rPr>
      </w:pPr>
      <w:r w:rsidRPr="005742C4">
        <w:rPr>
          <w:lang w:val="en-IN"/>
        </w:rPr>
        <w:t>• Server: Embedded Tomcat (Spring Boot)</w:t>
      </w:r>
    </w:p>
    <w:p w14:paraId="0F89926B" w14:textId="19CAD22C" w:rsidR="008D1A28" w:rsidRDefault="005742C4" w:rsidP="005742C4">
      <w:pPr>
        <w:pStyle w:val="BodyText"/>
        <w:spacing w:before="139" w:line="360" w:lineRule="auto"/>
        <w:jc w:val="both"/>
        <w:rPr>
          <w:lang w:val="en-IN"/>
        </w:rPr>
      </w:pPr>
      <w:r w:rsidRPr="005742C4">
        <w:rPr>
          <w:lang w:val="en-IN"/>
        </w:rPr>
        <w:t>• Build: Maven 3.8+</w:t>
      </w:r>
    </w:p>
    <w:p w14:paraId="2626C1EC" w14:textId="77777777" w:rsidR="00E03D46" w:rsidRPr="00E03D46" w:rsidRDefault="00E03D46" w:rsidP="00E03D46">
      <w:pPr>
        <w:pStyle w:val="BodyText"/>
        <w:spacing w:before="139" w:line="360" w:lineRule="auto"/>
        <w:jc w:val="both"/>
        <w:rPr>
          <w:b/>
          <w:bCs/>
          <w:lang w:val="en-IN"/>
        </w:rPr>
      </w:pPr>
      <w:r w:rsidRPr="00E03D46">
        <w:rPr>
          <w:b/>
          <w:bCs/>
          <w:lang w:val="en-IN"/>
        </w:rPr>
        <w:t>Backend Frameworks:</w:t>
      </w:r>
    </w:p>
    <w:p w14:paraId="37EA3B19" w14:textId="3005617D" w:rsidR="00E03D46" w:rsidRPr="00E03D46" w:rsidRDefault="00E03D46" w:rsidP="00E03D46">
      <w:pPr>
        <w:pStyle w:val="BodyText"/>
        <w:spacing w:before="139" w:line="360" w:lineRule="auto"/>
        <w:jc w:val="both"/>
        <w:rPr>
          <w:lang w:val="en-IN"/>
        </w:rPr>
      </w:pPr>
      <w:r w:rsidRPr="00E03D46">
        <w:rPr>
          <w:lang w:val="en-IN"/>
        </w:rPr>
        <w:t>• Spring Boot 3.</w:t>
      </w:r>
      <w:r w:rsidR="00DE0E75">
        <w:rPr>
          <w:lang w:val="en-IN"/>
        </w:rPr>
        <w:t>9.18</w:t>
      </w:r>
    </w:p>
    <w:p w14:paraId="2FEA090C" w14:textId="77777777" w:rsidR="00E03D46" w:rsidRPr="00E03D46" w:rsidRDefault="00E03D46" w:rsidP="00E03D46">
      <w:pPr>
        <w:pStyle w:val="BodyText"/>
        <w:spacing w:before="139" w:line="360" w:lineRule="auto"/>
        <w:jc w:val="both"/>
        <w:rPr>
          <w:lang w:val="en-IN"/>
        </w:rPr>
      </w:pPr>
      <w:r w:rsidRPr="00E03D46">
        <w:rPr>
          <w:lang w:val="en-IN"/>
        </w:rPr>
        <w:t>• Spring Security 6.x</w:t>
      </w:r>
    </w:p>
    <w:p w14:paraId="4069D877" w14:textId="77777777" w:rsidR="00E03D46" w:rsidRPr="00E03D46" w:rsidRDefault="00E03D46" w:rsidP="00E03D46">
      <w:pPr>
        <w:pStyle w:val="BodyText"/>
        <w:spacing w:before="139" w:line="360" w:lineRule="auto"/>
        <w:jc w:val="both"/>
        <w:rPr>
          <w:lang w:val="en-IN"/>
        </w:rPr>
      </w:pPr>
      <w:r w:rsidRPr="00E03D46">
        <w:rPr>
          <w:lang w:val="en-IN"/>
        </w:rPr>
        <w:t>• Spring Data JPA 3.x</w:t>
      </w:r>
    </w:p>
    <w:p w14:paraId="37A23588" w14:textId="77777777" w:rsidR="00E03D46" w:rsidRPr="00E03D46" w:rsidRDefault="00E03D46" w:rsidP="00E03D46">
      <w:pPr>
        <w:pStyle w:val="BodyText"/>
        <w:spacing w:before="139" w:line="360" w:lineRule="auto"/>
        <w:jc w:val="both"/>
        <w:rPr>
          <w:lang w:val="en-IN"/>
        </w:rPr>
      </w:pPr>
      <w:r w:rsidRPr="00E03D46">
        <w:rPr>
          <w:lang w:val="en-IN"/>
        </w:rPr>
        <w:t>• Hibernate 6.x</w:t>
      </w:r>
    </w:p>
    <w:p w14:paraId="687FAA2D" w14:textId="64EC7640" w:rsidR="008D1A28" w:rsidRDefault="00E03D46" w:rsidP="00E03D46">
      <w:pPr>
        <w:pStyle w:val="BodyText"/>
        <w:spacing w:before="139" w:line="360" w:lineRule="auto"/>
        <w:jc w:val="both"/>
        <w:rPr>
          <w:lang w:val="en-IN"/>
        </w:rPr>
      </w:pPr>
      <w:r w:rsidRPr="00E03D46">
        <w:rPr>
          <w:lang w:val="en-IN"/>
        </w:rPr>
        <w:t>• JWT, Lombok, Swagger</w:t>
      </w:r>
    </w:p>
    <w:p w14:paraId="66AF9565" w14:textId="77777777" w:rsidR="00E03D46" w:rsidRPr="00E03D46" w:rsidRDefault="00E03D46" w:rsidP="00E03D46">
      <w:pPr>
        <w:pStyle w:val="BodyText"/>
        <w:spacing w:before="139" w:line="360" w:lineRule="auto"/>
        <w:jc w:val="both"/>
        <w:rPr>
          <w:b/>
          <w:bCs/>
          <w:lang w:val="en-IN"/>
        </w:rPr>
      </w:pPr>
      <w:r w:rsidRPr="00E03D46">
        <w:rPr>
          <w:b/>
          <w:bCs/>
          <w:lang w:val="en-IN"/>
        </w:rPr>
        <w:t>Frontend:</w:t>
      </w:r>
    </w:p>
    <w:p w14:paraId="79032FBC" w14:textId="77777777" w:rsidR="00E03D46" w:rsidRPr="00E03D46" w:rsidRDefault="00E03D46" w:rsidP="00E03D46">
      <w:pPr>
        <w:pStyle w:val="BodyText"/>
        <w:spacing w:before="139" w:line="360" w:lineRule="auto"/>
        <w:jc w:val="both"/>
        <w:rPr>
          <w:lang w:val="en-IN"/>
        </w:rPr>
      </w:pPr>
      <w:r w:rsidRPr="00E03D46">
        <w:rPr>
          <w:lang w:val="en-IN"/>
        </w:rPr>
        <w:t>• Browsers: Chrome 100+, Firefox 95+, Edge 100+, Safari 15+</w:t>
      </w:r>
    </w:p>
    <w:p w14:paraId="0362A82A" w14:textId="06895B81" w:rsidR="00E03D46" w:rsidRPr="00E03D46" w:rsidRDefault="00E03D46" w:rsidP="00E03D46">
      <w:pPr>
        <w:pStyle w:val="BodyText"/>
        <w:spacing w:before="139" w:line="360" w:lineRule="auto"/>
        <w:jc w:val="both"/>
        <w:rPr>
          <w:lang w:val="en-IN"/>
        </w:rPr>
      </w:pPr>
      <w:r w:rsidRPr="00E03D46">
        <w:rPr>
          <w:lang w:val="en-IN"/>
        </w:rPr>
        <w:t>• Node.js 18.x, npm 8.x</w:t>
      </w:r>
    </w:p>
    <w:p w14:paraId="7ADA1065" w14:textId="77777777" w:rsidR="00E03D46" w:rsidRPr="00E03D46" w:rsidRDefault="00E03D46" w:rsidP="00E03D46">
      <w:pPr>
        <w:pStyle w:val="BodyText"/>
        <w:spacing w:before="139" w:line="360" w:lineRule="auto"/>
        <w:jc w:val="both"/>
        <w:rPr>
          <w:b/>
          <w:bCs/>
          <w:lang w:val="en-IN"/>
        </w:rPr>
      </w:pPr>
      <w:r w:rsidRPr="00E03D46">
        <w:rPr>
          <w:b/>
          <w:bCs/>
          <w:lang w:val="en-IN"/>
        </w:rPr>
        <w:t>Frontend Frameworks:</w:t>
      </w:r>
    </w:p>
    <w:p w14:paraId="1AB3FB4A" w14:textId="77777777" w:rsidR="00E03D46" w:rsidRPr="00E03D46" w:rsidRDefault="00E03D46" w:rsidP="00E03D46">
      <w:pPr>
        <w:pStyle w:val="BodyText"/>
        <w:spacing w:before="139" w:line="360" w:lineRule="auto"/>
        <w:jc w:val="both"/>
        <w:rPr>
          <w:lang w:val="en-IN"/>
        </w:rPr>
      </w:pPr>
      <w:r w:rsidRPr="00E03D46">
        <w:rPr>
          <w:lang w:val="en-IN"/>
        </w:rPr>
        <w:t>• React 18.x</w:t>
      </w:r>
    </w:p>
    <w:p w14:paraId="05BBFE75" w14:textId="77777777" w:rsidR="00E03D46" w:rsidRPr="00E03D46" w:rsidRDefault="00E03D46" w:rsidP="00E03D46">
      <w:pPr>
        <w:pStyle w:val="BodyText"/>
        <w:spacing w:before="139" w:line="360" w:lineRule="auto"/>
        <w:jc w:val="both"/>
        <w:rPr>
          <w:lang w:val="en-IN"/>
        </w:rPr>
      </w:pPr>
      <w:r w:rsidRPr="00E03D46">
        <w:rPr>
          <w:lang w:val="en-IN"/>
        </w:rPr>
        <w:t>• Redux 4.x</w:t>
      </w:r>
    </w:p>
    <w:p w14:paraId="181D874D" w14:textId="77777777" w:rsidR="00E03D46" w:rsidRPr="00E03D46" w:rsidRDefault="00E03D46" w:rsidP="00E03D46">
      <w:pPr>
        <w:pStyle w:val="BodyText"/>
        <w:spacing w:before="139" w:line="360" w:lineRule="auto"/>
        <w:jc w:val="both"/>
        <w:rPr>
          <w:lang w:val="en-IN"/>
        </w:rPr>
      </w:pPr>
      <w:r w:rsidRPr="00E03D46">
        <w:rPr>
          <w:lang w:val="en-IN"/>
        </w:rPr>
        <w:t>• Material-UI 5.x</w:t>
      </w:r>
    </w:p>
    <w:p w14:paraId="3FDC62AC" w14:textId="77777777" w:rsidR="00E03D46" w:rsidRPr="00E03D46" w:rsidRDefault="00E03D46" w:rsidP="00E03D46">
      <w:pPr>
        <w:pStyle w:val="BodyText"/>
        <w:spacing w:before="139" w:line="360" w:lineRule="auto"/>
        <w:jc w:val="both"/>
        <w:rPr>
          <w:lang w:val="en-IN"/>
        </w:rPr>
      </w:pPr>
      <w:r w:rsidRPr="00E03D46">
        <w:rPr>
          <w:lang w:val="en-IN"/>
        </w:rPr>
        <w:t>• React Router 6.x</w:t>
      </w:r>
    </w:p>
    <w:p w14:paraId="2C581BE7" w14:textId="071646A3" w:rsidR="00E03D46" w:rsidRPr="00E03D46" w:rsidRDefault="00E03D46" w:rsidP="00E03D46">
      <w:pPr>
        <w:pStyle w:val="BodyText"/>
        <w:spacing w:before="139" w:line="360" w:lineRule="auto"/>
        <w:jc w:val="both"/>
        <w:rPr>
          <w:lang w:val="en-IN"/>
        </w:rPr>
      </w:pPr>
      <w:r w:rsidRPr="00E03D46">
        <w:rPr>
          <w:lang w:val="en-IN"/>
        </w:rPr>
        <w:t>• Axios 1.x</w:t>
      </w:r>
    </w:p>
    <w:p w14:paraId="4B3324D0" w14:textId="77777777" w:rsidR="00E03D46" w:rsidRPr="00E03D46" w:rsidRDefault="00E03D46" w:rsidP="00E03D46">
      <w:pPr>
        <w:pStyle w:val="BodyText"/>
        <w:spacing w:before="139" w:line="360" w:lineRule="auto"/>
        <w:jc w:val="both"/>
        <w:rPr>
          <w:b/>
          <w:bCs/>
          <w:lang w:val="en-IN"/>
        </w:rPr>
      </w:pPr>
      <w:r w:rsidRPr="00E03D46">
        <w:rPr>
          <w:b/>
          <w:bCs/>
          <w:lang w:val="en-IN"/>
        </w:rPr>
        <w:t>Development Tools:</w:t>
      </w:r>
    </w:p>
    <w:p w14:paraId="04182CBD" w14:textId="6F43EC51" w:rsidR="00E03D46" w:rsidRPr="00E03D46" w:rsidRDefault="00E03D46" w:rsidP="00E03D46">
      <w:pPr>
        <w:pStyle w:val="BodyText"/>
        <w:spacing w:before="139" w:line="360" w:lineRule="auto"/>
        <w:jc w:val="both"/>
        <w:rPr>
          <w:lang w:val="en-IN"/>
        </w:rPr>
      </w:pPr>
      <w:r w:rsidRPr="00E03D46">
        <w:rPr>
          <w:lang w:val="en-IN"/>
        </w:rPr>
        <w:t>• IDE: VS Code/IntelliJ/Eclipse</w:t>
      </w:r>
      <w:r w:rsidR="00322F00">
        <w:rPr>
          <w:lang w:val="en-IN"/>
        </w:rPr>
        <w:t>/Spring Suite</w:t>
      </w:r>
    </w:p>
    <w:p w14:paraId="2E78F4BA" w14:textId="77777777" w:rsidR="00E03D46" w:rsidRPr="00E03D46" w:rsidRDefault="00E03D46" w:rsidP="00E03D46">
      <w:pPr>
        <w:pStyle w:val="BodyText"/>
        <w:spacing w:before="139" w:line="360" w:lineRule="auto"/>
        <w:jc w:val="both"/>
        <w:rPr>
          <w:lang w:val="en-IN"/>
        </w:rPr>
      </w:pPr>
      <w:r w:rsidRPr="00E03D46">
        <w:rPr>
          <w:lang w:val="en-IN"/>
        </w:rPr>
        <w:t>• Version Control: Git</w:t>
      </w:r>
    </w:p>
    <w:p w14:paraId="71514189" w14:textId="33C8CCCE" w:rsidR="00E03D46" w:rsidRPr="00E03D46" w:rsidRDefault="00E03D46" w:rsidP="00E03D46">
      <w:pPr>
        <w:pStyle w:val="BodyText"/>
        <w:spacing w:before="139" w:line="360" w:lineRule="auto"/>
        <w:jc w:val="both"/>
        <w:rPr>
          <w:lang w:val="en-IN"/>
        </w:rPr>
      </w:pPr>
      <w:r w:rsidRPr="00E03D46">
        <w:rPr>
          <w:lang w:val="en-IN"/>
        </w:rPr>
        <w:t>• API Testing: Postman</w:t>
      </w:r>
      <w:r w:rsidR="00322F00">
        <w:rPr>
          <w:lang w:val="en-IN"/>
        </w:rPr>
        <w:t>/Swagger ui</w:t>
      </w:r>
    </w:p>
    <w:p w14:paraId="60B28A23" w14:textId="23638B75" w:rsidR="00E03D46" w:rsidRPr="00E03D46" w:rsidRDefault="00E03D46" w:rsidP="00E03D46">
      <w:pPr>
        <w:pStyle w:val="BodyText"/>
        <w:spacing w:before="139" w:line="360" w:lineRule="auto"/>
        <w:jc w:val="both"/>
        <w:rPr>
          <w:lang w:val="en-IN"/>
        </w:rPr>
      </w:pPr>
      <w:r w:rsidRPr="00E03D46">
        <w:rPr>
          <w:lang w:val="en-IN"/>
        </w:rPr>
        <w:t>• Database: MySQL Workbench</w:t>
      </w:r>
    </w:p>
    <w:p w14:paraId="3C6A4AF7" w14:textId="77777777" w:rsidR="00E03D46" w:rsidRPr="00322F00" w:rsidRDefault="00E03D46" w:rsidP="00E03D46">
      <w:pPr>
        <w:pStyle w:val="BodyText"/>
        <w:spacing w:before="139" w:line="360" w:lineRule="auto"/>
        <w:jc w:val="both"/>
        <w:rPr>
          <w:b/>
          <w:bCs/>
          <w:lang w:val="en-IN"/>
        </w:rPr>
      </w:pPr>
      <w:r w:rsidRPr="00322F00">
        <w:rPr>
          <w:b/>
          <w:bCs/>
          <w:lang w:val="en-IN"/>
        </w:rPr>
        <w:t>Additional:</w:t>
      </w:r>
    </w:p>
    <w:p w14:paraId="54CAAEEF" w14:textId="77777777" w:rsidR="00E03D46" w:rsidRPr="00E03D46" w:rsidRDefault="00E03D46" w:rsidP="00E03D46">
      <w:pPr>
        <w:pStyle w:val="BodyText"/>
        <w:spacing w:before="139" w:line="360" w:lineRule="auto"/>
        <w:jc w:val="both"/>
        <w:rPr>
          <w:lang w:val="en-IN"/>
        </w:rPr>
      </w:pPr>
      <w:r w:rsidRPr="00E03D46">
        <w:rPr>
          <w:lang w:val="en-IN"/>
        </w:rPr>
        <w:t>• Payment Gateway: Razorpay/Stripe</w:t>
      </w:r>
    </w:p>
    <w:p w14:paraId="7EA5F26B" w14:textId="77777777" w:rsidR="00E03D46" w:rsidRPr="00E03D46" w:rsidRDefault="00E03D46" w:rsidP="00E03D46">
      <w:pPr>
        <w:pStyle w:val="BodyText"/>
        <w:spacing w:before="139" w:line="360" w:lineRule="auto"/>
        <w:jc w:val="both"/>
        <w:rPr>
          <w:lang w:val="en-IN"/>
        </w:rPr>
      </w:pPr>
      <w:r w:rsidRPr="00E03D46">
        <w:rPr>
          <w:lang w:val="en-IN"/>
        </w:rPr>
        <w:t>• Email: SMTP (Gmail/SendGrid)</w:t>
      </w:r>
    </w:p>
    <w:p w14:paraId="74365D54" w14:textId="7854F3AC" w:rsidR="008D1A28" w:rsidRPr="007B3595" w:rsidRDefault="00E03D46" w:rsidP="00966AD4">
      <w:pPr>
        <w:pStyle w:val="BodyText"/>
        <w:spacing w:before="139" w:line="360" w:lineRule="auto"/>
        <w:jc w:val="both"/>
        <w:rPr>
          <w:lang w:val="en-IN"/>
        </w:rPr>
      </w:pPr>
      <w:r w:rsidRPr="00E03D46">
        <w:rPr>
          <w:lang w:val="en-IN"/>
        </w:rPr>
        <w:t>• SSL: Let's Encryp</w:t>
      </w:r>
      <w:r w:rsidR="00D85F23">
        <w:rPr>
          <w:lang w:val="en-IN"/>
        </w:rPr>
        <w:t>t</w:t>
      </w:r>
    </w:p>
    <w:p w14:paraId="72595D30" w14:textId="55F09D21" w:rsidR="00966AD4" w:rsidRPr="00586DBE" w:rsidRDefault="00586DBE" w:rsidP="00586DBE">
      <w:pPr>
        <w:pStyle w:val="BodyText"/>
        <w:spacing w:before="139" w:line="360" w:lineRule="auto"/>
        <w:jc w:val="center"/>
        <w:rPr>
          <w:b/>
          <w:bCs/>
          <w:sz w:val="28"/>
          <w:szCs w:val="28"/>
        </w:rPr>
      </w:pPr>
      <w:r w:rsidRPr="00586DBE">
        <w:rPr>
          <w:b/>
          <w:bCs/>
          <w:sz w:val="28"/>
          <w:szCs w:val="28"/>
        </w:rPr>
        <w:t>3.DIAGRAMS</w:t>
      </w:r>
    </w:p>
    <w:p w14:paraId="199A7541" w14:textId="0AC8D043" w:rsidR="00966AD4" w:rsidRPr="001B07EA" w:rsidRDefault="007766F9" w:rsidP="00966AD4">
      <w:pPr>
        <w:spacing w:line="360" w:lineRule="auto"/>
        <w:jc w:val="both"/>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57E529B5" wp14:editId="67656C8D">
            <wp:simplePos x="0" y="0"/>
            <wp:positionH relativeFrom="column">
              <wp:posOffset>-1332230</wp:posOffset>
            </wp:positionH>
            <wp:positionV relativeFrom="paragraph">
              <wp:posOffset>314325</wp:posOffset>
            </wp:positionV>
            <wp:extent cx="8224520" cy="6315710"/>
            <wp:effectExtent l="0" t="0" r="5080" b="8890"/>
            <wp:wrapTight wrapText="bothSides">
              <wp:wrapPolygon edited="0">
                <wp:start x="0" y="0"/>
                <wp:lineTo x="0" y="21565"/>
                <wp:lineTo x="21563" y="21565"/>
                <wp:lineTo x="21563" y="0"/>
                <wp:lineTo x="0" y="0"/>
              </wp:wrapPolygon>
            </wp:wrapTight>
            <wp:docPr id="79544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4520" cy="631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BE" w:rsidRPr="001B07EA">
        <w:rPr>
          <w:rFonts w:ascii="Times New Roman" w:hAnsi="Times New Roman" w:cs="Times New Roman"/>
          <w:b/>
          <w:bCs/>
          <w:sz w:val="24"/>
          <w:szCs w:val="24"/>
        </w:rPr>
        <w:t>3.1</w:t>
      </w:r>
      <w:r w:rsidR="001B07EA" w:rsidRPr="001B07EA">
        <w:rPr>
          <w:rFonts w:ascii="Times New Roman" w:hAnsi="Times New Roman" w:cs="Times New Roman"/>
          <w:b/>
          <w:bCs/>
          <w:sz w:val="24"/>
          <w:szCs w:val="24"/>
        </w:rPr>
        <w:t xml:space="preserve"> Entity Relationship Diagram:</w:t>
      </w:r>
    </w:p>
    <w:p w14:paraId="3A59D791" w14:textId="260E816E" w:rsidR="002A4BED" w:rsidRDefault="002A4BED" w:rsidP="007766F9">
      <w:pPr>
        <w:keepNext/>
        <w:spacing w:line="360" w:lineRule="auto"/>
      </w:pPr>
    </w:p>
    <w:p w14:paraId="132CC9D1" w14:textId="3B7210CD" w:rsidR="00966AD4" w:rsidRDefault="002A4BED" w:rsidP="002A4BED">
      <w:pPr>
        <w:pStyle w:val="Caption"/>
        <w:jc w:val="center"/>
        <w:rPr>
          <w:rFonts w:ascii="Times New Roman" w:hAnsi="Times New Roman" w:cs="Times New Roman"/>
          <w:i w:val="0"/>
          <w:iCs w:val="0"/>
        </w:rPr>
      </w:pPr>
      <w:r w:rsidRPr="002A4BED">
        <w:rPr>
          <w:rFonts w:ascii="Times New Roman" w:hAnsi="Times New Roman" w:cs="Times New Roman"/>
          <w:i w:val="0"/>
          <w:iCs w:val="0"/>
        </w:rPr>
        <w:t xml:space="preserve">Figure </w:t>
      </w:r>
      <w:r w:rsidRPr="002A4BED">
        <w:rPr>
          <w:rFonts w:ascii="Times New Roman" w:hAnsi="Times New Roman" w:cs="Times New Roman"/>
          <w:i w:val="0"/>
          <w:iCs w:val="0"/>
        </w:rPr>
        <w:fldChar w:fldCharType="begin"/>
      </w:r>
      <w:r w:rsidRPr="002A4BED">
        <w:rPr>
          <w:rFonts w:ascii="Times New Roman" w:hAnsi="Times New Roman" w:cs="Times New Roman"/>
          <w:i w:val="0"/>
          <w:iCs w:val="0"/>
        </w:rPr>
        <w:instrText xml:space="preserve"> SEQ Figure \* ARABIC </w:instrText>
      </w:r>
      <w:r w:rsidRPr="002A4BED">
        <w:rPr>
          <w:rFonts w:ascii="Times New Roman" w:hAnsi="Times New Roman" w:cs="Times New Roman"/>
          <w:i w:val="0"/>
          <w:iCs w:val="0"/>
        </w:rPr>
        <w:fldChar w:fldCharType="separate"/>
      </w:r>
      <w:r w:rsidR="00935BA8">
        <w:rPr>
          <w:rFonts w:ascii="Times New Roman" w:hAnsi="Times New Roman" w:cs="Times New Roman"/>
          <w:i w:val="0"/>
          <w:iCs w:val="0"/>
          <w:noProof/>
        </w:rPr>
        <w:t>1</w:t>
      </w:r>
      <w:r w:rsidRPr="002A4BED">
        <w:rPr>
          <w:rFonts w:ascii="Times New Roman" w:hAnsi="Times New Roman" w:cs="Times New Roman"/>
          <w:i w:val="0"/>
          <w:iCs w:val="0"/>
        </w:rPr>
        <w:fldChar w:fldCharType="end"/>
      </w:r>
      <w:r w:rsidRPr="002A4BED">
        <w:rPr>
          <w:rFonts w:ascii="Times New Roman" w:hAnsi="Times New Roman" w:cs="Times New Roman"/>
          <w:i w:val="0"/>
          <w:iCs w:val="0"/>
        </w:rPr>
        <w:t xml:space="preserve"> ER Diagram for MealStack-Canteen management System</w:t>
      </w:r>
    </w:p>
    <w:p w14:paraId="6C3129FA" w14:textId="77777777" w:rsidR="002A4BED" w:rsidRDefault="002A4BED" w:rsidP="002A4BED"/>
    <w:p w14:paraId="4D391761" w14:textId="77777777" w:rsidR="002A4BED" w:rsidRDefault="002A4BED" w:rsidP="002A4BED"/>
    <w:p w14:paraId="76B66919" w14:textId="77777777" w:rsidR="002A4BED" w:rsidRDefault="002A4BED" w:rsidP="007766F9">
      <w:pPr>
        <w:jc w:val="center"/>
      </w:pPr>
    </w:p>
    <w:p w14:paraId="08FAD3A9" w14:textId="77777777" w:rsidR="00097F10" w:rsidRDefault="00097F10" w:rsidP="002A4BED"/>
    <w:p w14:paraId="5CC1E55F" w14:textId="77777777" w:rsidR="00935BA8" w:rsidRDefault="00935BA8" w:rsidP="002A4BED"/>
    <w:p w14:paraId="2DE12510" w14:textId="0555E1E9" w:rsidR="002A4BED" w:rsidRPr="002A4BED" w:rsidRDefault="002A4BED" w:rsidP="002A4BED">
      <w:pPr>
        <w:rPr>
          <w:rFonts w:ascii="Times New Roman" w:hAnsi="Times New Roman" w:cs="Times New Roman"/>
          <w:b/>
          <w:bCs/>
          <w:sz w:val="24"/>
          <w:szCs w:val="24"/>
        </w:rPr>
      </w:pPr>
      <w:r w:rsidRPr="002A4BED">
        <w:rPr>
          <w:rFonts w:ascii="Times New Roman" w:hAnsi="Times New Roman" w:cs="Times New Roman"/>
          <w:b/>
          <w:bCs/>
          <w:sz w:val="24"/>
          <w:szCs w:val="24"/>
        </w:rPr>
        <w:t>3.2 Use Case Diagram:</w:t>
      </w:r>
    </w:p>
    <w:p w14:paraId="1DDCE4E2" w14:textId="77777777" w:rsidR="0030362C" w:rsidRDefault="0030362C" w:rsidP="00347568">
      <w:pPr>
        <w:keepNext/>
        <w:jc w:val="center"/>
      </w:pPr>
      <w:r>
        <w:rPr>
          <w:noProof/>
        </w:rPr>
        <w:drawing>
          <wp:inline distT="0" distB="0" distL="0" distR="0" wp14:anchorId="2DEB9409" wp14:editId="1F19B954">
            <wp:extent cx="3612515" cy="7262861"/>
            <wp:effectExtent l="0" t="0" r="6985" b="0"/>
            <wp:docPr id="181304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847" cy="7287653"/>
                    </a:xfrm>
                    <a:prstGeom prst="rect">
                      <a:avLst/>
                    </a:prstGeom>
                    <a:noFill/>
                    <a:ln>
                      <a:noFill/>
                    </a:ln>
                  </pic:spPr>
                </pic:pic>
              </a:graphicData>
            </a:graphic>
          </wp:inline>
        </w:drawing>
      </w:r>
    </w:p>
    <w:p w14:paraId="01122052" w14:textId="017F9549" w:rsidR="002A4BED" w:rsidRPr="0030362C" w:rsidRDefault="0030362C" w:rsidP="00347568">
      <w:pPr>
        <w:pStyle w:val="Caption"/>
        <w:jc w:val="center"/>
        <w:rPr>
          <w:rFonts w:ascii="Times New Roman" w:hAnsi="Times New Roman" w:cs="Times New Roman"/>
          <w:i w:val="0"/>
          <w:iCs w:val="0"/>
        </w:rPr>
      </w:pPr>
      <w:r w:rsidRPr="0030362C">
        <w:rPr>
          <w:rFonts w:ascii="Times New Roman" w:hAnsi="Times New Roman" w:cs="Times New Roman"/>
          <w:i w:val="0"/>
          <w:iCs w:val="0"/>
        </w:rPr>
        <w:t xml:space="preserve">Figure </w:t>
      </w:r>
      <w:r w:rsidRPr="0030362C">
        <w:rPr>
          <w:rFonts w:ascii="Times New Roman" w:hAnsi="Times New Roman" w:cs="Times New Roman"/>
          <w:i w:val="0"/>
          <w:iCs w:val="0"/>
        </w:rPr>
        <w:fldChar w:fldCharType="begin"/>
      </w:r>
      <w:r w:rsidRPr="0030362C">
        <w:rPr>
          <w:rFonts w:ascii="Times New Roman" w:hAnsi="Times New Roman" w:cs="Times New Roman"/>
          <w:i w:val="0"/>
          <w:iCs w:val="0"/>
        </w:rPr>
        <w:instrText xml:space="preserve"> SEQ Figure \* ARABIC </w:instrText>
      </w:r>
      <w:r w:rsidRPr="0030362C">
        <w:rPr>
          <w:rFonts w:ascii="Times New Roman" w:hAnsi="Times New Roman" w:cs="Times New Roman"/>
          <w:i w:val="0"/>
          <w:iCs w:val="0"/>
        </w:rPr>
        <w:fldChar w:fldCharType="separate"/>
      </w:r>
      <w:r w:rsidR="00935BA8">
        <w:rPr>
          <w:rFonts w:ascii="Times New Roman" w:hAnsi="Times New Roman" w:cs="Times New Roman"/>
          <w:i w:val="0"/>
          <w:iCs w:val="0"/>
          <w:noProof/>
        </w:rPr>
        <w:t>2</w:t>
      </w:r>
      <w:r w:rsidRPr="0030362C">
        <w:rPr>
          <w:rFonts w:ascii="Times New Roman" w:hAnsi="Times New Roman" w:cs="Times New Roman"/>
          <w:i w:val="0"/>
          <w:iCs w:val="0"/>
        </w:rPr>
        <w:fldChar w:fldCharType="end"/>
      </w:r>
      <w:r w:rsidRPr="0030362C">
        <w:rPr>
          <w:rFonts w:ascii="Times New Roman" w:hAnsi="Times New Roman" w:cs="Times New Roman"/>
          <w:i w:val="0"/>
          <w:iCs w:val="0"/>
        </w:rPr>
        <w:t xml:space="preserve"> Use Case Diagram for MealStack-Canteen Management System</w:t>
      </w:r>
    </w:p>
    <w:p w14:paraId="07FEF7EF" w14:textId="77777777" w:rsidR="002A4BED" w:rsidRDefault="002A4BED" w:rsidP="00347568">
      <w:pPr>
        <w:jc w:val="center"/>
      </w:pPr>
    </w:p>
    <w:p w14:paraId="7ED7DC3E" w14:textId="77777777" w:rsidR="002A4BED" w:rsidRDefault="002A4BED" w:rsidP="002A4BED"/>
    <w:p w14:paraId="56C6F61D" w14:textId="5CCFBC5C" w:rsidR="002A4BED" w:rsidRPr="00E07DA4" w:rsidRDefault="00671AE8" w:rsidP="002A4BED">
      <w:pPr>
        <w:rPr>
          <w:rFonts w:ascii="Times New Roman" w:hAnsi="Times New Roman" w:cs="Times New Roman"/>
          <w:b/>
          <w:bCs/>
          <w:sz w:val="24"/>
          <w:szCs w:val="24"/>
        </w:rPr>
      </w:pPr>
      <w:r w:rsidRPr="00E07DA4">
        <w:rPr>
          <w:rFonts w:ascii="Times New Roman" w:hAnsi="Times New Roman" w:cs="Times New Roman"/>
          <w:b/>
          <w:bCs/>
          <w:sz w:val="24"/>
          <w:szCs w:val="24"/>
        </w:rPr>
        <w:t>3.3 Data Flow Diagram:</w:t>
      </w:r>
    </w:p>
    <w:p w14:paraId="0FE30A4C" w14:textId="6DF8BB04" w:rsidR="002A4BED" w:rsidRPr="00E07DA4" w:rsidRDefault="00E07DA4" w:rsidP="002A4BED">
      <w:pPr>
        <w:rPr>
          <w:rFonts w:ascii="Times New Roman" w:hAnsi="Times New Roman" w:cs="Times New Roman"/>
          <w:b/>
          <w:bCs/>
          <w:sz w:val="24"/>
          <w:szCs w:val="24"/>
        </w:rPr>
      </w:pPr>
      <w:r w:rsidRPr="00E07DA4">
        <w:rPr>
          <w:rFonts w:ascii="Times New Roman" w:hAnsi="Times New Roman" w:cs="Times New Roman"/>
          <w:b/>
          <w:bCs/>
          <w:sz w:val="24"/>
          <w:szCs w:val="24"/>
        </w:rPr>
        <w:t>DFD Level 0:</w:t>
      </w:r>
    </w:p>
    <w:p w14:paraId="3E35BB3C" w14:textId="77777777" w:rsidR="00935BA8" w:rsidRDefault="00E07DA4" w:rsidP="00935BA8">
      <w:pPr>
        <w:keepNext/>
      </w:pPr>
      <w:r>
        <w:rPr>
          <w:noProof/>
        </w:rPr>
        <w:drawing>
          <wp:inline distT="0" distB="0" distL="0" distR="0" wp14:anchorId="20C9D2A2" wp14:editId="045FE507">
            <wp:extent cx="5313680" cy="2815590"/>
            <wp:effectExtent l="0" t="0" r="1270" b="3810"/>
            <wp:docPr id="94994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80" cy="2815590"/>
                    </a:xfrm>
                    <a:prstGeom prst="rect">
                      <a:avLst/>
                    </a:prstGeom>
                    <a:noFill/>
                    <a:ln>
                      <a:noFill/>
                    </a:ln>
                  </pic:spPr>
                </pic:pic>
              </a:graphicData>
            </a:graphic>
          </wp:inline>
        </w:drawing>
      </w:r>
    </w:p>
    <w:p w14:paraId="738DE21F" w14:textId="0F8EFF26" w:rsidR="00E07DA4" w:rsidRPr="00935BA8" w:rsidRDefault="00935BA8" w:rsidP="00935BA8">
      <w:pPr>
        <w:pStyle w:val="Caption"/>
        <w:jc w:val="center"/>
        <w:rPr>
          <w:rFonts w:ascii="Times New Roman" w:hAnsi="Times New Roman" w:cs="Times New Roman"/>
          <w:i w:val="0"/>
          <w:iCs w:val="0"/>
          <w:sz w:val="20"/>
          <w:szCs w:val="20"/>
        </w:rPr>
      </w:pPr>
      <w:r w:rsidRPr="00935BA8">
        <w:rPr>
          <w:rFonts w:ascii="Times New Roman" w:hAnsi="Times New Roman" w:cs="Times New Roman"/>
          <w:i w:val="0"/>
          <w:iCs w:val="0"/>
          <w:sz w:val="20"/>
          <w:szCs w:val="20"/>
        </w:rPr>
        <w:t xml:space="preserve">Figure </w:t>
      </w:r>
      <w:r w:rsidRPr="00935BA8">
        <w:rPr>
          <w:rFonts w:ascii="Times New Roman" w:hAnsi="Times New Roman" w:cs="Times New Roman"/>
          <w:i w:val="0"/>
          <w:iCs w:val="0"/>
          <w:sz w:val="20"/>
          <w:szCs w:val="20"/>
        </w:rPr>
        <w:fldChar w:fldCharType="begin"/>
      </w:r>
      <w:r w:rsidRPr="00935BA8">
        <w:rPr>
          <w:rFonts w:ascii="Times New Roman" w:hAnsi="Times New Roman" w:cs="Times New Roman"/>
          <w:i w:val="0"/>
          <w:iCs w:val="0"/>
          <w:sz w:val="20"/>
          <w:szCs w:val="20"/>
        </w:rPr>
        <w:instrText xml:space="preserve"> SEQ Figure \* ARABIC </w:instrText>
      </w:r>
      <w:r w:rsidRPr="00935BA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3</w:t>
      </w:r>
      <w:r w:rsidRPr="00935BA8">
        <w:rPr>
          <w:rFonts w:ascii="Times New Roman" w:hAnsi="Times New Roman" w:cs="Times New Roman"/>
          <w:i w:val="0"/>
          <w:iCs w:val="0"/>
          <w:sz w:val="20"/>
          <w:szCs w:val="20"/>
        </w:rPr>
        <w:fldChar w:fldCharType="end"/>
      </w:r>
      <w:r w:rsidRPr="00935BA8">
        <w:rPr>
          <w:rFonts w:ascii="Times New Roman" w:hAnsi="Times New Roman" w:cs="Times New Roman"/>
          <w:i w:val="0"/>
          <w:iCs w:val="0"/>
          <w:sz w:val="20"/>
          <w:szCs w:val="20"/>
        </w:rPr>
        <w:t xml:space="preserve"> Data Flow 0</w:t>
      </w:r>
    </w:p>
    <w:p w14:paraId="14EAA6A4" w14:textId="46C2822F" w:rsidR="002A4BED" w:rsidRPr="00E07DA4" w:rsidRDefault="00E07DA4" w:rsidP="002A4BED">
      <w:pPr>
        <w:rPr>
          <w:rFonts w:ascii="Times New Roman" w:hAnsi="Times New Roman" w:cs="Times New Roman"/>
          <w:b/>
          <w:bCs/>
          <w:sz w:val="24"/>
          <w:szCs w:val="24"/>
        </w:rPr>
      </w:pPr>
      <w:r w:rsidRPr="00E07DA4">
        <w:rPr>
          <w:rFonts w:ascii="Times New Roman" w:hAnsi="Times New Roman" w:cs="Times New Roman"/>
          <w:b/>
          <w:bCs/>
          <w:sz w:val="24"/>
          <w:szCs w:val="24"/>
        </w:rPr>
        <w:t>DFD Level 1:</w:t>
      </w:r>
    </w:p>
    <w:p w14:paraId="26641C9D" w14:textId="77777777" w:rsidR="00935BA8" w:rsidRDefault="0062705D" w:rsidP="00935BA8">
      <w:pPr>
        <w:keepNext/>
      </w:pPr>
      <w:r>
        <w:rPr>
          <w:noProof/>
        </w:rPr>
        <w:drawing>
          <wp:inline distT="0" distB="0" distL="0" distR="0" wp14:anchorId="7131BA09" wp14:editId="6E7BEB17">
            <wp:extent cx="5313680" cy="2091447"/>
            <wp:effectExtent l="0" t="0" r="1270" b="4445"/>
            <wp:docPr id="638037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200" cy="2094801"/>
                    </a:xfrm>
                    <a:prstGeom prst="rect">
                      <a:avLst/>
                    </a:prstGeom>
                    <a:noFill/>
                    <a:ln>
                      <a:noFill/>
                    </a:ln>
                  </pic:spPr>
                </pic:pic>
              </a:graphicData>
            </a:graphic>
          </wp:inline>
        </w:drawing>
      </w:r>
    </w:p>
    <w:p w14:paraId="02EB2BE4" w14:textId="4CF295ED" w:rsidR="002A4BED" w:rsidRPr="00935BA8" w:rsidRDefault="00935BA8" w:rsidP="00935BA8">
      <w:pPr>
        <w:pStyle w:val="Caption"/>
        <w:jc w:val="center"/>
        <w:rPr>
          <w:sz w:val="20"/>
          <w:szCs w:val="20"/>
        </w:rPr>
      </w:pPr>
      <w:r w:rsidRPr="00935BA8">
        <w:rPr>
          <w:sz w:val="20"/>
          <w:szCs w:val="20"/>
        </w:rPr>
        <w:t xml:space="preserve">Figure </w:t>
      </w:r>
      <w:r w:rsidRPr="00935BA8">
        <w:rPr>
          <w:sz w:val="20"/>
          <w:szCs w:val="20"/>
        </w:rPr>
        <w:fldChar w:fldCharType="begin"/>
      </w:r>
      <w:r w:rsidRPr="00935BA8">
        <w:rPr>
          <w:sz w:val="20"/>
          <w:szCs w:val="20"/>
        </w:rPr>
        <w:instrText xml:space="preserve"> SEQ Figure \* ARABIC </w:instrText>
      </w:r>
      <w:r w:rsidRPr="00935BA8">
        <w:rPr>
          <w:sz w:val="20"/>
          <w:szCs w:val="20"/>
        </w:rPr>
        <w:fldChar w:fldCharType="separate"/>
      </w:r>
      <w:r>
        <w:rPr>
          <w:noProof/>
          <w:sz w:val="20"/>
          <w:szCs w:val="20"/>
        </w:rPr>
        <w:t>4</w:t>
      </w:r>
      <w:r w:rsidRPr="00935BA8">
        <w:rPr>
          <w:sz w:val="20"/>
          <w:szCs w:val="20"/>
        </w:rPr>
        <w:fldChar w:fldCharType="end"/>
      </w:r>
      <w:r w:rsidRPr="00935BA8">
        <w:rPr>
          <w:sz w:val="20"/>
          <w:szCs w:val="20"/>
        </w:rPr>
        <w:t xml:space="preserve"> Data flow 2</w:t>
      </w:r>
    </w:p>
    <w:p w14:paraId="548FA827" w14:textId="77777777" w:rsidR="0062705D" w:rsidRDefault="0062705D" w:rsidP="002A4BED"/>
    <w:p w14:paraId="03BD68E7" w14:textId="77777777" w:rsidR="0062705D" w:rsidRDefault="0062705D" w:rsidP="002A4BED"/>
    <w:p w14:paraId="5D6C9966" w14:textId="77777777" w:rsidR="0062705D" w:rsidRDefault="0062705D" w:rsidP="002A4BED"/>
    <w:p w14:paraId="5172C96E" w14:textId="77777777" w:rsidR="0062705D" w:rsidRDefault="0062705D" w:rsidP="002A4BED"/>
    <w:p w14:paraId="780D3B1B" w14:textId="77777777" w:rsidR="0062705D" w:rsidRDefault="0062705D" w:rsidP="002A4BED"/>
    <w:p w14:paraId="04B6AB4E" w14:textId="77777777" w:rsidR="0062705D" w:rsidRDefault="0062705D" w:rsidP="002A4BED"/>
    <w:p w14:paraId="5710D6EF" w14:textId="77777777" w:rsidR="0062705D" w:rsidRDefault="0062705D" w:rsidP="002A4BED"/>
    <w:p w14:paraId="29D00D39" w14:textId="582FDEDF" w:rsidR="0062705D" w:rsidRPr="0062705D" w:rsidRDefault="0062705D" w:rsidP="002A4BED">
      <w:pPr>
        <w:rPr>
          <w:b/>
          <w:bCs/>
        </w:rPr>
      </w:pPr>
      <w:r w:rsidRPr="0062705D">
        <w:rPr>
          <w:b/>
          <w:bCs/>
        </w:rPr>
        <w:t>3.4 Activity Diagram:</w:t>
      </w:r>
    </w:p>
    <w:p w14:paraId="3EBB20A7" w14:textId="543C381B" w:rsidR="0062705D" w:rsidRDefault="0062705D" w:rsidP="002A4BED">
      <w:r>
        <w:t>1.Login Activity Diagram</w:t>
      </w:r>
    </w:p>
    <w:p w14:paraId="0D85FD8B" w14:textId="77777777" w:rsidR="00935BA8" w:rsidRDefault="0027798B" w:rsidP="00935BA8">
      <w:pPr>
        <w:keepNext/>
      </w:pPr>
      <w:r>
        <w:rPr>
          <w:noProof/>
        </w:rPr>
        <w:drawing>
          <wp:inline distT="0" distB="0" distL="0" distR="0" wp14:anchorId="18482765" wp14:editId="5E60E4EF">
            <wp:extent cx="4990465" cy="5859780"/>
            <wp:effectExtent l="0" t="0" r="635" b="7620"/>
            <wp:docPr id="654821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65" cy="5859780"/>
                    </a:xfrm>
                    <a:prstGeom prst="rect">
                      <a:avLst/>
                    </a:prstGeom>
                    <a:noFill/>
                    <a:ln>
                      <a:noFill/>
                    </a:ln>
                  </pic:spPr>
                </pic:pic>
              </a:graphicData>
            </a:graphic>
          </wp:inline>
        </w:drawing>
      </w:r>
    </w:p>
    <w:p w14:paraId="55B57AA5" w14:textId="162B70B0" w:rsidR="0062705D" w:rsidRPr="00935BA8" w:rsidRDefault="00935BA8" w:rsidP="00935BA8">
      <w:pPr>
        <w:pStyle w:val="Caption"/>
        <w:jc w:val="center"/>
        <w:rPr>
          <w:rFonts w:ascii="Times New Roman" w:hAnsi="Times New Roman" w:cs="Times New Roman"/>
          <w:i w:val="0"/>
          <w:iCs w:val="0"/>
          <w:sz w:val="20"/>
          <w:szCs w:val="20"/>
        </w:rPr>
      </w:pPr>
      <w:r w:rsidRPr="00935BA8">
        <w:rPr>
          <w:rFonts w:ascii="Times New Roman" w:hAnsi="Times New Roman" w:cs="Times New Roman"/>
          <w:i w:val="0"/>
          <w:iCs w:val="0"/>
          <w:sz w:val="20"/>
          <w:szCs w:val="20"/>
        </w:rPr>
        <w:t xml:space="preserve">Figure </w:t>
      </w:r>
      <w:r w:rsidRPr="00935BA8">
        <w:rPr>
          <w:rFonts w:ascii="Times New Roman" w:hAnsi="Times New Roman" w:cs="Times New Roman"/>
          <w:i w:val="0"/>
          <w:iCs w:val="0"/>
          <w:sz w:val="20"/>
          <w:szCs w:val="20"/>
        </w:rPr>
        <w:fldChar w:fldCharType="begin"/>
      </w:r>
      <w:r w:rsidRPr="00935BA8">
        <w:rPr>
          <w:rFonts w:ascii="Times New Roman" w:hAnsi="Times New Roman" w:cs="Times New Roman"/>
          <w:i w:val="0"/>
          <w:iCs w:val="0"/>
          <w:sz w:val="20"/>
          <w:szCs w:val="20"/>
        </w:rPr>
        <w:instrText xml:space="preserve"> SEQ Figure \* ARABIC </w:instrText>
      </w:r>
      <w:r w:rsidRPr="00935BA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5</w:t>
      </w:r>
      <w:r w:rsidRPr="00935BA8">
        <w:rPr>
          <w:rFonts w:ascii="Times New Roman" w:hAnsi="Times New Roman" w:cs="Times New Roman"/>
          <w:i w:val="0"/>
          <w:iCs w:val="0"/>
          <w:sz w:val="20"/>
          <w:szCs w:val="20"/>
        </w:rPr>
        <w:fldChar w:fldCharType="end"/>
      </w:r>
      <w:r w:rsidRPr="00935BA8">
        <w:rPr>
          <w:rFonts w:ascii="Times New Roman" w:hAnsi="Times New Roman" w:cs="Times New Roman"/>
          <w:i w:val="0"/>
          <w:iCs w:val="0"/>
          <w:sz w:val="20"/>
          <w:szCs w:val="20"/>
        </w:rPr>
        <w:t xml:space="preserve"> Login Activity</w:t>
      </w:r>
    </w:p>
    <w:p w14:paraId="17AFA5AA" w14:textId="63AD205A" w:rsidR="0062705D" w:rsidRDefault="0062705D" w:rsidP="002A4BED"/>
    <w:p w14:paraId="0B822142" w14:textId="77777777" w:rsidR="006D36C8" w:rsidRDefault="006D36C8" w:rsidP="002A4BED"/>
    <w:p w14:paraId="05E187DA" w14:textId="77777777" w:rsidR="006D36C8" w:rsidRDefault="006D36C8" w:rsidP="002A4BED"/>
    <w:p w14:paraId="1019E8BA" w14:textId="77777777" w:rsidR="006D36C8" w:rsidRDefault="006D36C8" w:rsidP="002A4BED"/>
    <w:p w14:paraId="5B542BFF" w14:textId="77777777" w:rsidR="006D36C8" w:rsidRDefault="006D36C8" w:rsidP="002A4BED"/>
    <w:p w14:paraId="7F9E6474" w14:textId="77777777" w:rsidR="006D36C8" w:rsidRDefault="006D36C8" w:rsidP="002A4BED"/>
    <w:p w14:paraId="3C6B7F04" w14:textId="77777777" w:rsidR="006D36C8" w:rsidRDefault="006D36C8" w:rsidP="002A4BED"/>
    <w:p w14:paraId="1AD005D4" w14:textId="37E06FCF" w:rsidR="006D36C8" w:rsidRDefault="006D36C8" w:rsidP="002A4BED">
      <w:r>
        <w:t>2.Admin</w:t>
      </w:r>
      <w:r w:rsidR="00946C91">
        <w:t xml:space="preserve"> Activity Diagram:</w:t>
      </w:r>
    </w:p>
    <w:p w14:paraId="6DB538F1" w14:textId="77777777" w:rsidR="00935BA8" w:rsidRDefault="00946C91" w:rsidP="00935BA8">
      <w:pPr>
        <w:keepNext/>
      </w:pPr>
      <w:r>
        <w:rPr>
          <w:noProof/>
        </w:rPr>
        <w:drawing>
          <wp:inline distT="0" distB="0" distL="0" distR="0" wp14:anchorId="4D0FA132" wp14:editId="2FECFD87">
            <wp:extent cx="5313680" cy="5380355"/>
            <wp:effectExtent l="0" t="0" r="1270" b="0"/>
            <wp:docPr id="2129825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80" cy="5380355"/>
                    </a:xfrm>
                    <a:prstGeom prst="rect">
                      <a:avLst/>
                    </a:prstGeom>
                    <a:noFill/>
                    <a:ln>
                      <a:noFill/>
                    </a:ln>
                  </pic:spPr>
                </pic:pic>
              </a:graphicData>
            </a:graphic>
          </wp:inline>
        </w:drawing>
      </w:r>
    </w:p>
    <w:p w14:paraId="5B4EA8D3" w14:textId="3ACF30F3" w:rsidR="00946C91" w:rsidRPr="00935BA8" w:rsidRDefault="00935BA8" w:rsidP="00935BA8">
      <w:pPr>
        <w:pStyle w:val="Caption"/>
        <w:jc w:val="center"/>
        <w:rPr>
          <w:rFonts w:ascii="Times New Roman" w:hAnsi="Times New Roman" w:cs="Times New Roman"/>
          <w:i w:val="0"/>
          <w:iCs w:val="0"/>
          <w:sz w:val="20"/>
          <w:szCs w:val="20"/>
        </w:rPr>
      </w:pPr>
      <w:r w:rsidRPr="00935BA8">
        <w:rPr>
          <w:rFonts w:ascii="Times New Roman" w:hAnsi="Times New Roman" w:cs="Times New Roman"/>
          <w:i w:val="0"/>
          <w:iCs w:val="0"/>
          <w:sz w:val="20"/>
          <w:szCs w:val="20"/>
        </w:rPr>
        <w:t xml:space="preserve">Figure </w:t>
      </w:r>
      <w:r w:rsidRPr="00935BA8">
        <w:rPr>
          <w:rFonts w:ascii="Times New Roman" w:hAnsi="Times New Roman" w:cs="Times New Roman"/>
          <w:i w:val="0"/>
          <w:iCs w:val="0"/>
          <w:sz w:val="20"/>
          <w:szCs w:val="20"/>
        </w:rPr>
        <w:fldChar w:fldCharType="begin"/>
      </w:r>
      <w:r w:rsidRPr="00935BA8">
        <w:rPr>
          <w:rFonts w:ascii="Times New Roman" w:hAnsi="Times New Roman" w:cs="Times New Roman"/>
          <w:i w:val="0"/>
          <w:iCs w:val="0"/>
          <w:sz w:val="20"/>
          <w:szCs w:val="20"/>
        </w:rPr>
        <w:instrText xml:space="preserve"> SEQ Figure \* ARABIC </w:instrText>
      </w:r>
      <w:r w:rsidRPr="00935BA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6</w:t>
      </w:r>
      <w:r w:rsidRPr="00935BA8">
        <w:rPr>
          <w:rFonts w:ascii="Times New Roman" w:hAnsi="Times New Roman" w:cs="Times New Roman"/>
          <w:i w:val="0"/>
          <w:iCs w:val="0"/>
          <w:sz w:val="20"/>
          <w:szCs w:val="20"/>
        </w:rPr>
        <w:fldChar w:fldCharType="end"/>
      </w:r>
      <w:r w:rsidRPr="00935BA8">
        <w:rPr>
          <w:rFonts w:ascii="Times New Roman" w:hAnsi="Times New Roman" w:cs="Times New Roman"/>
          <w:i w:val="0"/>
          <w:iCs w:val="0"/>
          <w:sz w:val="20"/>
          <w:szCs w:val="20"/>
        </w:rPr>
        <w:t xml:space="preserve"> Admin Activity</w:t>
      </w:r>
    </w:p>
    <w:p w14:paraId="635253DE" w14:textId="77777777" w:rsidR="00347568" w:rsidRDefault="00347568" w:rsidP="002A4BED"/>
    <w:p w14:paraId="323481E9" w14:textId="77777777" w:rsidR="00347568" w:rsidRDefault="00347568" w:rsidP="002A4BED"/>
    <w:p w14:paraId="7F83A9AA" w14:textId="77777777" w:rsidR="00347568" w:rsidRDefault="00347568" w:rsidP="002A4BED"/>
    <w:p w14:paraId="16DED9C6" w14:textId="77777777" w:rsidR="00347568" w:rsidRDefault="00347568" w:rsidP="002A4BED"/>
    <w:p w14:paraId="2601C8DE" w14:textId="77777777" w:rsidR="00347568" w:rsidRDefault="00347568" w:rsidP="002A4BED"/>
    <w:p w14:paraId="327C856E" w14:textId="77777777" w:rsidR="00347568" w:rsidRDefault="00347568" w:rsidP="002A4BED"/>
    <w:p w14:paraId="19FFB3D3" w14:textId="77777777" w:rsidR="00347568" w:rsidRDefault="00347568" w:rsidP="002A4BED"/>
    <w:p w14:paraId="0EFFB65E" w14:textId="77777777" w:rsidR="00347568" w:rsidRDefault="00347568" w:rsidP="002A4BED"/>
    <w:p w14:paraId="2E99398E" w14:textId="2D130C65" w:rsidR="00946C91" w:rsidRDefault="00F54111" w:rsidP="002A4BED">
      <w:r>
        <w:t>3.Admin Order Processing Activity Diagram</w:t>
      </w:r>
    </w:p>
    <w:p w14:paraId="149AAAD8" w14:textId="77777777" w:rsidR="00935BA8" w:rsidRDefault="00F54111" w:rsidP="00935BA8">
      <w:pPr>
        <w:keepNext/>
        <w:jc w:val="center"/>
      </w:pPr>
      <w:r>
        <w:rPr>
          <w:noProof/>
        </w:rPr>
        <w:drawing>
          <wp:inline distT="0" distB="0" distL="0" distR="0" wp14:anchorId="48A311DB" wp14:editId="55C2354F">
            <wp:extent cx="3495675" cy="6890657"/>
            <wp:effectExtent l="0" t="0" r="0" b="5715"/>
            <wp:docPr id="1789775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656" cy="6894562"/>
                    </a:xfrm>
                    <a:prstGeom prst="rect">
                      <a:avLst/>
                    </a:prstGeom>
                    <a:noFill/>
                    <a:ln>
                      <a:noFill/>
                    </a:ln>
                  </pic:spPr>
                </pic:pic>
              </a:graphicData>
            </a:graphic>
          </wp:inline>
        </w:drawing>
      </w:r>
    </w:p>
    <w:p w14:paraId="03141020" w14:textId="2C13776A" w:rsidR="00F54111" w:rsidRPr="00935BA8" w:rsidRDefault="00935BA8" w:rsidP="00935BA8">
      <w:pPr>
        <w:pStyle w:val="Caption"/>
        <w:jc w:val="center"/>
        <w:rPr>
          <w:rFonts w:ascii="Times New Roman" w:hAnsi="Times New Roman" w:cs="Times New Roman"/>
          <w:i w:val="0"/>
          <w:iCs w:val="0"/>
          <w:sz w:val="20"/>
          <w:szCs w:val="20"/>
        </w:rPr>
      </w:pPr>
      <w:r w:rsidRPr="00935BA8">
        <w:rPr>
          <w:rFonts w:ascii="Times New Roman" w:hAnsi="Times New Roman" w:cs="Times New Roman"/>
          <w:i w:val="0"/>
          <w:iCs w:val="0"/>
          <w:sz w:val="20"/>
          <w:szCs w:val="20"/>
        </w:rPr>
        <w:t xml:space="preserve">Figure </w:t>
      </w:r>
      <w:r w:rsidRPr="00935BA8">
        <w:rPr>
          <w:rFonts w:ascii="Times New Roman" w:hAnsi="Times New Roman" w:cs="Times New Roman"/>
          <w:i w:val="0"/>
          <w:iCs w:val="0"/>
          <w:sz w:val="20"/>
          <w:szCs w:val="20"/>
        </w:rPr>
        <w:fldChar w:fldCharType="begin"/>
      </w:r>
      <w:r w:rsidRPr="00935BA8">
        <w:rPr>
          <w:rFonts w:ascii="Times New Roman" w:hAnsi="Times New Roman" w:cs="Times New Roman"/>
          <w:i w:val="0"/>
          <w:iCs w:val="0"/>
          <w:sz w:val="20"/>
          <w:szCs w:val="20"/>
        </w:rPr>
        <w:instrText xml:space="preserve"> SEQ Figure \* ARABIC </w:instrText>
      </w:r>
      <w:r w:rsidRPr="00935BA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7</w:t>
      </w:r>
      <w:r w:rsidRPr="00935BA8">
        <w:rPr>
          <w:rFonts w:ascii="Times New Roman" w:hAnsi="Times New Roman" w:cs="Times New Roman"/>
          <w:i w:val="0"/>
          <w:iCs w:val="0"/>
          <w:sz w:val="20"/>
          <w:szCs w:val="20"/>
        </w:rPr>
        <w:fldChar w:fldCharType="end"/>
      </w:r>
      <w:r w:rsidRPr="00935BA8">
        <w:rPr>
          <w:rFonts w:ascii="Times New Roman" w:hAnsi="Times New Roman" w:cs="Times New Roman"/>
          <w:i w:val="0"/>
          <w:iCs w:val="0"/>
          <w:sz w:val="20"/>
          <w:szCs w:val="20"/>
        </w:rPr>
        <w:t xml:space="preserve"> Admin Order</w:t>
      </w:r>
    </w:p>
    <w:p w14:paraId="59D461D2" w14:textId="77777777" w:rsidR="006D2E3F" w:rsidRDefault="006D2E3F" w:rsidP="002A4BED"/>
    <w:p w14:paraId="784B26D8" w14:textId="77777777" w:rsidR="004967C9" w:rsidRDefault="004967C9" w:rsidP="002A4BED"/>
    <w:p w14:paraId="7DEF7C4D" w14:textId="77777777" w:rsidR="004967C9" w:rsidRDefault="004967C9" w:rsidP="002A4BED"/>
    <w:p w14:paraId="49A99E21" w14:textId="77777777" w:rsidR="004967C9" w:rsidRDefault="004967C9" w:rsidP="002A4BED"/>
    <w:p w14:paraId="42C2BEFE" w14:textId="704950D2" w:rsidR="006D2E3F" w:rsidRDefault="006D2E3F" w:rsidP="002A4BED">
      <w:r>
        <w:t>4.Student Order Activity Diagram</w:t>
      </w:r>
    </w:p>
    <w:p w14:paraId="44F18561" w14:textId="77777777" w:rsidR="00935BA8" w:rsidRDefault="006D2E3F" w:rsidP="00935BA8">
      <w:pPr>
        <w:keepNext/>
        <w:jc w:val="center"/>
      </w:pPr>
      <w:r>
        <w:rPr>
          <w:noProof/>
        </w:rPr>
        <w:drawing>
          <wp:inline distT="0" distB="0" distL="0" distR="0" wp14:anchorId="2FE7B91B" wp14:editId="700646C1">
            <wp:extent cx="2520296" cy="7739743"/>
            <wp:effectExtent l="0" t="0" r="0" b="0"/>
            <wp:docPr id="34034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868" cy="7793707"/>
                    </a:xfrm>
                    <a:prstGeom prst="rect">
                      <a:avLst/>
                    </a:prstGeom>
                    <a:noFill/>
                    <a:ln>
                      <a:noFill/>
                    </a:ln>
                  </pic:spPr>
                </pic:pic>
              </a:graphicData>
            </a:graphic>
          </wp:inline>
        </w:drawing>
      </w:r>
    </w:p>
    <w:p w14:paraId="0A153553" w14:textId="1E7BA246" w:rsidR="006D2E3F" w:rsidRPr="00935BA8" w:rsidRDefault="00935BA8" w:rsidP="00935BA8">
      <w:pPr>
        <w:pStyle w:val="Caption"/>
        <w:jc w:val="center"/>
        <w:rPr>
          <w:rFonts w:ascii="Times New Roman" w:hAnsi="Times New Roman" w:cs="Times New Roman"/>
          <w:i w:val="0"/>
          <w:iCs w:val="0"/>
          <w:sz w:val="20"/>
          <w:szCs w:val="20"/>
        </w:rPr>
      </w:pPr>
      <w:r w:rsidRPr="00935BA8">
        <w:rPr>
          <w:rFonts w:ascii="Times New Roman" w:hAnsi="Times New Roman" w:cs="Times New Roman"/>
          <w:i w:val="0"/>
          <w:iCs w:val="0"/>
          <w:sz w:val="20"/>
          <w:szCs w:val="20"/>
        </w:rPr>
        <w:t xml:space="preserve">Figure </w:t>
      </w:r>
      <w:r w:rsidRPr="00935BA8">
        <w:rPr>
          <w:rFonts w:ascii="Times New Roman" w:hAnsi="Times New Roman" w:cs="Times New Roman"/>
          <w:i w:val="0"/>
          <w:iCs w:val="0"/>
          <w:sz w:val="20"/>
          <w:szCs w:val="20"/>
        </w:rPr>
        <w:fldChar w:fldCharType="begin"/>
      </w:r>
      <w:r w:rsidRPr="00935BA8">
        <w:rPr>
          <w:rFonts w:ascii="Times New Roman" w:hAnsi="Times New Roman" w:cs="Times New Roman"/>
          <w:i w:val="0"/>
          <w:iCs w:val="0"/>
          <w:sz w:val="20"/>
          <w:szCs w:val="20"/>
        </w:rPr>
        <w:instrText xml:space="preserve"> SEQ Figure \* ARABIC </w:instrText>
      </w:r>
      <w:r w:rsidRPr="00935BA8">
        <w:rPr>
          <w:rFonts w:ascii="Times New Roman" w:hAnsi="Times New Roman" w:cs="Times New Roman"/>
          <w:i w:val="0"/>
          <w:iCs w:val="0"/>
          <w:sz w:val="20"/>
          <w:szCs w:val="20"/>
        </w:rPr>
        <w:fldChar w:fldCharType="separate"/>
      </w:r>
      <w:r w:rsidRPr="00935BA8">
        <w:rPr>
          <w:rFonts w:ascii="Times New Roman" w:hAnsi="Times New Roman" w:cs="Times New Roman"/>
          <w:i w:val="0"/>
          <w:iCs w:val="0"/>
          <w:noProof/>
          <w:sz w:val="20"/>
          <w:szCs w:val="20"/>
        </w:rPr>
        <w:t>8</w:t>
      </w:r>
      <w:r w:rsidRPr="00935BA8">
        <w:rPr>
          <w:rFonts w:ascii="Times New Roman" w:hAnsi="Times New Roman" w:cs="Times New Roman"/>
          <w:i w:val="0"/>
          <w:iCs w:val="0"/>
          <w:sz w:val="20"/>
          <w:szCs w:val="20"/>
        </w:rPr>
        <w:fldChar w:fldCharType="end"/>
      </w:r>
      <w:r w:rsidRPr="00935BA8">
        <w:rPr>
          <w:rFonts w:ascii="Times New Roman" w:hAnsi="Times New Roman" w:cs="Times New Roman"/>
          <w:i w:val="0"/>
          <w:iCs w:val="0"/>
          <w:sz w:val="20"/>
          <w:szCs w:val="20"/>
        </w:rPr>
        <w:t xml:space="preserve"> Student Order</w:t>
      </w:r>
    </w:p>
    <w:p w14:paraId="00C85B70" w14:textId="285D0F0D" w:rsidR="006D2E3F" w:rsidRPr="006D2E3F" w:rsidRDefault="006D2E3F" w:rsidP="002A4BED">
      <w:pPr>
        <w:rPr>
          <w:b/>
          <w:bCs/>
        </w:rPr>
      </w:pPr>
      <w:r w:rsidRPr="006D2E3F">
        <w:rPr>
          <w:b/>
          <w:bCs/>
        </w:rPr>
        <w:t>3.5 Class Diagram:</w:t>
      </w:r>
    </w:p>
    <w:p w14:paraId="1A3E980B" w14:textId="0EAD4443" w:rsidR="00B502CF" w:rsidRDefault="00B502CF" w:rsidP="002A4BED">
      <w:r>
        <w:rPr>
          <w:noProof/>
        </w:rPr>
        <w:drawing>
          <wp:inline distT="0" distB="0" distL="0" distR="0" wp14:anchorId="526763AC" wp14:editId="4E2E75AE">
            <wp:extent cx="5914764" cy="8216947"/>
            <wp:effectExtent l="0" t="0" r="0" b="0"/>
            <wp:docPr id="1083195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562" cy="8236115"/>
                    </a:xfrm>
                    <a:prstGeom prst="rect">
                      <a:avLst/>
                    </a:prstGeom>
                    <a:noFill/>
                    <a:ln>
                      <a:noFill/>
                    </a:ln>
                  </pic:spPr>
                </pic:pic>
              </a:graphicData>
            </a:graphic>
          </wp:inline>
        </w:drawing>
      </w:r>
    </w:p>
    <w:p w14:paraId="4CE25E5B" w14:textId="77777777" w:rsidR="00B502CF" w:rsidRDefault="00B502CF" w:rsidP="002A4BED"/>
    <w:p w14:paraId="4277B6DC" w14:textId="2BF2FEC6" w:rsidR="00B502CF" w:rsidRPr="00CD03C6" w:rsidRDefault="00B502CF" w:rsidP="002A4BED">
      <w:pPr>
        <w:rPr>
          <w:b/>
          <w:bCs/>
        </w:rPr>
      </w:pPr>
      <w:r w:rsidRPr="00CD03C6">
        <w:rPr>
          <w:b/>
          <w:bCs/>
        </w:rPr>
        <w:t>3.6 Sequence Diagram</w:t>
      </w:r>
    </w:p>
    <w:p w14:paraId="2EF860CA" w14:textId="27FCF45A" w:rsidR="00B502CF" w:rsidRDefault="00CD03C6" w:rsidP="002A4BED">
      <w:r>
        <w:t xml:space="preserve">1.Student registration Sequence </w:t>
      </w:r>
    </w:p>
    <w:p w14:paraId="0AC989E4" w14:textId="68411668" w:rsidR="00CD03C6" w:rsidRDefault="00CD03C6" w:rsidP="002A4BED">
      <w:r>
        <w:rPr>
          <w:noProof/>
        </w:rPr>
        <w:drawing>
          <wp:inline distT="0" distB="0" distL="0" distR="0" wp14:anchorId="496ED178" wp14:editId="3E2D920C">
            <wp:extent cx="5313680" cy="4698365"/>
            <wp:effectExtent l="0" t="0" r="1270" b="6985"/>
            <wp:docPr id="20763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80" cy="4698365"/>
                    </a:xfrm>
                    <a:prstGeom prst="rect">
                      <a:avLst/>
                    </a:prstGeom>
                    <a:noFill/>
                    <a:ln>
                      <a:noFill/>
                    </a:ln>
                  </pic:spPr>
                </pic:pic>
              </a:graphicData>
            </a:graphic>
          </wp:inline>
        </w:drawing>
      </w:r>
    </w:p>
    <w:p w14:paraId="0057694F" w14:textId="77777777" w:rsidR="00CD03C6" w:rsidRDefault="00CD03C6" w:rsidP="002A4BED"/>
    <w:p w14:paraId="3927BF79" w14:textId="77777777" w:rsidR="00CD03C6" w:rsidRDefault="00CD03C6" w:rsidP="002A4BED"/>
    <w:p w14:paraId="47E0CA0A" w14:textId="77777777" w:rsidR="00CD03C6" w:rsidRDefault="00CD03C6" w:rsidP="002A4BED"/>
    <w:p w14:paraId="2C56D52E" w14:textId="77777777" w:rsidR="00CD03C6" w:rsidRDefault="00CD03C6" w:rsidP="002A4BED"/>
    <w:p w14:paraId="34E2020D" w14:textId="77777777" w:rsidR="00CD03C6" w:rsidRDefault="00CD03C6" w:rsidP="002A4BED"/>
    <w:p w14:paraId="01368E4C" w14:textId="77777777" w:rsidR="00CD03C6" w:rsidRDefault="00CD03C6" w:rsidP="002A4BED"/>
    <w:p w14:paraId="34672556" w14:textId="77777777" w:rsidR="00CD03C6" w:rsidRDefault="00CD03C6" w:rsidP="002A4BED"/>
    <w:p w14:paraId="30451B7C" w14:textId="77777777" w:rsidR="00CD03C6" w:rsidRDefault="00CD03C6" w:rsidP="002A4BED"/>
    <w:p w14:paraId="03250949" w14:textId="77777777" w:rsidR="007766F9" w:rsidRDefault="007766F9" w:rsidP="002A4BED"/>
    <w:p w14:paraId="40EABB7F" w14:textId="77777777" w:rsidR="007766F9" w:rsidRDefault="007766F9" w:rsidP="002A4BED"/>
    <w:p w14:paraId="2BB831D6" w14:textId="29721C63" w:rsidR="00CD03C6" w:rsidRDefault="00CD03C6" w:rsidP="002A4BED">
      <w:r>
        <w:t>2.Student Login Sequence</w:t>
      </w:r>
    </w:p>
    <w:p w14:paraId="3B8F957E" w14:textId="1138C85A" w:rsidR="00CD03C6" w:rsidRDefault="00CD03C6" w:rsidP="002A4BED">
      <w:r>
        <w:rPr>
          <w:noProof/>
        </w:rPr>
        <w:drawing>
          <wp:inline distT="0" distB="0" distL="0" distR="0" wp14:anchorId="52194C9F" wp14:editId="03819550">
            <wp:extent cx="5313680" cy="4422775"/>
            <wp:effectExtent l="0" t="0" r="1270" b="0"/>
            <wp:docPr id="1320451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680" cy="4422775"/>
                    </a:xfrm>
                    <a:prstGeom prst="rect">
                      <a:avLst/>
                    </a:prstGeom>
                    <a:noFill/>
                    <a:ln>
                      <a:noFill/>
                    </a:ln>
                  </pic:spPr>
                </pic:pic>
              </a:graphicData>
            </a:graphic>
          </wp:inline>
        </w:drawing>
      </w:r>
    </w:p>
    <w:p w14:paraId="33B36FE9" w14:textId="77777777" w:rsidR="00CD03C6" w:rsidRDefault="00CD03C6" w:rsidP="002A4BED"/>
    <w:p w14:paraId="71E89E6D" w14:textId="77777777" w:rsidR="00CD03C6" w:rsidRDefault="00CD03C6" w:rsidP="002A4BED"/>
    <w:p w14:paraId="5CCA0415" w14:textId="77777777" w:rsidR="00CD03C6" w:rsidRDefault="00CD03C6" w:rsidP="002A4BED"/>
    <w:p w14:paraId="4C762776" w14:textId="77777777" w:rsidR="00CD03C6" w:rsidRDefault="00CD03C6" w:rsidP="002A4BED"/>
    <w:p w14:paraId="5C074104" w14:textId="77777777" w:rsidR="00CD03C6" w:rsidRDefault="00CD03C6" w:rsidP="002A4BED"/>
    <w:p w14:paraId="0CE0BAB6" w14:textId="77777777" w:rsidR="00CD03C6" w:rsidRDefault="00CD03C6" w:rsidP="002A4BED"/>
    <w:p w14:paraId="32DEDDD7" w14:textId="77777777" w:rsidR="00CD03C6" w:rsidRDefault="00CD03C6" w:rsidP="002A4BED"/>
    <w:p w14:paraId="07D34C3F" w14:textId="77777777" w:rsidR="00CD03C6" w:rsidRDefault="00CD03C6" w:rsidP="002A4BED"/>
    <w:p w14:paraId="12ABCB08" w14:textId="77777777" w:rsidR="00CD03C6" w:rsidRDefault="00CD03C6" w:rsidP="002A4BED"/>
    <w:p w14:paraId="71B17669" w14:textId="77777777" w:rsidR="00CD03C6" w:rsidRDefault="00CD03C6" w:rsidP="002A4BED"/>
    <w:p w14:paraId="0799001B" w14:textId="77777777" w:rsidR="00CD03C6" w:rsidRDefault="00CD03C6" w:rsidP="002A4BED"/>
    <w:p w14:paraId="573B159D" w14:textId="77777777" w:rsidR="00CD03C6" w:rsidRDefault="00CD03C6" w:rsidP="002A4BED"/>
    <w:p w14:paraId="282A3647" w14:textId="77777777" w:rsidR="00CD03C6" w:rsidRDefault="00CD03C6" w:rsidP="002A4BED"/>
    <w:p w14:paraId="682A7677" w14:textId="3DCC0DB8" w:rsidR="00CD03C6" w:rsidRDefault="00CD03C6" w:rsidP="002A4BED">
      <w:r>
        <w:t>3.Place order sequence</w:t>
      </w:r>
    </w:p>
    <w:p w14:paraId="548874F2" w14:textId="3FDB2F58" w:rsidR="00CD03C6" w:rsidRDefault="00CD03C6" w:rsidP="002A4BED">
      <w:r>
        <w:rPr>
          <w:noProof/>
        </w:rPr>
        <w:drawing>
          <wp:inline distT="0" distB="0" distL="0" distR="0" wp14:anchorId="763BDC6F" wp14:editId="18EEE1A8">
            <wp:extent cx="5313680" cy="3310255"/>
            <wp:effectExtent l="0" t="0" r="1270" b="4445"/>
            <wp:docPr id="1621727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3310255"/>
                    </a:xfrm>
                    <a:prstGeom prst="rect">
                      <a:avLst/>
                    </a:prstGeom>
                    <a:noFill/>
                    <a:ln>
                      <a:noFill/>
                    </a:ln>
                  </pic:spPr>
                </pic:pic>
              </a:graphicData>
            </a:graphic>
          </wp:inline>
        </w:drawing>
      </w:r>
    </w:p>
    <w:p w14:paraId="661352CB" w14:textId="36583FD8" w:rsidR="00CD03C6" w:rsidRDefault="00CD03C6" w:rsidP="002A4BED">
      <w:r>
        <w:t>4.Wallet sequence</w:t>
      </w:r>
    </w:p>
    <w:p w14:paraId="00BB68D8" w14:textId="6D471A66" w:rsidR="00CD03C6" w:rsidRDefault="00CD03C6" w:rsidP="002A4BED">
      <w:r>
        <w:rPr>
          <w:noProof/>
        </w:rPr>
        <w:drawing>
          <wp:inline distT="0" distB="0" distL="0" distR="0" wp14:anchorId="3D72FA11" wp14:editId="49E78CAC">
            <wp:extent cx="5313680" cy="2272030"/>
            <wp:effectExtent l="0" t="0" r="1270" b="0"/>
            <wp:docPr id="347319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680" cy="2272030"/>
                    </a:xfrm>
                    <a:prstGeom prst="rect">
                      <a:avLst/>
                    </a:prstGeom>
                    <a:noFill/>
                    <a:ln>
                      <a:noFill/>
                    </a:ln>
                  </pic:spPr>
                </pic:pic>
              </a:graphicData>
            </a:graphic>
          </wp:inline>
        </w:drawing>
      </w:r>
    </w:p>
    <w:p w14:paraId="231E15E7" w14:textId="77777777" w:rsidR="00CD03C6" w:rsidRDefault="00CD03C6" w:rsidP="002A4BED"/>
    <w:p w14:paraId="751B76BB" w14:textId="77777777" w:rsidR="00CD03C6" w:rsidRDefault="00CD03C6" w:rsidP="002A4BED"/>
    <w:p w14:paraId="50885B89" w14:textId="77777777" w:rsidR="00CD03C6" w:rsidRDefault="00CD03C6" w:rsidP="002A4BED"/>
    <w:p w14:paraId="3727F3FD" w14:textId="77777777" w:rsidR="00CD03C6" w:rsidRDefault="00CD03C6" w:rsidP="002A4BED"/>
    <w:p w14:paraId="1FB01528" w14:textId="77777777" w:rsidR="00CD03C6" w:rsidRDefault="00CD03C6" w:rsidP="002A4BED"/>
    <w:p w14:paraId="4591C80B" w14:textId="77777777" w:rsidR="00CD03C6" w:rsidRDefault="00CD03C6" w:rsidP="002A4BED"/>
    <w:p w14:paraId="0C2188AC" w14:textId="77777777" w:rsidR="00CD03C6" w:rsidRDefault="00CD03C6" w:rsidP="002A4BED"/>
    <w:p w14:paraId="6993E01D" w14:textId="77777777" w:rsidR="00347568" w:rsidRDefault="00347568" w:rsidP="002A4BED"/>
    <w:p w14:paraId="6CAF999E" w14:textId="5758F38C" w:rsidR="00CD03C6" w:rsidRDefault="00CD03C6" w:rsidP="002A4BED">
      <w:r>
        <w:t>5.Set daily sequence</w:t>
      </w:r>
    </w:p>
    <w:p w14:paraId="0A976326" w14:textId="41BA6A21" w:rsidR="00CD03C6" w:rsidRDefault="00CD03C6" w:rsidP="002A4BED">
      <w:r>
        <w:rPr>
          <w:noProof/>
        </w:rPr>
        <w:drawing>
          <wp:inline distT="0" distB="0" distL="0" distR="0" wp14:anchorId="17CC81BF" wp14:editId="39591A46">
            <wp:extent cx="5313680" cy="2527935"/>
            <wp:effectExtent l="0" t="0" r="1270" b="5715"/>
            <wp:docPr id="414426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680" cy="2527935"/>
                    </a:xfrm>
                    <a:prstGeom prst="rect">
                      <a:avLst/>
                    </a:prstGeom>
                    <a:noFill/>
                    <a:ln>
                      <a:noFill/>
                    </a:ln>
                  </pic:spPr>
                </pic:pic>
              </a:graphicData>
            </a:graphic>
          </wp:inline>
        </w:drawing>
      </w:r>
    </w:p>
    <w:p w14:paraId="1ABADABF" w14:textId="77777777" w:rsidR="00CD03C6" w:rsidRDefault="00CD03C6" w:rsidP="002A4BED"/>
    <w:p w14:paraId="33260B63" w14:textId="77777777" w:rsidR="00CD03C6" w:rsidRDefault="00CD03C6" w:rsidP="002A4BED"/>
    <w:p w14:paraId="01C50272" w14:textId="77777777" w:rsidR="00CD03C6" w:rsidRDefault="00CD03C6" w:rsidP="002A4BED"/>
    <w:p w14:paraId="35F2E9D4" w14:textId="77777777" w:rsidR="00CD03C6" w:rsidRDefault="00CD03C6" w:rsidP="002A4BED"/>
    <w:p w14:paraId="22F0F618" w14:textId="77777777" w:rsidR="00CD03C6" w:rsidRDefault="00CD03C6" w:rsidP="002A4BED"/>
    <w:p w14:paraId="3D41AD5E" w14:textId="77777777" w:rsidR="00CD03C6" w:rsidRDefault="00CD03C6" w:rsidP="002A4BED"/>
    <w:p w14:paraId="19FEF7C2" w14:textId="77777777" w:rsidR="00CD03C6" w:rsidRDefault="00CD03C6" w:rsidP="002A4BED"/>
    <w:p w14:paraId="1F70F0EA" w14:textId="77777777" w:rsidR="00CD03C6" w:rsidRDefault="00CD03C6" w:rsidP="002A4BED"/>
    <w:p w14:paraId="33290DD3" w14:textId="77777777" w:rsidR="00CD03C6" w:rsidRDefault="00CD03C6" w:rsidP="002A4BED"/>
    <w:p w14:paraId="3E6D5D28" w14:textId="77777777" w:rsidR="00CD03C6" w:rsidRDefault="00CD03C6" w:rsidP="002A4BED"/>
    <w:p w14:paraId="6099160C" w14:textId="77777777" w:rsidR="00CD03C6" w:rsidRDefault="00CD03C6" w:rsidP="002A4BED"/>
    <w:p w14:paraId="638C496C" w14:textId="77777777" w:rsidR="00CD03C6" w:rsidRDefault="00CD03C6" w:rsidP="002A4BED"/>
    <w:p w14:paraId="77F629CF" w14:textId="77777777" w:rsidR="00CD03C6" w:rsidRDefault="00CD03C6" w:rsidP="002A4BED"/>
    <w:p w14:paraId="06DBFDBD" w14:textId="77777777" w:rsidR="00CD03C6" w:rsidRDefault="00CD03C6" w:rsidP="002A4BED"/>
    <w:p w14:paraId="1D68DA05" w14:textId="77777777" w:rsidR="00CD03C6" w:rsidRDefault="00CD03C6" w:rsidP="002A4BED"/>
    <w:p w14:paraId="18D86BCD" w14:textId="77777777" w:rsidR="00CD03C6" w:rsidRDefault="00CD03C6" w:rsidP="002A4BED"/>
    <w:p w14:paraId="0DC64FC9" w14:textId="77777777" w:rsidR="00CD03C6" w:rsidRDefault="00CD03C6" w:rsidP="002A4BED"/>
    <w:p w14:paraId="7CCD62BB" w14:textId="77777777" w:rsidR="00CD03C6" w:rsidRDefault="00CD03C6" w:rsidP="002A4BED"/>
    <w:p w14:paraId="4BAD1992" w14:textId="77777777" w:rsidR="00CD03C6" w:rsidRDefault="00CD03C6" w:rsidP="002A4BED"/>
    <w:p w14:paraId="799255C1" w14:textId="77777777" w:rsidR="00CD03C6" w:rsidRDefault="00CD03C6" w:rsidP="002A4BED"/>
    <w:p w14:paraId="2CD66C82" w14:textId="15BB1CA6" w:rsidR="00CD03C6" w:rsidRPr="00CD03C6" w:rsidRDefault="00CD03C6" w:rsidP="00CD03C6">
      <w:pPr>
        <w:jc w:val="center"/>
        <w:rPr>
          <w:rFonts w:ascii="Times New Roman" w:hAnsi="Times New Roman" w:cs="Times New Roman"/>
          <w:b/>
          <w:bCs/>
          <w:sz w:val="28"/>
          <w:szCs w:val="28"/>
        </w:rPr>
      </w:pPr>
      <w:r w:rsidRPr="00CD03C6">
        <w:rPr>
          <w:rFonts w:ascii="Times New Roman" w:hAnsi="Times New Roman" w:cs="Times New Roman"/>
          <w:b/>
          <w:bCs/>
          <w:sz w:val="28"/>
          <w:szCs w:val="28"/>
        </w:rPr>
        <w:t>4. D</w:t>
      </w:r>
      <w:r w:rsidR="00BA62F8">
        <w:rPr>
          <w:rFonts w:ascii="Times New Roman" w:hAnsi="Times New Roman" w:cs="Times New Roman"/>
          <w:b/>
          <w:bCs/>
          <w:sz w:val="28"/>
          <w:szCs w:val="28"/>
        </w:rPr>
        <w:t>ATABASE DESIGN</w:t>
      </w:r>
    </w:p>
    <w:p w14:paraId="1A40AB54" w14:textId="46E16B99" w:rsidR="00CD03C6" w:rsidRPr="00CD03C6" w:rsidRDefault="00CD03C6" w:rsidP="002A4BED">
      <w:pPr>
        <w:rPr>
          <w:rFonts w:ascii="Times New Roman" w:hAnsi="Times New Roman" w:cs="Times New Roman"/>
          <w:b/>
          <w:bCs/>
        </w:rPr>
      </w:pPr>
      <w:r w:rsidRPr="00CD03C6">
        <w:rPr>
          <w:rFonts w:ascii="Times New Roman" w:hAnsi="Times New Roman" w:cs="Times New Roman"/>
          <w:b/>
          <w:bCs/>
        </w:rPr>
        <w:t>4.1 Design:</w:t>
      </w:r>
    </w:p>
    <w:p w14:paraId="28E3B468" w14:textId="7F818187" w:rsidR="00CD03C6" w:rsidRDefault="00CD03C6" w:rsidP="002A4BED">
      <w:r>
        <w:rPr>
          <w:noProof/>
        </w:rPr>
        <w:drawing>
          <wp:inline distT="0" distB="0" distL="0" distR="0" wp14:anchorId="4FA1065A" wp14:editId="41829B0A">
            <wp:extent cx="5273675" cy="6339840"/>
            <wp:effectExtent l="0" t="0" r="3175" b="3810"/>
            <wp:docPr id="730626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732" cy="6344717"/>
                    </a:xfrm>
                    <a:prstGeom prst="rect">
                      <a:avLst/>
                    </a:prstGeom>
                    <a:noFill/>
                    <a:ln>
                      <a:noFill/>
                    </a:ln>
                  </pic:spPr>
                </pic:pic>
              </a:graphicData>
            </a:graphic>
          </wp:inline>
        </w:drawing>
      </w:r>
    </w:p>
    <w:p w14:paraId="132F687E" w14:textId="77777777" w:rsidR="00CD03C6" w:rsidRDefault="00CD03C6" w:rsidP="002A4BED"/>
    <w:p w14:paraId="4E326BF9" w14:textId="77777777" w:rsidR="00CD03C6" w:rsidRDefault="00CD03C6" w:rsidP="002A4BED"/>
    <w:p w14:paraId="6267772D" w14:textId="77777777" w:rsidR="00CD03C6" w:rsidRDefault="00CD03C6" w:rsidP="002A4BED"/>
    <w:p w14:paraId="4B3B0EB1" w14:textId="77777777" w:rsidR="00CD03C6" w:rsidRDefault="00CD03C6" w:rsidP="002A4BED"/>
    <w:p w14:paraId="6E904686" w14:textId="77777777" w:rsidR="00CD03C6" w:rsidRDefault="00CD03C6" w:rsidP="002A4BED"/>
    <w:p w14:paraId="675D20AE" w14:textId="1898B095" w:rsidR="00CD03C6" w:rsidRPr="00CD03C6" w:rsidRDefault="00CD03C6" w:rsidP="002A4BED">
      <w:pPr>
        <w:rPr>
          <w:rFonts w:ascii="Times New Roman" w:hAnsi="Times New Roman" w:cs="Times New Roman"/>
          <w:b/>
          <w:bCs/>
          <w:sz w:val="24"/>
          <w:szCs w:val="24"/>
        </w:rPr>
      </w:pPr>
      <w:r w:rsidRPr="00CD03C6">
        <w:rPr>
          <w:rFonts w:ascii="Times New Roman" w:hAnsi="Times New Roman" w:cs="Times New Roman"/>
          <w:b/>
          <w:bCs/>
          <w:sz w:val="24"/>
          <w:szCs w:val="24"/>
        </w:rPr>
        <w:t>4.2 Tables:</w:t>
      </w:r>
    </w:p>
    <w:p w14:paraId="0C3DEDEF" w14:textId="27C75EC1" w:rsidR="00CD03C6" w:rsidRDefault="00CD03C6" w:rsidP="002A4BED">
      <w:r>
        <w:t>The following table structures depict the database design</w:t>
      </w:r>
    </w:p>
    <w:p w14:paraId="0B2780DA" w14:textId="046D03A1" w:rsidR="00347568" w:rsidRPr="00347568" w:rsidRDefault="00347568" w:rsidP="00347568">
      <w:pPr>
        <w:pStyle w:val="Caption"/>
        <w:keepNext/>
        <w:jc w:val="center"/>
        <w:rPr>
          <w:i w:val="0"/>
          <w:iCs w:val="0"/>
        </w:rPr>
      </w:pPr>
      <w:r w:rsidRPr="00347568">
        <w:rPr>
          <w:i w:val="0"/>
          <w:iCs w:val="0"/>
        </w:rPr>
        <w:t xml:space="preserve">Table </w:t>
      </w:r>
      <w:r w:rsidRPr="00347568">
        <w:rPr>
          <w:i w:val="0"/>
          <w:iCs w:val="0"/>
        </w:rPr>
        <w:fldChar w:fldCharType="begin"/>
      </w:r>
      <w:r w:rsidRPr="00347568">
        <w:rPr>
          <w:i w:val="0"/>
          <w:iCs w:val="0"/>
        </w:rPr>
        <w:instrText xml:space="preserve"> SEQ Table \* ARABIC </w:instrText>
      </w:r>
      <w:r w:rsidRPr="00347568">
        <w:rPr>
          <w:i w:val="0"/>
          <w:iCs w:val="0"/>
        </w:rPr>
        <w:fldChar w:fldCharType="separate"/>
      </w:r>
      <w:r>
        <w:rPr>
          <w:i w:val="0"/>
          <w:iCs w:val="0"/>
          <w:noProof/>
        </w:rPr>
        <w:t>1</w:t>
      </w:r>
      <w:r w:rsidRPr="00347568">
        <w:rPr>
          <w:i w:val="0"/>
          <w:iCs w:val="0"/>
        </w:rPr>
        <w:fldChar w:fldCharType="end"/>
      </w:r>
      <w:r w:rsidRPr="00347568">
        <w:rPr>
          <w:i w:val="0"/>
          <w:iCs w:val="0"/>
        </w:rPr>
        <w:t xml:space="preserve"> Tables</w:t>
      </w:r>
    </w:p>
    <w:p w14:paraId="31728CEE" w14:textId="4F8CBCE6" w:rsidR="009102B5" w:rsidRDefault="00C45FB1" w:rsidP="00347568">
      <w:pPr>
        <w:jc w:val="center"/>
      </w:pPr>
      <w:r w:rsidRPr="00C45FB1">
        <w:rPr>
          <w:noProof/>
        </w:rPr>
        <w:drawing>
          <wp:inline distT="0" distB="0" distL="0" distR="0" wp14:anchorId="6537A87B" wp14:editId="23476A3A">
            <wp:extent cx="3181794" cy="3105583"/>
            <wp:effectExtent l="0" t="0" r="0" b="0"/>
            <wp:docPr id="9611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9120" name=""/>
                    <pic:cNvPicPr/>
                  </pic:nvPicPr>
                  <pic:blipFill>
                    <a:blip r:embed="rId23"/>
                    <a:stretch>
                      <a:fillRect/>
                    </a:stretch>
                  </pic:blipFill>
                  <pic:spPr>
                    <a:xfrm>
                      <a:off x="0" y="0"/>
                      <a:ext cx="3181794" cy="3105583"/>
                    </a:xfrm>
                    <a:prstGeom prst="rect">
                      <a:avLst/>
                    </a:prstGeom>
                  </pic:spPr>
                </pic:pic>
              </a:graphicData>
            </a:graphic>
          </wp:inline>
        </w:drawing>
      </w:r>
    </w:p>
    <w:p w14:paraId="21979496" w14:textId="77777777" w:rsidR="00C45FB1" w:rsidRDefault="00C45FB1" w:rsidP="002A4BED"/>
    <w:p w14:paraId="56576599" w14:textId="1B33285D" w:rsidR="00347568" w:rsidRDefault="00347568" w:rsidP="0034756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Users</w:t>
      </w:r>
    </w:p>
    <w:p w14:paraId="643385A9" w14:textId="2C6849B4" w:rsidR="00C45FB1" w:rsidRDefault="00C45FB1" w:rsidP="002A4BED">
      <w:r w:rsidRPr="00C45FB1">
        <w:rPr>
          <w:noProof/>
        </w:rPr>
        <w:drawing>
          <wp:inline distT="0" distB="0" distL="0" distR="0" wp14:anchorId="37E053CF" wp14:editId="1C618C26">
            <wp:extent cx="5313680" cy="1323975"/>
            <wp:effectExtent l="0" t="0" r="1270" b="9525"/>
            <wp:docPr id="198322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3019" name=""/>
                    <pic:cNvPicPr/>
                  </pic:nvPicPr>
                  <pic:blipFill>
                    <a:blip r:embed="rId24"/>
                    <a:stretch>
                      <a:fillRect/>
                    </a:stretch>
                  </pic:blipFill>
                  <pic:spPr>
                    <a:xfrm>
                      <a:off x="0" y="0"/>
                      <a:ext cx="5313680" cy="1323975"/>
                    </a:xfrm>
                    <a:prstGeom prst="rect">
                      <a:avLst/>
                    </a:prstGeom>
                  </pic:spPr>
                </pic:pic>
              </a:graphicData>
            </a:graphic>
          </wp:inline>
        </w:drawing>
      </w:r>
    </w:p>
    <w:p w14:paraId="581CA24B" w14:textId="07AC3197" w:rsidR="00347568" w:rsidRDefault="00347568" w:rsidP="00347568">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Students</w:t>
      </w:r>
    </w:p>
    <w:p w14:paraId="6E74C4C8" w14:textId="510704C6" w:rsidR="00C45FB1" w:rsidRDefault="00C45FB1" w:rsidP="002A4BED">
      <w:r w:rsidRPr="00C45FB1">
        <w:rPr>
          <w:noProof/>
        </w:rPr>
        <w:drawing>
          <wp:inline distT="0" distB="0" distL="0" distR="0" wp14:anchorId="154F139F" wp14:editId="719C071A">
            <wp:extent cx="5313680" cy="1588135"/>
            <wp:effectExtent l="0" t="0" r="1270" b="0"/>
            <wp:docPr id="5191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3672" name=""/>
                    <pic:cNvPicPr/>
                  </pic:nvPicPr>
                  <pic:blipFill>
                    <a:blip r:embed="rId25"/>
                    <a:stretch>
                      <a:fillRect/>
                    </a:stretch>
                  </pic:blipFill>
                  <pic:spPr>
                    <a:xfrm>
                      <a:off x="0" y="0"/>
                      <a:ext cx="5313680" cy="1588135"/>
                    </a:xfrm>
                    <a:prstGeom prst="rect">
                      <a:avLst/>
                    </a:prstGeom>
                  </pic:spPr>
                </pic:pic>
              </a:graphicData>
            </a:graphic>
          </wp:inline>
        </w:drawing>
      </w:r>
    </w:p>
    <w:p w14:paraId="1CC9C681" w14:textId="0AAA1092" w:rsidR="00347568" w:rsidRPr="00347568" w:rsidRDefault="00347568" w:rsidP="00347568">
      <w:pPr>
        <w:pStyle w:val="Caption"/>
        <w:keepNext/>
        <w:jc w:val="center"/>
        <w:rPr>
          <w:i w:val="0"/>
          <w:iCs w:val="0"/>
        </w:rPr>
      </w:pPr>
      <w:r w:rsidRPr="00347568">
        <w:rPr>
          <w:i w:val="0"/>
          <w:iCs w:val="0"/>
        </w:rPr>
        <w:t xml:space="preserve">Table </w:t>
      </w:r>
      <w:r w:rsidRPr="00347568">
        <w:rPr>
          <w:i w:val="0"/>
          <w:iCs w:val="0"/>
        </w:rPr>
        <w:fldChar w:fldCharType="begin"/>
      </w:r>
      <w:r w:rsidRPr="00347568">
        <w:rPr>
          <w:i w:val="0"/>
          <w:iCs w:val="0"/>
        </w:rPr>
        <w:instrText xml:space="preserve"> SEQ Table \* ARABIC </w:instrText>
      </w:r>
      <w:r w:rsidRPr="00347568">
        <w:rPr>
          <w:i w:val="0"/>
          <w:iCs w:val="0"/>
        </w:rPr>
        <w:fldChar w:fldCharType="separate"/>
      </w:r>
      <w:r>
        <w:rPr>
          <w:i w:val="0"/>
          <w:iCs w:val="0"/>
          <w:noProof/>
        </w:rPr>
        <w:t>4</w:t>
      </w:r>
      <w:r w:rsidRPr="00347568">
        <w:rPr>
          <w:i w:val="0"/>
          <w:iCs w:val="0"/>
        </w:rPr>
        <w:fldChar w:fldCharType="end"/>
      </w:r>
      <w:r w:rsidRPr="00347568">
        <w:rPr>
          <w:i w:val="0"/>
          <w:iCs w:val="0"/>
        </w:rPr>
        <w:t xml:space="preserve"> admin</w:t>
      </w:r>
    </w:p>
    <w:p w14:paraId="101E8031" w14:textId="318EA11F" w:rsidR="00C45FB1" w:rsidRPr="00347568" w:rsidRDefault="00C45FB1" w:rsidP="002A4BED">
      <w:r w:rsidRPr="00347568">
        <w:rPr>
          <w:noProof/>
        </w:rPr>
        <w:drawing>
          <wp:inline distT="0" distB="0" distL="0" distR="0" wp14:anchorId="47C7F01D" wp14:editId="6265A01E">
            <wp:extent cx="5313680" cy="1402715"/>
            <wp:effectExtent l="0" t="0" r="1270" b="6985"/>
            <wp:docPr id="10618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9225" name=""/>
                    <pic:cNvPicPr/>
                  </pic:nvPicPr>
                  <pic:blipFill>
                    <a:blip r:embed="rId26"/>
                    <a:stretch>
                      <a:fillRect/>
                    </a:stretch>
                  </pic:blipFill>
                  <pic:spPr>
                    <a:xfrm>
                      <a:off x="0" y="0"/>
                      <a:ext cx="5313680" cy="1402715"/>
                    </a:xfrm>
                    <a:prstGeom prst="rect">
                      <a:avLst/>
                    </a:prstGeom>
                  </pic:spPr>
                </pic:pic>
              </a:graphicData>
            </a:graphic>
          </wp:inline>
        </w:drawing>
      </w:r>
    </w:p>
    <w:p w14:paraId="3EC35E22" w14:textId="61621F19" w:rsidR="00347568" w:rsidRPr="00347568" w:rsidRDefault="00347568" w:rsidP="00347568">
      <w:pPr>
        <w:pStyle w:val="Caption"/>
        <w:keepNext/>
        <w:jc w:val="center"/>
        <w:rPr>
          <w:i w:val="0"/>
          <w:iCs w:val="0"/>
        </w:rPr>
      </w:pPr>
      <w:r w:rsidRPr="00347568">
        <w:rPr>
          <w:i w:val="0"/>
          <w:iCs w:val="0"/>
        </w:rPr>
        <w:t xml:space="preserve">Table </w:t>
      </w:r>
      <w:r w:rsidRPr="00347568">
        <w:rPr>
          <w:i w:val="0"/>
          <w:iCs w:val="0"/>
        </w:rPr>
        <w:fldChar w:fldCharType="begin"/>
      </w:r>
      <w:r w:rsidRPr="00347568">
        <w:rPr>
          <w:i w:val="0"/>
          <w:iCs w:val="0"/>
        </w:rPr>
        <w:instrText xml:space="preserve"> SEQ Table \* ARABIC </w:instrText>
      </w:r>
      <w:r w:rsidRPr="00347568">
        <w:rPr>
          <w:i w:val="0"/>
          <w:iCs w:val="0"/>
        </w:rPr>
        <w:fldChar w:fldCharType="separate"/>
      </w:r>
      <w:r>
        <w:rPr>
          <w:i w:val="0"/>
          <w:iCs w:val="0"/>
          <w:noProof/>
        </w:rPr>
        <w:t>5</w:t>
      </w:r>
      <w:r w:rsidRPr="00347568">
        <w:rPr>
          <w:i w:val="0"/>
          <w:iCs w:val="0"/>
        </w:rPr>
        <w:fldChar w:fldCharType="end"/>
      </w:r>
      <w:r w:rsidRPr="00347568">
        <w:rPr>
          <w:i w:val="0"/>
          <w:iCs w:val="0"/>
        </w:rPr>
        <w:t xml:space="preserve"> orders</w:t>
      </w:r>
    </w:p>
    <w:p w14:paraId="2F9E37BC" w14:textId="50E4820B" w:rsidR="00C45FB1" w:rsidRDefault="00C45FB1" w:rsidP="002A4BED">
      <w:r w:rsidRPr="00C45FB1">
        <w:rPr>
          <w:noProof/>
        </w:rPr>
        <w:drawing>
          <wp:inline distT="0" distB="0" distL="0" distR="0" wp14:anchorId="695DAEAB" wp14:editId="3F893710">
            <wp:extent cx="5313680" cy="1929765"/>
            <wp:effectExtent l="0" t="0" r="1270" b="0"/>
            <wp:docPr id="151628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400" name=""/>
                    <pic:cNvPicPr/>
                  </pic:nvPicPr>
                  <pic:blipFill>
                    <a:blip r:embed="rId27"/>
                    <a:stretch>
                      <a:fillRect/>
                    </a:stretch>
                  </pic:blipFill>
                  <pic:spPr>
                    <a:xfrm>
                      <a:off x="0" y="0"/>
                      <a:ext cx="5313680" cy="1929765"/>
                    </a:xfrm>
                    <a:prstGeom prst="rect">
                      <a:avLst/>
                    </a:prstGeom>
                  </pic:spPr>
                </pic:pic>
              </a:graphicData>
            </a:graphic>
          </wp:inline>
        </w:drawing>
      </w:r>
    </w:p>
    <w:p w14:paraId="703F5012" w14:textId="2E774C8A" w:rsidR="00347568" w:rsidRPr="00347568" w:rsidRDefault="00347568" w:rsidP="00347568">
      <w:pPr>
        <w:pStyle w:val="Caption"/>
        <w:keepNext/>
        <w:jc w:val="center"/>
        <w:rPr>
          <w:i w:val="0"/>
          <w:iCs w:val="0"/>
        </w:rPr>
      </w:pPr>
      <w:r w:rsidRPr="00347568">
        <w:rPr>
          <w:i w:val="0"/>
          <w:iCs w:val="0"/>
        </w:rPr>
        <w:t xml:space="preserve">Table </w:t>
      </w:r>
      <w:r w:rsidRPr="00347568">
        <w:rPr>
          <w:i w:val="0"/>
          <w:iCs w:val="0"/>
        </w:rPr>
        <w:fldChar w:fldCharType="begin"/>
      </w:r>
      <w:r w:rsidRPr="00347568">
        <w:rPr>
          <w:i w:val="0"/>
          <w:iCs w:val="0"/>
        </w:rPr>
        <w:instrText xml:space="preserve"> SEQ Table \* ARABIC </w:instrText>
      </w:r>
      <w:r w:rsidRPr="00347568">
        <w:rPr>
          <w:i w:val="0"/>
          <w:iCs w:val="0"/>
        </w:rPr>
        <w:fldChar w:fldCharType="separate"/>
      </w:r>
      <w:r>
        <w:rPr>
          <w:i w:val="0"/>
          <w:iCs w:val="0"/>
          <w:noProof/>
        </w:rPr>
        <w:t>6</w:t>
      </w:r>
      <w:r w:rsidRPr="00347568">
        <w:rPr>
          <w:i w:val="0"/>
          <w:iCs w:val="0"/>
        </w:rPr>
        <w:fldChar w:fldCharType="end"/>
      </w:r>
      <w:r w:rsidRPr="00347568">
        <w:rPr>
          <w:i w:val="0"/>
          <w:iCs w:val="0"/>
        </w:rPr>
        <w:t xml:space="preserve"> recharge</w:t>
      </w:r>
    </w:p>
    <w:p w14:paraId="6BD9D06A" w14:textId="187066B5" w:rsidR="00C45FB1" w:rsidRDefault="00C45FB1" w:rsidP="002A4BED">
      <w:r w:rsidRPr="00C45FB1">
        <w:rPr>
          <w:noProof/>
        </w:rPr>
        <w:drawing>
          <wp:inline distT="0" distB="0" distL="0" distR="0" wp14:anchorId="2B20E0A2" wp14:editId="3E1BB560">
            <wp:extent cx="5313680" cy="1511300"/>
            <wp:effectExtent l="0" t="0" r="1270" b="0"/>
            <wp:docPr id="5678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2800" name=""/>
                    <pic:cNvPicPr/>
                  </pic:nvPicPr>
                  <pic:blipFill>
                    <a:blip r:embed="rId28"/>
                    <a:stretch>
                      <a:fillRect/>
                    </a:stretch>
                  </pic:blipFill>
                  <pic:spPr>
                    <a:xfrm>
                      <a:off x="0" y="0"/>
                      <a:ext cx="5313680" cy="1511300"/>
                    </a:xfrm>
                    <a:prstGeom prst="rect">
                      <a:avLst/>
                    </a:prstGeom>
                  </pic:spPr>
                </pic:pic>
              </a:graphicData>
            </a:graphic>
          </wp:inline>
        </w:drawing>
      </w:r>
    </w:p>
    <w:p w14:paraId="07F8B7B5" w14:textId="63C202BE" w:rsidR="00347568" w:rsidRPr="00347568" w:rsidRDefault="00347568" w:rsidP="00347568">
      <w:pPr>
        <w:pStyle w:val="Caption"/>
        <w:keepNext/>
        <w:jc w:val="center"/>
        <w:rPr>
          <w:i w:val="0"/>
          <w:iCs w:val="0"/>
        </w:rPr>
      </w:pPr>
      <w:r w:rsidRPr="00347568">
        <w:rPr>
          <w:i w:val="0"/>
          <w:iCs w:val="0"/>
        </w:rPr>
        <w:t xml:space="preserve">Table </w:t>
      </w:r>
      <w:r w:rsidRPr="00347568">
        <w:rPr>
          <w:i w:val="0"/>
          <w:iCs w:val="0"/>
        </w:rPr>
        <w:fldChar w:fldCharType="begin"/>
      </w:r>
      <w:r w:rsidRPr="00347568">
        <w:rPr>
          <w:i w:val="0"/>
          <w:iCs w:val="0"/>
        </w:rPr>
        <w:instrText xml:space="preserve"> SEQ Table \* ARABIC </w:instrText>
      </w:r>
      <w:r w:rsidRPr="00347568">
        <w:rPr>
          <w:i w:val="0"/>
          <w:iCs w:val="0"/>
        </w:rPr>
        <w:fldChar w:fldCharType="separate"/>
      </w:r>
      <w:r>
        <w:rPr>
          <w:i w:val="0"/>
          <w:iCs w:val="0"/>
          <w:noProof/>
        </w:rPr>
        <w:t>7</w:t>
      </w:r>
      <w:r w:rsidRPr="00347568">
        <w:rPr>
          <w:i w:val="0"/>
          <w:iCs w:val="0"/>
        </w:rPr>
        <w:fldChar w:fldCharType="end"/>
      </w:r>
      <w:r w:rsidRPr="00347568">
        <w:rPr>
          <w:i w:val="0"/>
          <w:iCs w:val="0"/>
        </w:rPr>
        <w:t xml:space="preserve"> item_daily</w:t>
      </w:r>
    </w:p>
    <w:p w14:paraId="1BAD1041" w14:textId="6E04FF0D" w:rsidR="006E334E" w:rsidRDefault="006E334E" w:rsidP="002A4BED">
      <w:r w:rsidRPr="006E334E">
        <w:rPr>
          <w:noProof/>
        </w:rPr>
        <w:drawing>
          <wp:inline distT="0" distB="0" distL="0" distR="0" wp14:anchorId="50B9813E" wp14:editId="4C495689">
            <wp:extent cx="5313680" cy="1750695"/>
            <wp:effectExtent l="0" t="0" r="1270" b="1905"/>
            <wp:docPr id="14322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9495" name=""/>
                    <pic:cNvPicPr/>
                  </pic:nvPicPr>
                  <pic:blipFill>
                    <a:blip r:embed="rId29"/>
                    <a:stretch>
                      <a:fillRect/>
                    </a:stretch>
                  </pic:blipFill>
                  <pic:spPr>
                    <a:xfrm>
                      <a:off x="0" y="0"/>
                      <a:ext cx="5313680" cy="1750695"/>
                    </a:xfrm>
                    <a:prstGeom prst="rect">
                      <a:avLst/>
                    </a:prstGeom>
                  </pic:spPr>
                </pic:pic>
              </a:graphicData>
            </a:graphic>
          </wp:inline>
        </w:drawing>
      </w:r>
    </w:p>
    <w:p w14:paraId="53874935" w14:textId="5B6157D3" w:rsidR="00347568" w:rsidRPr="00347568" w:rsidRDefault="00347568" w:rsidP="00347568">
      <w:pPr>
        <w:pStyle w:val="Caption"/>
        <w:keepNext/>
        <w:jc w:val="center"/>
        <w:rPr>
          <w:rFonts w:ascii="Times New Roman" w:hAnsi="Times New Roman" w:cs="Times New Roman"/>
          <w:i w:val="0"/>
          <w:iCs w:val="0"/>
        </w:rPr>
      </w:pPr>
      <w:r w:rsidRPr="00347568">
        <w:rPr>
          <w:rFonts w:ascii="Times New Roman" w:hAnsi="Times New Roman" w:cs="Times New Roman"/>
          <w:i w:val="0"/>
          <w:iCs w:val="0"/>
        </w:rPr>
        <w:t xml:space="preserve">Table </w:t>
      </w:r>
      <w:r w:rsidRPr="00347568">
        <w:rPr>
          <w:rFonts w:ascii="Times New Roman" w:hAnsi="Times New Roman" w:cs="Times New Roman"/>
          <w:i w:val="0"/>
          <w:iCs w:val="0"/>
        </w:rPr>
        <w:fldChar w:fldCharType="begin"/>
      </w:r>
      <w:r w:rsidRPr="00347568">
        <w:rPr>
          <w:rFonts w:ascii="Times New Roman" w:hAnsi="Times New Roman" w:cs="Times New Roman"/>
          <w:i w:val="0"/>
          <w:iCs w:val="0"/>
        </w:rPr>
        <w:instrText xml:space="preserve"> SEQ Table \* ARABIC </w:instrText>
      </w:r>
      <w:r w:rsidRPr="00347568">
        <w:rPr>
          <w:rFonts w:ascii="Times New Roman" w:hAnsi="Times New Roman" w:cs="Times New Roman"/>
          <w:i w:val="0"/>
          <w:iCs w:val="0"/>
        </w:rPr>
        <w:fldChar w:fldCharType="separate"/>
      </w:r>
      <w:r>
        <w:rPr>
          <w:rFonts w:ascii="Times New Roman" w:hAnsi="Times New Roman" w:cs="Times New Roman"/>
          <w:i w:val="0"/>
          <w:iCs w:val="0"/>
          <w:noProof/>
        </w:rPr>
        <w:t>8</w:t>
      </w:r>
      <w:r w:rsidRPr="00347568">
        <w:rPr>
          <w:rFonts w:ascii="Times New Roman" w:hAnsi="Times New Roman" w:cs="Times New Roman"/>
          <w:i w:val="0"/>
          <w:iCs w:val="0"/>
        </w:rPr>
        <w:fldChar w:fldCharType="end"/>
      </w:r>
      <w:r w:rsidRPr="00347568">
        <w:rPr>
          <w:rFonts w:ascii="Times New Roman" w:hAnsi="Times New Roman" w:cs="Times New Roman"/>
          <w:i w:val="0"/>
          <w:iCs w:val="0"/>
        </w:rPr>
        <w:t xml:space="preserve"> item_master</w:t>
      </w:r>
    </w:p>
    <w:p w14:paraId="21ED509E" w14:textId="5479E3D8" w:rsidR="006E334E" w:rsidRDefault="006E334E" w:rsidP="002A4BED">
      <w:r w:rsidRPr="006E334E">
        <w:rPr>
          <w:noProof/>
        </w:rPr>
        <w:drawing>
          <wp:inline distT="0" distB="0" distL="0" distR="0" wp14:anchorId="6326A63D" wp14:editId="0F498556">
            <wp:extent cx="5313680" cy="1190625"/>
            <wp:effectExtent l="0" t="0" r="1270" b="9525"/>
            <wp:docPr id="66498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5046" name=""/>
                    <pic:cNvPicPr/>
                  </pic:nvPicPr>
                  <pic:blipFill>
                    <a:blip r:embed="rId30"/>
                    <a:stretch>
                      <a:fillRect/>
                    </a:stretch>
                  </pic:blipFill>
                  <pic:spPr>
                    <a:xfrm>
                      <a:off x="0" y="0"/>
                      <a:ext cx="5313680" cy="1190625"/>
                    </a:xfrm>
                    <a:prstGeom prst="rect">
                      <a:avLst/>
                    </a:prstGeom>
                  </pic:spPr>
                </pic:pic>
              </a:graphicData>
            </a:graphic>
          </wp:inline>
        </w:drawing>
      </w:r>
    </w:p>
    <w:p w14:paraId="439F4423" w14:textId="77777777" w:rsidR="006E334E" w:rsidRPr="00347568" w:rsidRDefault="006E334E" w:rsidP="002A4BED"/>
    <w:p w14:paraId="6631A469" w14:textId="58C65AD9" w:rsidR="00347568" w:rsidRPr="00347568" w:rsidRDefault="00347568" w:rsidP="00347568">
      <w:pPr>
        <w:pStyle w:val="Caption"/>
        <w:keepNext/>
        <w:jc w:val="center"/>
        <w:rPr>
          <w:i w:val="0"/>
          <w:iCs w:val="0"/>
        </w:rPr>
      </w:pPr>
      <w:r w:rsidRPr="00347568">
        <w:rPr>
          <w:i w:val="0"/>
          <w:iCs w:val="0"/>
        </w:rPr>
        <w:t xml:space="preserve">Table </w:t>
      </w:r>
      <w:r w:rsidRPr="00347568">
        <w:rPr>
          <w:i w:val="0"/>
          <w:iCs w:val="0"/>
        </w:rPr>
        <w:fldChar w:fldCharType="begin"/>
      </w:r>
      <w:r w:rsidRPr="00347568">
        <w:rPr>
          <w:i w:val="0"/>
          <w:iCs w:val="0"/>
        </w:rPr>
        <w:instrText xml:space="preserve"> SEQ Table \* ARABIC </w:instrText>
      </w:r>
      <w:r w:rsidRPr="00347568">
        <w:rPr>
          <w:i w:val="0"/>
          <w:iCs w:val="0"/>
        </w:rPr>
        <w:fldChar w:fldCharType="separate"/>
      </w:r>
      <w:r w:rsidRPr="00347568">
        <w:rPr>
          <w:i w:val="0"/>
          <w:iCs w:val="0"/>
          <w:noProof/>
        </w:rPr>
        <w:t>9</w:t>
      </w:r>
      <w:r w:rsidRPr="00347568">
        <w:rPr>
          <w:i w:val="0"/>
          <w:iCs w:val="0"/>
        </w:rPr>
        <w:fldChar w:fldCharType="end"/>
      </w:r>
      <w:r w:rsidRPr="00347568">
        <w:rPr>
          <w:i w:val="0"/>
          <w:iCs w:val="0"/>
        </w:rPr>
        <w:t xml:space="preserve"> carts</w:t>
      </w:r>
    </w:p>
    <w:p w14:paraId="06D9140B" w14:textId="38144B90" w:rsidR="006E334E" w:rsidRDefault="006E334E" w:rsidP="002A4BED">
      <w:r w:rsidRPr="006E334E">
        <w:rPr>
          <w:noProof/>
        </w:rPr>
        <w:drawing>
          <wp:inline distT="0" distB="0" distL="0" distR="0" wp14:anchorId="7DA39F83" wp14:editId="7FDA5522">
            <wp:extent cx="5313680" cy="1724025"/>
            <wp:effectExtent l="0" t="0" r="1270" b="9525"/>
            <wp:docPr id="166637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1710" name=""/>
                    <pic:cNvPicPr/>
                  </pic:nvPicPr>
                  <pic:blipFill>
                    <a:blip r:embed="rId31"/>
                    <a:stretch>
                      <a:fillRect/>
                    </a:stretch>
                  </pic:blipFill>
                  <pic:spPr>
                    <a:xfrm>
                      <a:off x="0" y="0"/>
                      <a:ext cx="5313680" cy="1724025"/>
                    </a:xfrm>
                    <a:prstGeom prst="rect">
                      <a:avLst/>
                    </a:prstGeom>
                  </pic:spPr>
                </pic:pic>
              </a:graphicData>
            </a:graphic>
          </wp:inline>
        </w:drawing>
      </w:r>
    </w:p>
    <w:p w14:paraId="20277AAD" w14:textId="77777777" w:rsidR="006E334E" w:rsidRDefault="006E334E" w:rsidP="002A4BED"/>
    <w:p w14:paraId="22CBF3F5" w14:textId="77777777" w:rsidR="006E334E" w:rsidRDefault="006E334E" w:rsidP="002A4BED"/>
    <w:p w14:paraId="06B026D2" w14:textId="77777777" w:rsidR="006E334E" w:rsidRDefault="006E334E" w:rsidP="002A4BED"/>
    <w:p w14:paraId="2ED1276E" w14:textId="77777777" w:rsidR="006E334E" w:rsidRDefault="006E334E" w:rsidP="002A4BED"/>
    <w:p w14:paraId="104C7A00" w14:textId="77777777" w:rsidR="006E334E" w:rsidRDefault="006E334E" w:rsidP="002A4BED"/>
    <w:p w14:paraId="17E4FC95" w14:textId="77777777" w:rsidR="006E334E" w:rsidRDefault="006E334E" w:rsidP="002A4BED"/>
    <w:p w14:paraId="022D0B69" w14:textId="77777777" w:rsidR="006E334E" w:rsidRDefault="006E334E" w:rsidP="002A4BED"/>
    <w:p w14:paraId="591C13AD" w14:textId="77777777" w:rsidR="006E334E" w:rsidRDefault="006E334E" w:rsidP="002A4BED"/>
    <w:p w14:paraId="1884E12C" w14:textId="77777777" w:rsidR="006E334E" w:rsidRDefault="006E334E" w:rsidP="002A4BED"/>
    <w:p w14:paraId="088BFED8" w14:textId="77777777" w:rsidR="006E334E" w:rsidRDefault="006E334E" w:rsidP="002A4BED"/>
    <w:p w14:paraId="3D22151D" w14:textId="77777777" w:rsidR="006E334E" w:rsidRDefault="006E334E" w:rsidP="002A4BED"/>
    <w:p w14:paraId="5099EC1A" w14:textId="77777777" w:rsidR="006E334E" w:rsidRDefault="006E334E" w:rsidP="002A4BED"/>
    <w:p w14:paraId="6B1C4285" w14:textId="77777777" w:rsidR="006E334E" w:rsidRDefault="006E334E" w:rsidP="002A4BED"/>
    <w:p w14:paraId="09C8B0EF" w14:textId="77777777" w:rsidR="006E334E" w:rsidRDefault="006E334E" w:rsidP="002A4BED"/>
    <w:p w14:paraId="587C1803" w14:textId="77777777" w:rsidR="006E334E" w:rsidRDefault="006E334E" w:rsidP="002A4BED"/>
    <w:p w14:paraId="1714FE13" w14:textId="77777777" w:rsidR="006E334E" w:rsidRDefault="006E334E" w:rsidP="002A4BED"/>
    <w:p w14:paraId="0B226A1E" w14:textId="4C981FA8" w:rsidR="006E334E" w:rsidRDefault="006E334E" w:rsidP="00347568">
      <w:pPr>
        <w:jc w:val="center"/>
        <w:rPr>
          <w:rFonts w:ascii="Times New Roman" w:hAnsi="Times New Roman" w:cs="Times New Roman"/>
          <w:b/>
          <w:bCs/>
          <w:sz w:val="28"/>
          <w:szCs w:val="28"/>
        </w:rPr>
      </w:pPr>
      <w:r w:rsidRPr="006E334E">
        <w:rPr>
          <w:rFonts w:ascii="Times New Roman" w:hAnsi="Times New Roman" w:cs="Times New Roman"/>
          <w:b/>
          <w:bCs/>
          <w:sz w:val="28"/>
          <w:szCs w:val="28"/>
        </w:rPr>
        <w:t>5.SNAPSHOTS</w:t>
      </w:r>
    </w:p>
    <w:p w14:paraId="30DF5A0E" w14:textId="51CAA788" w:rsidR="00347568" w:rsidRPr="00347568" w:rsidRDefault="00347568" w:rsidP="00347568">
      <w:pPr>
        <w:rPr>
          <w:rFonts w:ascii="Times New Roman" w:hAnsi="Times New Roman" w:cs="Times New Roman"/>
          <w:b/>
          <w:bCs/>
          <w:sz w:val="24"/>
          <w:szCs w:val="24"/>
        </w:rPr>
      </w:pPr>
      <w:r w:rsidRPr="00347568">
        <w:rPr>
          <w:rFonts w:ascii="Times New Roman" w:hAnsi="Times New Roman" w:cs="Times New Roman"/>
          <w:b/>
          <w:bCs/>
          <w:sz w:val="24"/>
          <w:szCs w:val="24"/>
        </w:rPr>
        <w:t>Home page:</w:t>
      </w:r>
    </w:p>
    <w:p w14:paraId="74640CFA" w14:textId="759789E8" w:rsidR="006E334E" w:rsidRDefault="00AD14FB" w:rsidP="002A4BED">
      <w:r w:rsidRPr="00AD14FB">
        <w:drawing>
          <wp:inline distT="0" distB="0" distL="0" distR="0" wp14:anchorId="51927913" wp14:editId="5A55E412">
            <wp:extent cx="5313680" cy="2546985"/>
            <wp:effectExtent l="0" t="0" r="1270" b="5715"/>
            <wp:docPr id="7589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6372" name=""/>
                    <pic:cNvPicPr/>
                  </pic:nvPicPr>
                  <pic:blipFill>
                    <a:blip r:embed="rId32"/>
                    <a:stretch>
                      <a:fillRect/>
                    </a:stretch>
                  </pic:blipFill>
                  <pic:spPr>
                    <a:xfrm>
                      <a:off x="0" y="0"/>
                      <a:ext cx="5313680" cy="2546985"/>
                    </a:xfrm>
                    <a:prstGeom prst="rect">
                      <a:avLst/>
                    </a:prstGeom>
                  </pic:spPr>
                </pic:pic>
              </a:graphicData>
            </a:graphic>
          </wp:inline>
        </w:drawing>
      </w:r>
    </w:p>
    <w:p w14:paraId="139F65B1" w14:textId="37A59CF1" w:rsidR="00347568" w:rsidRPr="00347568" w:rsidRDefault="00347568" w:rsidP="002A4BED">
      <w:pPr>
        <w:rPr>
          <w:rFonts w:ascii="Times New Roman" w:hAnsi="Times New Roman" w:cs="Times New Roman"/>
          <w:b/>
          <w:bCs/>
          <w:sz w:val="24"/>
          <w:szCs w:val="24"/>
        </w:rPr>
      </w:pPr>
      <w:r w:rsidRPr="00347568">
        <w:rPr>
          <w:rFonts w:ascii="Times New Roman" w:hAnsi="Times New Roman" w:cs="Times New Roman"/>
          <w:b/>
          <w:bCs/>
          <w:sz w:val="24"/>
          <w:szCs w:val="24"/>
        </w:rPr>
        <w:t>Admin DashBoard:</w:t>
      </w:r>
    </w:p>
    <w:p w14:paraId="343B7928" w14:textId="784BA439" w:rsidR="00AD14FB" w:rsidRDefault="00AD14FB" w:rsidP="002A4BED">
      <w:r w:rsidRPr="00AD14FB">
        <w:drawing>
          <wp:inline distT="0" distB="0" distL="0" distR="0" wp14:anchorId="08E80C2E" wp14:editId="11152FA0">
            <wp:extent cx="5313680" cy="2531745"/>
            <wp:effectExtent l="0" t="0" r="1270" b="1905"/>
            <wp:docPr id="77645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6874" name=""/>
                    <pic:cNvPicPr/>
                  </pic:nvPicPr>
                  <pic:blipFill>
                    <a:blip r:embed="rId33"/>
                    <a:stretch>
                      <a:fillRect/>
                    </a:stretch>
                  </pic:blipFill>
                  <pic:spPr>
                    <a:xfrm>
                      <a:off x="0" y="0"/>
                      <a:ext cx="5313680" cy="2531745"/>
                    </a:xfrm>
                    <a:prstGeom prst="rect">
                      <a:avLst/>
                    </a:prstGeom>
                  </pic:spPr>
                </pic:pic>
              </a:graphicData>
            </a:graphic>
          </wp:inline>
        </w:drawing>
      </w:r>
    </w:p>
    <w:p w14:paraId="065A328E" w14:textId="1BBC52C4" w:rsidR="00AD14FB" w:rsidRDefault="00AD14FB" w:rsidP="002A4BED">
      <w:r w:rsidRPr="00AD14FB">
        <w:drawing>
          <wp:inline distT="0" distB="0" distL="0" distR="0" wp14:anchorId="22BFED3D" wp14:editId="1B96E36B">
            <wp:extent cx="5313680" cy="2731135"/>
            <wp:effectExtent l="0" t="0" r="1270" b="0"/>
            <wp:docPr id="135790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0187" name=""/>
                    <pic:cNvPicPr/>
                  </pic:nvPicPr>
                  <pic:blipFill>
                    <a:blip r:embed="rId34"/>
                    <a:stretch>
                      <a:fillRect/>
                    </a:stretch>
                  </pic:blipFill>
                  <pic:spPr>
                    <a:xfrm>
                      <a:off x="0" y="0"/>
                      <a:ext cx="5313680" cy="2731135"/>
                    </a:xfrm>
                    <a:prstGeom prst="rect">
                      <a:avLst/>
                    </a:prstGeom>
                  </pic:spPr>
                </pic:pic>
              </a:graphicData>
            </a:graphic>
          </wp:inline>
        </w:drawing>
      </w:r>
    </w:p>
    <w:p w14:paraId="28C03E1F" w14:textId="257FC1F9" w:rsidR="00AD14FB" w:rsidRDefault="00AD14FB" w:rsidP="002A4BED">
      <w:r w:rsidRPr="00AD14FB">
        <w:drawing>
          <wp:inline distT="0" distB="0" distL="0" distR="0" wp14:anchorId="31413610" wp14:editId="1CEEA9E3">
            <wp:extent cx="5313680" cy="2700020"/>
            <wp:effectExtent l="0" t="0" r="1270" b="5080"/>
            <wp:docPr id="16911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6260" name=""/>
                    <pic:cNvPicPr/>
                  </pic:nvPicPr>
                  <pic:blipFill>
                    <a:blip r:embed="rId35"/>
                    <a:stretch>
                      <a:fillRect/>
                    </a:stretch>
                  </pic:blipFill>
                  <pic:spPr>
                    <a:xfrm>
                      <a:off x="0" y="0"/>
                      <a:ext cx="5313680" cy="2700020"/>
                    </a:xfrm>
                    <a:prstGeom prst="rect">
                      <a:avLst/>
                    </a:prstGeom>
                  </pic:spPr>
                </pic:pic>
              </a:graphicData>
            </a:graphic>
          </wp:inline>
        </w:drawing>
      </w:r>
    </w:p>
    <w:p w14:paraId="6B361E53" w14:textId="7AD818D3" w:rsidR="00AD14FB" w:rsidRDefault="00AD14FB" w:rsidP="002A4BED">
      <w:r w:rsidRPr="00AD14FB">
        <w:drawing>
          <wp:inline distT="0" distB="0" distL="0" distR="0" wp14:anchorId="4F3D5E46" wp14:editId="77BCEF72">
            <wp:extent cx="5313680" cy="4999355"/>
            <wp:effectExtent l="0" t="0" r="1270" b="0"/>
            <wp:docPr id="19425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5239" name=""/>
                    <pic:cNvPicPr/>
                  </pic:nvPicPr>
                  <pic:blipFill>
                    <a:blip r:embed="rId36"/>
                    <a:stretch>
                      <a:fillRect/>
                    </a:stretch>
                  </pic:blipFill>
                  <pic:spPr>
                    <a:xfrm>
                      <a:off x="0" y="0"/>
                      <a:ext cx="5313680" cy="4999355"/>
                    </a:xfrm>
                    <a:prstGeom prst="rect">
                      <a:avLst/>
                    </a:prstGeom>
                  </pic:spPr>
                </pic:pic>
              </a:graphicData>
            </a:graphic>
          </wp:inline>
        </w:drawing>
      </w:r>
    </w:p>
    <w:p w14:paraId="3979EF7F" w14:textId="62B20033" w:rsidR="00AD14FB" w:rsidRDefault="00AD14FB" w:rsidP="002A4BED">
      <w:r w:rsidRPr="00AD14FB">
        <w:drawing>
          <wp:inline distT="0" distB="0" distL="0" distR="0" wp14:anchorId="61BE8A34" wp14:editId="3085453F">
            <wp:extent cx="5313680" cy="3475990"/>
            <wp:effectExtent l="0" t="0" r="1270" b="0"/>
            <wp:docPr id="7969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4855" name=""/>
                    <pic:cNvPicPr/>
                  </pic:nvPicPr>
                  <pic:blipFill>
                    <a:blip r:embed="rId37"/>
                    <a:stretch>
                      <a:fillRect/>
                    </a:stretch>
                  </pic:blipFill>
                  <pic:spPr>
                    <a:xfrm>
                      <a:off x="0" y="0"/>
                      <a:ext cx="5313680" cy="3475990"/>
                    </a:xfrm>
                    <a:prstGeom prst="rect">
                      <a:avLst/>
                    </a:prstGeom>
                  </pic:spPr>
                </pic:pic>
              </a:graphicData>
            </a:graphic>
          </wp:inline>
        </w:drawing>
      </w:r>
    </w:p>
    <w:p w14:paraId="383C46F8" w14:textId="54A66FAA" w:rsidR="00AD14FB" w:rsidRDefault="00AD14FB" w:rsidP="002A4BED">
      <w:r w:rsidRPr="00AD14FB">
        <w:drawing>
          <wp:inline distT="0" distB="0" distL="0" distR="0" wp14:anchorId="1016B403" wp14:editId="5204961B">
            <wp:extent cx="5029902" cy="4906060"/>
            <wp:effectExtent l="0" t="0" r="0" b="8890"/>
            <wp:docPr id="9297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9559" name=""/>
                    <pic:cNvPicPr/>
                  </pic:nvPicPr>
                  <pic:blipFill>
                    <a:blip r:embed="rId38"/>
                    <a:stretch>
                      <a:fillRect/>
                    </a:stretch>
                  </pic:blipFill>
                  <pic:spPr>
                    <a:xfrm>
                      <a:off x="0" y="0"/>
                      <a:ext cx="5029902" cy="4906060"/>
                    </a:xfrm>
                    <a:prstGeom prst="rect">
                      <a:avLst/>
                    </a:prstGeom>
                  </pic:spPr>
                </pic:pic>
              </a:graphicData>
            </a:graphic>
          </wp:inline>
        </w:drawing>
      </w:r>
    </w:p>
    <w:p w14:paraId="233D18E3" w14:textId="623F0886" w:rsidR="00AD14FB" w:rsidRDefault="00AD14FB" w:rsidP="002A4BED">
      <w:r w:rsidRPr="00AD14FB">
        <w:drawing>
          <wp:inline distT="0" distB="0" distL="0" distR="0" wp14:anchorId="2736DE9D" wp14:editId="7D7ADDEB">
            <wp:extent cx="5313680" cy="2571115"/>
            <wp:effectExtent l="0" t="0" r="1270" b="635"/>
            <wp:docPr id="7696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6116" name=""/>
                    <pic:cNvPicPr/>
                  </pic:nvPicPr>
                  <pic:blipFill>
                    <a:blip r:embed="rId39"/>
                    <a:stretch>
                      <a:fillRect/>
                    </a:stretch>
                  </pic:blipFill>
                  <pic:spPr>
                    <a:xfrm>
                      <a:off x="0" y="0"/>
                      <a:ext cx="5313680" cy="2571115"/>
                    </a:xfrm>
                    <a:prstGeom prst="rect">
                      <a:avLst/>
                    </a:prstGeom>
                  </pic:spPr>
                </pic:pic>
              </a:graphicData>
            </a:graphic>
          </wp:inline>
        </w:drawing>
      </w:r>
    </w:p>
    <w:p w14:paraId="41E8E125" w14:textId="77777777" w:rsidR="00AD14FB" w:rsidRDefault="00AD14FB" w:rsidP="002A4BED"/>
    <w:p w14:paraId="38BFB592" w14:textId="77777777" w:rsidR="00AD14FB" w:rsidRDefault="00AD14FB" w:rsidP="002A4BED"/>
    <w:p w14:paraId="3F40C76A" w14:textId="77777777" w:rsidR="00AD14FB" w:rsidRDefault="00AD14FB" w:rsidP="002A4BED"/>
    <w:p w14:paraId="2B0F177A" w14:textId="4E181B58" w:rsidR="00AD14FB" w:rsidRPr="00347568" w:rsidRDefault="00347568" w:rsidP="002A4BED">
      <w:pPr>
        <w:rPr>
          <w:rFonts w:ascii="Times New Roman" w:hAnsi="Times New Roman" w:cs="Times New Roman"/>
          <w:b/>
          <w:bCs/>
          <w:sz w:val="24"/>
          <w:szCs w:val="24"/>
        </w:rPr>
      </w:pPr>
      <w:r w:rsidRPr="00347568">
        <w:rPr>
          <w:rFonts w:ascii="Times New Roman" w:hAnsi="Times New Roman" w:cs="Times New Roman"/>
          <w:b/>
          <w:bCs/>
          <w:sz w:val="24"/>
          <w:szCs w:val="24"/>
        </w:rPr>
        <w:t xml:space="preserve">Student Dashboard: </w:t>
      </w:r>
    </w:p>
    <w:p w14:paraId="2C208F29" w14:textId="52B3E54C" w:rsidR="00AD14FB" w:rsidRDefault="00AD14FB" w:rsidP="002A4BED">
      <w:r w:rsidRPr="00AD14FB">
        <w:drawing>
          <wp:inline distT="0" distB="0" distL="0" distR="0" wp14:anchorId="5A707351" wp14:editId="4FAFB4C6">
            <wp:extent cx="5313680" cy="5529580"/>
            <wp:effectExtent l="0" t="0" r="1270" b="0"/>
            <wp:docPr id="9252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062" name=""/>
                    <pic:cNvPicPr/>
                  </pic:nvPicPr>
                  <pic:blipFill>
                    <a:blip r:embed="rId40"/>
                    <a:stretch>
                      <a:fillRect/>
                    </a:stretch>
                  </pic:blipFill>
                  <pic:spPr>
                    <a:xfrm>
                      <a:off x="0" y="0"/>
                      <a:ext cx="5313680" cy="5529580"/>
                    </a:xfrm>
                    <a:prstGeom prst="rect">
                      <a:avLst/>
                    </a:prstGeom>
                  </pic:spPr>
                </pic:pic>
              </a:graphicData>
            </a:graphic>
          </wp:inline>
        </w:drawing>
      </w:r>
    </w:p>
    <w:p w14:paraId="5F890CD9" w14:textId="126B4B1D" w:rsidR="00AD14FB" w:rsidRDefault="00AD14FB" w:rsidP="002A4BED">
      <w:r w:rsidRPr="00AD14FB">
        <w:drawing>
          <wp:inline distT="0" distB="0" distL="0" distR="0" wp14:anchorId="392D4C5C" wp14:editId="65A10ED6">
            <wp:extent cx="5313680" cy="2677795"/>
            <wp:effectExtent l="0" t="0" r="1270" b="8255"/>
            <wp:docPr id="14346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4029" name=""/>
                    <pic:cNvPicPr/>
                  </pic:nvPicPr>
                  <pic:blipFill>
                    <a:blip r:embed="rId41"/>
                    <a:stretch>
                      <a:fillRect/>
                    </a:stretch>
                  </pic:blipFill>
                  <pic:spPr>
                    <a:xfrm>
                      <a:off x="0" y="0"/>
                      <a:ext cx="5313680" cy="2677795"/>
                    </a:xfrm>
                    <a:prstGeom prst="rect">
                      <a:avLst/>
                    </a:prstGeom>
                  </pic:spPr>
                </pic:pic>
              </a:graphicData>
            </a:graphic>
          </wp:inline>
        </w:drawing>
      </w:r>
    </w:p>
    <w:p w14:paraId="5096F9EA" w14:textId="2583F5D7" w:rsidR="004335FB" w:rsidRDefault="004335FB" w:rsidP="002A4BED">
      <w:r w:rsidRPr="004335FB">
        <w:drawing>
          <wp:inline distT="0" distB="0" distL="0" distR="0" wp14:anchorId="527B0635" wp14:editId="59C9C8F3">
            <wp:extent cx="5313680" cy="2517775"/>
            <wp:effectExtent l="0" t="0" r="1270" b="0"/>
            <wp:docPr id="84309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9558" name=""/>
                    <pic:cNvPicPr/>
                  </pic:nvPicPr>
                  <pic:blipFill>
                    <a:blip r:embed="rId42"/>
                    <a:stretch>
                      <a:fillRect/>
                    </a:stretch>
                  </pic:blipFill>
                  <pic:spPr>
                    <a:xfrm>
                      <a:off x="0" y="0"/>
                      <a:ext cx="5313680" cy="2517775"/>
                    </a:xfrm>
                    <a:prstGeom prst="rect">
                      <a:avLst/>
                    </a:prstGeom>
                  </pic:spPr>
                </pic:pic>
              </a:graphicData>
            </a:graphic>
          </wp:inline>
        </w:drawing>
      </w:r>
    </w:p>
    <w:p w14:paraId="7B789454" w14:textId="1C1FD797" w:rsidR="004335FB" w:rsidRDefault="004335FB" w:rsidP="002A4BED">
      <w:r>
        <w:rPr>
          <w:noProof/>
        </w:rPr>
        <w:drawing>
          <wp:inline distT="0" distB="0" distL="0" distR="0" wp14:anchorId="0C9E74A8" wp14:editId="63863564">
            <wp:extent cx="5313680" cy="2675255"/>
            <wp:effectExtent l="0" t="0" r="1270" b="0"/>
            <wp:docPr id="1384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447" name=""/>
                    <pic:cNvPicPr/>
                  </pic:nvPicPr>
                  <pic:blipFill>
                    <a:blip r:embed="rId43"/>
                    <a:stretch>
                      <a:fillRect/>
                    </a:stretch>
                  </pic:blipFill>
                  <pic:spPr>
                    <a:xfrm>
                      <a:off x="0" y="0"/>
                      <a:ext cx="5313680" cy="2675255"/>
                    </a:xfrm>
                    <a:prstGeom prst="rect">
                      <a:avLst/>
                    </a:prstGeom>
                  </pic:spPr>
                </pic:pic>
              </a:graphicData>
            </a:graphic>
          </wp:inline>
        </w:drawing>
      </w:r>
    </w:p>
    <w:p w14:paraId="5C7FC6C1" w14:textId="7B66E396" w:rsidR="004335FB" w:rsidRDefault="004335FB" w:rsidP="002A4BED">
      <w:r>
        <w:rPr>
          <w:noProof/>
        </w:rPr>
        <w:drawing>
          <wp:inline distT="0" distB="0" distL="0" distR="0" wp14:anchorId="3535FD4F" wp14:editId="498B3E8F">
            <wp:extent cx="5313680" cy="2669540"/>
            <wp:effectExtent l="0" t="0" r="1270" b="0"/>
            <wp:docPr id="4648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008" name=""/>
                    <pic:cNvPicPr/>
                  </pic:nvPicPr>
                  <pic:blipFill>
                    <a:blip r:embed="rId44"/>
                    <a:stretch>
                      <a:fillRect/>
                    </a:stretch>
                  </pic:blipFill>
                  <pic:spPr>
                    <a:xfrm>
                      <a:off x="0" y="0"/>
                      <a:ext cx="5313680" cy="2669540"/>
                    </a:xfrm>
                    <a:prstGeom prst="rect">
                      <a:avLst/>
                    </a:prstGeom>
                  </pic:spPr>
                </pic:pic>
              </a:graphicData>
            </a:graphic>
          </wp:inline>
        </w:drawing>
      </w:r>
    </w:p>
    <w:p w14:paraId="5D6A4BB6" w14:textId="0C5B0937" w:rsidR="004335FB" w:rsidRDefault="004335FB" w:rsidP="002A4BED">
      <w:r w:rsidRPr="004335FB">
        <w:drawing>
          <wp:inline distT="0" distB="0" distL="0" distR="0" wp14:anchorId="1B7D3E40" wp14:editId="66567997">
            <wp:extent cx="5313680" cy="3272790"/>
            <wp:effectExtent l="0" t="0" r="1270" b="3810"/>
            <wp:docPr id="33842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8080" name=""/>
                    <pic:cNvPicPr/>
                  </pic:nvPicPr>
                  <pic:blipFill>
                    <a:blip r:embed="rId45"/>
                    <a:stretch>
                      <a:fillRect/>
                    </a:stretch>
                  </pic:blipFill>
                  <pic:spPr>
                    <a:xfrm>
                      <a:off x="0" y="0"/>
                      <a:ext cx="5313680" cy="3272790"/>
                    </a:xfrm>
                    <a:prstGeom prst="rect">
                      <a:avLst/>
                    </a:prstGeom>
                  </pic:spPr>
                </pic:pic>
              </a:graphicData>
            </a:graphic>
          </wp:inline>
        </w:drawing>
      </w:r>
    </w:p>
    <w:p w14:paraId="34E20002" w14:textId="3822A7AB" w:rsidR="004335FB" w:rsidRDefault="004335FB" w:rsidP="002A4BED">
      <w:r w:rsidRPr="004335FB">
        <w:drawing>
          <wp:inline distT="0" distB="0" distL="0" distR="0" wp14:anchorId="24871E98" wp14:editId="78DD9DB2">
            <wp:extent cx="5313680" cy="2652395"/>
            <wp:effectExtent l="0" t="0" r="1270" b="0"/>
            <wp:docPr id="1578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345" name=""/>
                    <pic:cNvPicPr/>
                  </pic:nvPicPr>
                  <pic:blipFill>
                    <a:blip r:embed="rId46"/>
                    <a:stretch>
                      <a:fillRect/>
                    </a:stretch>
                  </pic:blipFill>
                  <pic:spPr>
                    <a:xfrm>
                      <a:off x="0" y="0"/>
                      <a:ext cx="5313680" cy="2652395"/>
                    </a:xfrm>
                    <a:prstGeom prst="rect">
                      <a:avLst/>
                    </a:prstGeom>
                  </pic:spPr>
                </pic:pic>
              </a:graphicData>
            </a:graphic>
          </wp:inline>
        </w:drawing>
      </w:r>
    </w:p>
    <w:p w14:paraId="0239B520" w14:textId="24A6A237" w:rsidR="004335FB" w:rsidRDefault="004335FB" w:rsidP="002A4BED">
      <w:r w:rsidRPr="004335FB">
        <w:drawing>
          <wp:inline distT="0" distB="0" distL="0" distR="0" wp14:anchorId="27A9CC95" wp14:editId="037B27EC">
            <wp:extent cx="5313680" cy="1242060"/>
            <wp:effectExtent l="0" t="0" r="1270" b="0"/>
            <wp:docPr id="18468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8689" name=""/>
                    <pic:cNvPicPr/>
                  </pic:nvPicPr>
                  <pic:blipFill>
                    <a:blip r:embed="rId47"/>
                    <a:stretch>
                      <a:fillRect/>
                    </a:stretch>
                  </pic:blipFill>
                  <pic:spPr>
                    <a:xfrm>
                      <a:off x="0" y="0"/>
                      <a:ext cx="5313680" cy="1242060"/>
                    </a:xfrm>
                    <a:prstGeom prst="rect">
                      <a:avLst/>
                    </a:prstGeom>
                  </pic:spPr>
                </pic:pic>
              </a:graphicData>
            </a:graphic>
          </wp:inline>
        </w:drawing>
      </w:r>
    </w:p>
    <w:p w14:paraId="2C3A2D27" w14:textId="77777777" w:rsidR="006E334E" w:rsidRDefault="006E334E" w:rsidP="002A4BED"/>
    <w:p w14:paraId="7715FE4D" w14:textId="77777777" w:rsidR="006E334E" w:rsidRDefault="006E334E" w:rsidP="002A4BED"/>
    <w:p w14:paraId="54C5D15E" w14:textId="77777777" w:rsidR="006E334E" w:rsidRDefault="006E334E" w:rsidP="002A4BED"/>
    <w:p w14:paraId="6872FB9B" w14:textId="77777777" w:rsidR="006E334E" w:rsidRDefault="006E334E" w:rsidP="002A4BED"/>
    <w:p w14:paraId="7FD536C7" w14:textId="3707ED72" w:rsidR="006E334E" w:rsidRPr="006E334E" w:rsidRDefault="006E334E" w:rsidP="006E334E">
      <w:pPr>
        <w:jc w:val="center"/>
        <w:rPr>
          <w:rFonts w:ascii="Times New Roman" w:hAnsi="Times New Roman" w:cs="Times New Roman"/>
          <w:b/>
          <w:bCs/>
          <w:sz w:val="28"/>
          <w:szCs w:val="28"/>
        </w:rPr>
      </w:pPr>
      <w:r w:rsidRPr="006E334E">
        <w:rPr>
          <w:rFonts w:ascii="Times New Roman" w:hAnsi="Times New Roman" w:cs="Times New Roman"/>
          <w:b/>
          <w:bCs/>
          <w:sz w:val="28"/>
          <w:szCs w:val="28"/>
        </w:rPr>
        <w:t>6.CONCLUSION</w:t>
      </w:r>
    </w:p>
    <w:p w14:paraId="21EDDC8A" w14:textId="23E785C1"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MealStack successfully digitizes canteen operations, providing an efficient platform for food ordering and inventory management in educational institutions.</w:t>
      </w:r>
    </w:p>
    <w:p w14:paraId="3D327146" w14:textId="72FFAC3A" w:rsidR="00ED2E68" w:rsidRPr="00ED2E68" w:rsidRDefault="00ED2E68" w:rsidP="00ED2E68">
      <w:pPr>
        <w:jc w:val="both"/>
        <w:rPr>
          <w:rFonts w:ascii="Times New Roman" w:hAnsi="Times New Roman" w:cs="Times New Roman"/>
          <w:b/>
          <w:bCs/>
          <w:sz w:val="24"/>
          <w:szCs w:val="24"/>
        </w:rPr>
      </w:pPr>
      <w:r w:rsidRPr="00ED2E68">
        <w:rPr>
          <w:rFonts w:ascii="Times New Roman" w:hAnsi="Times New Roman" w:cs="Times New Roman"/>
          <w:b/>
          <w:bCs/>
          <w:sz w:val="24"/>
          <w:szCs w:val="24"/>
        </w:rPr>
        <w:t>Key Achievements:</w:t>
      </w:r>
    </w:p>
    <w:p w14:paraId="53306DC9"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 Complete digitization eliminating manual processes and cash handling</w:t>
      </w:r>
    </w:p>
    <w:p w14:paraId="03F08C51"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 Order processing reduced from minutes to seconds</w:t>
      </w:r>
    </w:p>
    <w:p w14:paraId="3E43C02A"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 Real-time inventory control with automatic updates</w:t>
      </w:r>
    </w:p>
    <w:p w14:paraId="482FE2B3"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 Secure JWT authentication and role-based access</w:t>
      </w:r>
    </w:p>
    <w:p w14:paraId="7018C5E4"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 Intuitive, mobile-responsive interface</w:t>
      </w:r>
    </w:p>
    <w:p w14:paraId="402936AD" w14:textId="6C24C20C"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 Comprehensive analytics for data-driven decisions</w:t>
      </w:r>
    </w:p>
    <w:p w14:paraId="08235B2D" w14:textId="4C9B3BAF" w:rsidR="00ED2E68" w:rsidRPr="00ED2E68" w:rsidRDefault="00ED2E68" w:rsidP="00ED2E68">
      <w:pPr>
        <w:jc w:val="both"/>
        <w:rPr>
          <w:rFonts w:ascii="Times New Roman" w:hAnsi="Times New Roman" w:cs="Times New Roman"/>
          <w:b/>
          <w:bCs/>
          <w:sz w:val="24"/>
          <w:szCs w:val="24"/>
        </w:rPr>
      </w:pPr>
      <w:r w:rsidRPr="00ED2E68">
        <w:rPr>
          <w:rFonts w:ascii="Times New Roman" w:hAnsi="Times New Roman" w:cs="Times New Roman"/>
          <w:b/>
          <w:bCs/>
          <w:sz w:val="24"/>
          <w:szCs w:val="24"/>
        </w:rPr>
        <w:t>Impact:</w:t>
      </w:r>
    </w:p>
    <w:p w14:paraId="4F6D817F"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For Students: Convenient cashless ordering, transparent pricing, reduced wait times, complete transaction history</w:t>
      </w:r>
    </w:p>
    <w:p w14:paraId="370DCF29"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For Administrators: Reduced manual effort, better inventory control, valuable business insights, eliminated cash reconciliation</w:t>
      </w:r>
    </w:p>
    <w:p w14:paraId="1F8D698C" w14:textId="6EBDF672"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For Institution: Improved satisfaction, operational efficiency, successful digital transformation</w:t>
      </w:r>
    </w:p>
    <w:p w14:paraId="0F16F249" w14:textId="08317145"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b/>
          <w:bCs/>
          <w:sz w:val="24"/>
          <w:szCs w:val="24"/>
        </w:rPr>
        <w:t>Technical Success</w:t>
      </w:r>
      <w:r w:rsidRPr="00ED2E68">
        <w:rPr>
          <w:rFonts w:ascii="Times New Roman" w:hAnsi="Times New Roman" w:cs="Times New Roman"/>
          <w:sz w:val="24"/>
          <w:szCs w:val="24"/>
        </w:rPr>
        <w:t>:</w:t>
      </w:r>
    </w:p>
    <w:p w14:paraId="4B89CE3E" w14:textId="26661033"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Effective integration of Spring Boot, React, Redux, Material-UI, and MySQL demonstrating modern full-stack development with RESTful architecture and modular design.</w:t>
      </w:r>
    </w:p>
    <w:p w14:paraId="00B9F02D" w14:textId="4B6EF423"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b/>
          <w:bCs/>
          <w:sz w:val="24"/>
          <w:szCs w:val="24"/>
        </w:rPr>
        <w:t>Future Enhancements</w:t>
      </w:r>
      <w:r w:rsidRPr="00ED2E68">
        <w:rPr>
          <w:rFonts w:ascii="Times New Roman" w:hAnsi="Times New Roman" w:cs="Times New Roman"/>
          <w:sz w:val="24"/>
          <w:szCs w:val="24"/>
        </w:rPr>
        <w:t>:</w:t>
      </w:r>
    </w:p>
    <w:p w14:paraId="3CAB87C4" w14:textId="338C46D5"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QR code pickup, push notifications, AI recommendations, nutrition tracking, mobile apps, multi-canteen support, predictive analytics, ERP integration</w:t>
      </w:r>
    </w:p>
    <w:p w14:paraId="1B843775"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MealStack demonstrates successful application of software engineering principles to real-world problems, exceeding functional requirements in usability, security, and performance. The modular architecture ensures easy maintenance and future enhancements.</w:t>
      </w:r>
    </w:p>
    <w:p w14:paraId="6813B361" w14:textId="77777777" w:rsidR="006E334E" w:rsidRPr="00ED2E68" w:rsidRDefault="006E334E" w:rsidP="00ED2E68">
      <w:pPr>
        <w:jc w:val="both"/>
        <w:rPr>
          <w:rFonts w:ascii="Times New Roman" w:hAnsi="Times New Roman" w:cs="Times New Roman"/>
          <w:sz w:val="24"/>
          <w:szCs w:val="24"/>
        </w:rPr>
      </w:pPr>
    </w:p>
    <w:p w14:paraId="57139340" w14:textId="77777777" w:rsidR="006E334E" w:rsidRPr="00ED2E68" w:rsidRDefault="006E334E" w:rsidP="00ED2E68">
      <w:pPr>
        <w:jc w:val="both"/>
        <w:rPr>
          <w:rFonts w:ascii="Times New Roman" w:hAnsi="Times New Roman" w:cs="Times New Roman"/>
          <w:sz w:val="24"/>
          <w:szCs w:val="24"/>
        </w:rPr>
      </w:pPr>
    </w:p>
    <w:p w14:paraId="64FBD6BF" w14:textId="77777777" w:rsidR="006E334E" w:rsidRPr="00ED2E68" w:rsidRDefault="006E334E" w:rsidP="00ED2E68">
      <w:pPr>
        <w:jc w:val="both"/>
        <w:rPr>
          <w:rFonts w:ascii="Times New Roman" w:hAnsi="Times New Roman" w:cs="Times New Roman"/>
          <w:sz w:val="24"/>
          <w:szCs w:val="24"/>
        </w:rPr>
      </w:pPr>
    </w:p>
    <w:p w14:paraId="027F161E" w14:textId="77777777" w:rsidR="006E334E" w:rsidRPr="00ED2E68" w:rsidRDefault="006E334E" w:rsidP="00ED2E68">
      <w:pPr>
        <w:jc w:val="both"/>
        <w:rPr>
          <w:sz w:val="24"/>
          <w:szCs w:val="24"/>
        </w:rPr>
      </w:pPr>
    </w:p>
    <w:p w14:paraId="7D586243" w14:textId="23E3FB0A" w:rsidR="006E334E" w:rsidRDefault="006E334E" w:rsidP="002A4BED"/>
    <w:p w14:paraId="49BCAFAB" w14:textId="1E603340" w:rsidR="006E334E" w:rsidRPr="00ED2E68" w:rsidRDefault="006E334E" w:rsidP="00ED2E68">
      <w:pPr>
        <w:jc w:val="center"/>
        <w:rPr>
          <w:rFonts w:ascii="Times New Roman" w:hAnsi="Times New Roman" w:cs="Times New Roman"/>
          <w:b/>
          <w:bCs/>
          <w:sz w:val="28"/>
          <w:szCs w:val="28"/>
        </w:rPr>
      </w:pPr>
      <w:r w:rsidRPr="006E334E">
        <w:rPr>
          <w:rFonts w:ascii="Times New Roman" w:hAnsi="Times New Roman" w:cs="Times New Roman"/>
          <w:b/>
          <w:bCs/>
          <w:sz w:val="28"/>
          <w:szCs w:val="28"/>
        </w:rPr>
        <w:t>7.REFERENCES</w:t>
      </w:r>
    </w:p>
    <w:p w14:paraId="5F27758B"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 Spring Boot Documentation - https://docs.spring.io/spring-boot/</w:t>
      </w:r>
    </w:p>
    <w:p w14:paraId="07D5454B"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2. Spring Security Reference - https://docs.spring.io/spring-security/</w:t>
      </w:r>
    </w:p>
    <w:p w14:paraId="1BD00206"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3. React Documentation - https://react.dev/</w:t>
      </w:r>
    </w:p>
    <w:p w14:paraId="15EA675D"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4. Material-UI Documentation - https://mui.com/</w:t>
      </w:r>
    </w:p>
    <w:p w14:paraId="5C8C23B0"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5. "Spring Boot in Action" by Craig Walls, Manning Publications</w:t>
      </w:r>
    </w:p>
    <w:p w14:paraId="07420D07"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6. "Learning React" by Alex Banks, O'Reilly Media</w:t>
      </w:r>
    </w:p>
    <w:p w14:paraId="0BFA8336"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7. "Database Systems" by Garcia-Molina, Ullman, Widom</w:t>
      </w:r>
    </w:p>
    <w:p w14:paraId="248874E7"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8. Codd, E.F. (1970) "Relational Model of Data", ACM</w:t>
      </w:r>
    </w:p>
    <w:p w14:paraId="21F983EF"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9. Fielding, R.T. (2000) "REST Architecture", UC Irvine</w:t>
      </w:r>
    </w:p>
    <w:p w14:paraId="7C471C45"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0. MySQL Documentation - https://dev.mysql.com/doc/</w:t>
      </w:r>
    </w:p>
    <w:p w14:paraId="4F1488F6"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1. JWT.io - https://jwt.io/</w:t>
      </w:r>
    </w:p>
    <w:p w14:paraId="61D735FC"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2. OWASP Security - https://owasp.org/</w:t>
      </w:r>
    </w:p>
    <w:p w14:paraId="183EDE9D"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3. Baeldung Spring Tutorials - https://www.baeldung.com/</w:t>
      </w:r>
    </w:p>
    <w:p w14:paraId="3EEEED40" w14:textId="77777777" w:rsidR="00ED2E68"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4. MDN Web Docs - https://developer.mozilla.org/</w:t>
      </w:r>
    </w:p>
    <w:p w14:paraId="724BE198" w14:textId="6F107D46" w:rsidR="006E334E" w:rsidRPr="00ED2E68" w:rsidRDefault="00ED2E68" w:rsidP="00ED2E68">
      <w:pPr>
        <w:jc w:val="both"/>
        <w:rPr>
          <w:rFonts w:ascii="Times New Roman" w:hAnsi="Times New Roman" w:cs="Times New Roman"/>
          <w:sz w:val="24"/>
          <w:szCs w:val="24"/>
        </w:rPr>
      </w:pPr>
      <w:r w:rsidRPr="00ED2E68">
        <w:rPr>
          <w:rFonts w:ascii="Times New Roman" w:hAnsi="Times New Roman" w:cs="Times New Roman"/>
          <w:sz w:val="24"/>
          <w:szCs w:val="24"/>
        </w:rPr>
        <w:t>15. Razorpay Documentation - https://razorpay.com/doc</w:t>
      </w:r>
    </w:p>
    <w:p w14:paraId="692E8B5B" w14:textId="77777777" w:rsidR="006E334E" w:rsidRDefault="006E334E" w:rsidP="002A4BED"/>
    <w:p w14:paraId="0B1284B4" w14:textId="77777777" w:rsidR="006E334E" w:rsidRDefault="006E334E" w:rsidP="002A4BED"/>
    <w:p w14:paraId="33C725B6" w14:textId="77777777" w:rsidR="006E334E" w:rsidRPr="002A4BED" w:rsidRDefault="006E334E" w:rsidP="002A4BED"/>
    <w:sectPr w:rsidR="006E334E" w:rsidRPr="002A4BED" w:rsidSect="00AC55E0">
      <w:headerReference w:type="default" r:id="rId48"/>
      <w:footerReference w:type="default" r:id="rId49"/>
      <w:pgSz w:w="11906" w:h="16838" w:code="9"/>
      <w:pgMar w:top="1440" w:right="1440" w:bottom="1814" w:left="2098" w:header="283" w:footer="709" w:gutter="0"/>
      <w:pgBorders w:offsetFrom="page">
        <w:top w:val="single" w:sz="8" w:space="28"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4C60" w14:textId="77777777" w:rsidR="002E58EB" w:rsidRDefault="002E58EB" w:rsidP="00777B31">
      <w:pPr>
        <w:spacing w:after="0" w:line="240" w:lineRule="auto"/>
      </w:pPr>
      <w:r>
        <w:separator/>
      </w:r>
    </w:p>
  </w:endnote>
  <w:endnote w:type="continuationSeparator" w:id="0">
    <w:p w14:paraId="59E494FD" w14:textId="77777777" w:rsidR="002E58EB" w:rsidRDefault="002E58EB" w:rsidP="0077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7345"/>
      <w:docPartObj>
        <w:docPartGallery w:val="Page Numbers (Bottom of Page)"/>
        <w:docPartUnique/>
      </w:docPartObj>
    </w:sdtPr>
    <w:sdtEndPr>
      <w:rPr>
        <w:rFonts w:ascii="Times New Roman" w:hAnsi="Times New Roman" w:cs="Times New Roman"/>
        <w:noProof/>
        <w:sz w:val="20"/>
        <w:szCs w:val="20"/>
      </w:rPr>
    </w:sdtEndPr>
    <w:sdtContent>
      <w:p w14:paraId="72A3FD3E" w14:textId="15783E65" w:rsidR="00D9752D" w:rsidRPr="00D9752D" w:rsidRDefault="00D9752D">
        <w:pPr>
          <w:pStyle w:val="Footer"/>
          <w:jc w:val="center"/>
          <w:rPr>
            <w:rFonts w:ascii="Times New Roman" w:hAnsi="Times New Roman" w:cs="Times New Roman"/>
            <w:sz w:val="20"/>
            <w:szCs w:val="20"/>
          </w:rPr>
        </w:pPr>
        <w:r w:rsidRPr="00D9752D">
          <w:rPr>
            <w:rFonts w:ascii="Times New Roman" w:hAnsi="Times New Roman" w:cs="Times New Roman"/>
            <w:sz w:val="20"/>
            <w:szCs w:val="20"/>
          </w:rPr>
          <w:fldChar w:fldCharType="begin"/>
        </w:r>
        <w:r w:rsidRPr="00D9752D">
          <w:rPr>
            <w:rFonts w:ascii="Times New Roman" w:hAnsi="Times New Roman" w:cs="Times New Roman"/>
            <w:sz w:val="20"/>
            <w:szCs w:val="20"/>
          </w:rPr>
          <w:instrText xml:space="preserve"> PAGE   \* MERGEFORMAT </w:instrText>
        </w:r>
        <w:r w:rsidRPr="00D9752D">
          <w:rPr>
            <w:rFonts w:ascii="Times New Roman" w:hAnsi="Times New Roman" w:cs="Times New Roman"/>
            <w:sz w:val="20"/>
            <w:szCs w:val="20"/>
          </w:rPr>
          <w:fldChar w:fldCharType="separate"/>
        </w:r>
        <w:r w:rsidRPr="00D9752D">
          <w:rPr>
            <w:rFonts w:ascii="Times New Roman" w:hAnsi="Times New Roman" w:cs="Times New Roman"/>
            <w:noProof/>
            <w:sz w:val="20"/>
            <w:szCs w:val="20"/>
          </w:rPr>
          <w:t>2</w:t>
        </w:r>
        <w:r w:rsidRPr="00D9752D">
          <w:rPr>
            <w:rFonts w:ascii="Times New Roman" w:hAnsi="Times New Roman" w:cs="Times New Roman"/>
            <w:noProof/>
            <w:sz w:val="20"/>
            <w:szCs w:val="20"/>
          </w:rPr>
          <w:fldChar w:fldCharType="end"/>
        </w:r>
      </w:p>
    </w:sdtContent>
  </w:sdt>
  <w:p w14:paraId="5412CA48" w14:textId="77777777" w:rsidR="00D9752D" w:rsidRDefault="00D97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AB02" w14:textId="77777777" w:rsidR="002E58EB" w:rsidRDefault="002E58EB" w:rsidP="00777B31">
      <w:pPr>
        <w:spacing w:after="0" w:line="240" w:lineRule="auto"/>
      </w:pPr>
      <w:r>
        <w:separator/>
      </w:r>
    </w:p>
  </w:footnote>
  <w:footnote w:type="continuationSeparator" w:id="0">
    <w:p w14:paraId="5A1C233E" w14:textId="77777777" w:rsidR="002E58EB" w:rsidRDefault="002E58EB" w:rsidP="0077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EC44" w14:textId="2CA0FC2D" w:rsidR="00777B31" w:rsidRDefault="00777B31">
    <w:pPr>
      <w:pStyle w:val="Header"/>
    </w:pPr>
    <w:r w:rsidRPr="00D77683">
      <w:rPr>
        <w:rFonts w:ascii="Times New Roman" w:hAnsi="Times New Roman" w:cs="Times New Roman"/>
        <w:sz w:val="20"/>
        <w:szCs w:val="20"/>
      </w:rPr>
      <w:t>IACSD</w:t>
    </w:r>
    <w:r>
      <w:tab/>
    </w:r>
    <w:r>
      <w:tab/>
    </w:r>
    <w:r w:rsidRPr="00D77683">
      <w:rPr>
        <w:rFonts w:ascii="Times New Roman" w:hAnsi="Times New Roman" w:cs="Times New Roman"/>
        <w:sz w:val="20"/>
        <w:szCs w:val="20"/>
      </w:rPr>
      <w:t>MealStack</w:t>
    </w:r>
  </w:p>
  <w:p w14:paraId="7DC16C96" w14:textId="77777777" w:rsidR="00777B31" w:rsidRDefault="0077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3723F"/>
    <w:multiLevelType w:val="multilevel"/>
    <w:tmpl w:val="50FE86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8E0167"/>
    <w:multiLevelType w:val="multilevel"/>
    <w:tmpl w:val="07AA7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0105264">
    <w:abstractNumId w:val="1"/>
  </w:num>
  <w:num w:numId="2" w16cid:durableId="13645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6F"/>
    <w:rsid w:val="00074B0B"/>
    <w:rsid w:val="00097F10"/>
    <w:rsid w:val="000C1D0F"/>
    <w:rsid w:val="001B07EA"/>
    <w:rsid w:val="001B7622"/>
    <w:rsid w:val="0025666D"/>
    <w:rsid w:val="0027798B"/>
    <w:rsid w:val="002A4BED"/>
    <w:rsid w:val="002B252B"/>
    <w:rsid w:val="002E58EB"/>
    <w:rsid w:val="0030362C"/>
    <w:rsid w:val="00322F00"/>
    <w:rsid w:val="00347568"/>
    <w:rsid w:val="003506EB"/>
    <w:rsid w:val="00402981"/>
    <w:rsid w:val="0041624C"/>
    <w:rsid w:val="004335FB"/>
    <w:rsid w:val="0045575F"/>
    <w:rsid w:val="00461C64"/>
    <w:rsid w:val="00490509"/>
    <w:rsid w:val="004967C9"/>
    <w:rsid w:val="00504F3F"/>
    <w:rsid w:val="0052169F"/>
    <w:rsid w:val="0056463E"/>
    <w:rsid w:val="005742C4"/>
    <w:rsid w:val="00586DBE"/>
    <w:rsid w:val="0059596E"/>
    <w:rsid w:val="005B012F"/>
    <w:rsid w:val="005E4DE0"/>
    <w:rsid w:val="0062705D"/>
    <w:rsid w:val="00671AE8"/>
    <w:rsid w:val="006D2E3F"/>
    <w:rsid w:val="006D36C8"/>
    <w:rsid w:val="006E334E"/>
    <w:rsid w:val="006F6E6A"/>
    <w:rsid w:val="007243DB"/>
    <w:rsid w:val="007506DA"/>
    <w:rsid w:val="007766F9"/>
    <w:rsid w:val="00777B31"/>
    <w:rsid w:val="007F7DEF"/>
    <w:rsid w:val="008C529C"/>
    <w:rsid w:val="008D1A28"/>
    <w:rsid w:val="009102B5"/>
    <w:rsid w:val="00935BA8"/>
    <w:rsid w:val="00946C91"/>
    <w:rsid w:val="00956FBC"/>
    <w:rsid w:val="0095725C"/>
    <w:rsid w:val="00966AD4"/>
    <w:rsid w:val="00AC55E0"/>
    <w:rsid w:val="00AD14FB"/>
    <w:rsid w:val="00B502CF"/>
    <w:rsid w:val="00B70461"/>
    <w:rsid w:val="00B93B8B"/>
    <w:rsid w:val="00BA62F8"/>
    <w:rsid w:val="00BD12FF"/>
    <w:rsid w:val="00C2432E"/>
    <w:rsid w:val="00C45FB1"/>
    <w:rsid w:val="00CB7DC2"/>
    <w:rsid w:val="00CD03C6"/>
    <w:rsid w:val="00CF4B6F"/>
    <w:rsid w:val="00CF7F04"/>
    <w:rsid w:val="00D33717"/>
    <w:rsid w:val="00D338AE"/>
    <w:rsid w:val="00D3630F"/>
    <w:rsid w:val="00D72BF1"/>
    <w:rsid w:val="00D77683"/>
    <w:rsid w:val="00D85F23"/>
    <w:rsid w:val="00D9752D"/>
    <w:rsid w:val="00DD25C0"/>
    <w:rsid w:val="00DE0E75"/>
    <w:rsid w:val="00E03D46"/>
    <w:rsid w:val="00E07DA4"/>
    <w:rsid w:val="00E44169"/>
    <w:rsid w:val="00E75A02"/>
    <w:rsid w:val="00ED2E68"/>
    <w:rsid w:val="00F54111"/>
    <w:rsid w:val="00FD1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C23F"/>
  <w15:chartTrackingRefBased/>
  <w15:docId w15:val="{AC909B46-6FA9-4CF3-967C-17B78C6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B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B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B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B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B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4B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B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B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B6F"/>
    <w:rPr>
      <w:rFonts w:eastAsiaTheme="majorEastAsia" w:cstheme="majorBidi"/>
      <w:color w:val="272727" w:themeColor="text1" w:themeTint="D8"/>
    </w:rPr>
  </w:style>
  <w:style w:type="paragraph" w:styleId="Title">
    <w:name w:val="Title"/>
    <w:basedOn w:val="Normal"/>
    <w:next w:val="Normal"/>
    <w:link w:val="TitleChar"/>
    <w:uiPriority w:val="10"/>
    <w:qFormat/>
    <w:rsid w:val="00CF4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B6F"/>
    <w:pPr>
      <w:spacing w:before="160"/>
      <w:jc w:val="center"/>
    </w:pPr>
    <w:rPr>
      <w:i/>
      <w:iCs/>
      <w:color w:val="404040" w:themeColor="text1" w:themeTint="BF"/>
    </w:rPr>
  </w:style>
  <w:style w:type="character" w:customStyle="1" w:styleId="QuoteChar">
    <w:name w:val="Quote Char"/>
    <w:basedOn w:val="DefaultParagraphFont"/>
    <w:link w:val="Quote"/>
    <w:uiPriority w:val="29"/>
    <w:rsid w:val="00CF4B6F"/>
    <w:rPr>
      <w:i/>
      <w:iCs/>
      <w:color w:val="404040" w:themeColor="text1" w:themeTint="BF"/>
    </w:rPr>
  </w:style>
  <w:style w:type="paragraph" w:styleId="ListParagraph">
    <w:name w:val="List Paragraph"/>
    <w:basedOn w:val="Normal"/>
    <w:uiPriority w:val="34"/>
    <w:qFormat/>
    <w:rsid w:val="00CF4B6F"/>
    <w:pPr>
      <w:ind w:left="720"/>
      <w:contextualSpacing/>
    </w:pPr>
  </w:style>
  <w:style w:type="character" w:styleId="IntenseEmphasis">
    <w:name w:val="Intense Emphasis"/>
    <w:basedOn w:val="DefaultParagraphFont"/>
    <w:uiPriority w:val="21"/>
    <w:qFormat/>
    <w:rsid w:val="00CF4B6F"/>
    <w:rPr>
      <w:i/>
      <w:iCs/>
      <w:color w:val="2F5496" w:themeColor="accent1" w:themeShade="BF"/>
    </w:rPr>
  </w:style>
  <w:style w:type="paragraph" w:styleId="IntenseQuote">
    <w:name w:val="Intense Quote"/>
    <w:basedOn w:val="Normal"/>
    <w:next w:val="Normal"/>
    <w:link w:val="IntenseQuoteChar"/>
    <w:uiPriority w:val="30"/>
    <w:qFormat/>
    <w:rsid w:val="00CF4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B6F"/>
    <w:rPr>
      <w:i/>
      <w:iCs/>
      <w:color w:val="2F5496" w:themeColor="accent1" w:themeShade="BF"/>
    </w:rPr>
  </w:style>
  <w:style w:type="character" w:styleId="IntenseReference">
    <w:name w:val="Intense Reference"/>
    <w:basedOn w:val="DefaultParagraphFont"/>
    <w:uiPriority w:val="32"/>
    <w:qFormat/>
    <w:rsid w:val="00CF4B6F"/>
    <w:rPr>
      <w:b/>
      <w:bCs/>
      <w:smallCaps/>
      <w:color w:val="2F5496" w:themeColor="accent1" w:themeShade="BF"/>
      <w:spacing w:val="5"/>
    </w:rPr>
  </w:style>
  <w:style w:type="paragraph" w:styleId="Header">
    <w:name w:val="header"/>
    <w:basedOn w:val="Normal"/>
    <w:link w:val="HeaderChar"/>
    <w:uiPriority w:val="99"/>
    <w:unhideWhenUsed/>
    <w:rsid w:val="00777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31"/>
  </w:style>
  <w:style w:type="paragraph" w:styleId="Footer">
    <w:name w:val="footer"/>
    <w:basedOn w:val="Normal"/>
    <w:link w:val="FooterChar"/>
    <w:uiPriority w:val="99"/>
    <w:unhideWhenUsed/>
    <w:rsid w:val="00777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31"/>
  </w:style>
  <w:style w:type="paragraph" w:styleId="BodyText">
    <w:name w:val="Body Text"/>
    <w:basedOn w:val="Normal"/>
    <w:link w:val="BodyTextChar"/>
    <w:uiPriority w:val="1"/>
    <w:qFormat/>
    <w:rsid w:val="00966AD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66AD4"/>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A4B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CCD8-3761-4E66-947F-28DC2A57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ophale</dc:creator>
  <cp:keywords/>
  <dc:description/>
  <cp:lastModifiedBy>Vaibhav Pophale</cp:lastModifiedBy>
  <cp:revision>3</cp:revision>
  <dcterms:created xsi:type="dcterms:W3CDTF">2026-02-02T12:57:00Z</dcterms:created>
  <dcterms:modified xsi:type="dcterms:W3CDTF">2026-02-03T06:33:00Z</dcterms:modified>
</cp:coreProperties>
</file>